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B3BC2" w14:textId="77777777" w:rsidR="002808FC" w:rsidRDefault="004256DE">
      <w:pPr>
        <w:pStyle w:val="Strednmrieka21"/>
        <w:rPr>
          <w:sz w:val="2"/>
        </w:rPr>
      </w:pPr>
      <w:r>
        <w:rPr>
          <w:sz w:val="2"/>
        </w:rPr>
        <w:t xml:space="preserve">bn </w:t>
      </w:r>
    </w:p>
    <w:p w14:paraId="3CC0486F" w14:textId="40C7F64C" w:rsidR="00A44518" w:rsidRDefault="001D23F7">
      <w:pPr>
        <w:pStyle w:val="Strednmrieka21"/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472CC7A" wp14:editId="39FD2D84">
                <wp:simplePos x="0" y="0"/>
                <wp:positionH relativeFrom="page">
                  <wp:posOffset>1259205</wp:posOffset>
                </wp:positionH>
                <wp:positionV relativeFrom="margin">
                  <wp:posOffset>4445</wp:posOffset>
                </wp:positionV>
                <wp:extent cx="8753475" cy="4166870"/>
                <wp:effectExtent l="0" t="0" r="0" b="0"/>
                <wp:wrapNone/>
                <wp:docPr id="62" name="Szövegdoboz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53475" cy="4166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8624B" w14:textId="2F3CDD8F" w:rsidR="004256DE" w:rsidRPr="00D437DA" w:rsidRDefault="004256DE" w:rsidP="00B00F4F">
                            <w:pPr>
                              <w:pStyle w:val="Strednmrieka21"/>
                              <w:shd w:val="clear" w:color="auto" w:fill="DBE5F1"/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8"/>
                                <w:szCs w:val="68"/>
                              </w:rPr>
                            </w:pPr>
                            <w:r w:rsidRPr="00D437DA"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4"/>
                                <w:szCs w:val="64"/>
                              </w:rPr>
                              <w:t>uČebné osnovy</w:t>
                            </w:r>
                            <w:r w:rsidRPr="00D437DA"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8"/>
                                <w:szCs w:val="68"/>
                              </w:rPr>
                              <w:t xml:space="preserve"> </w:t>
                            </w:r>
                            <w:r w:rsidR="000A2A6F"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8"/>
                                <w:szCs w:val="68"/>
                              </w:rPr>
                              <w:t>–</w:t>
                            </w:r>
                            <w:r w:rsidRPr="00D437DA"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8"/>
                                <w:szCs w:val="68"/>
                              </w:rPr>
                              <w:t xml:space="preserve"> </w:t>
                            </w:r>
                            <w:r w:rsidR="000A2A6F"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8"/>
                                <w:szCs w:val="68"/>
                              </w:rPr>
                              <w:t xml:space="preserve">PRACOVNÉ VYUČOVANIE </w:t>
                            </w:r>
                            <w:r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8"/>
                                <w:szCs w:val="68"/>
                              </w:rPr>
                              <w:t>PRE ŽIAKOV S</w:t>
                            </w:r>
                            <w:r w:rsidR="00442C54"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8"/>
                                <w:szCs w:val="68"/>
                              </w:rPr>
                              <w:t>O STREDNÝM S</w:t>
                            </w:r>
                            <w:r>
                              <w:rPr>
                                <w:rFonts w:eastAsia="MS Gothic"/>
                                <w:b/>
                                <w:caps/>
                                <w:color w:val="323E4F"/>
                                <w:spacing w:val="-10"/>
                                <w:sz w:val="68"/>
                                <w:szCs w:val="68"/>
                              </w:rPr>
                              <w:t>TUPŇOM MENTÁLNEHO POSTIHNUTIA</w:t>
                            </w:r>
                          </w:p>
                          <w:p w14:paraId="516FDABF" w14:textId="77777777" w:rsidR="004256DE" w:rsidRPr="00D437DA" w:rsidRDefault="004256DE" w:rsidP="00B00F4F">
                            <w:pPr>
                              <w:pStyle w:val="Strednmrieka21"/>
                              <w:rPr>
                                <w:rFonts w:ascii="Calibri Light" w:eastAsia="MS Gothic" w:hAnsi="Calibri Light"/>
                                <w:b/>
                                <w:caps/>
                                <w:color w:val="323E4F"/>
                                <w:spacing w:val="-10"/>
                                <w:sz w:val="68"/>
                                <w:szCs w:val="68"/>
                              </w:rPr>
                            </w:pPr>
                          </w:p>
                          <w:p w14:paraId="4B27A2D5" w14:textId="77777777" w:rsidR="004256DE" w:rsidRPr="00D437DA" w:rsidRDefault="004256DE" w:rsidP="003B3A59">
                            <w:pPr>
                              <w:pStyle w:val="Strednmrieka21"/>
                              <w:shd w:val="clear" w:color="auto" w:fill="DBE5F1"/>
                              <w:spacing w:before="120"/>
                              <w:rPr>
                                <w:b/>
                                <w:color w:val="323E4F"/>
                                <w:spacing w:val="-10"/>
                                <w:lang w:val="hu-HU"/>
                              </w:rPr>
                            </w:pPr>
                            <w:r w:rsidRPr="00D437DA"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>UČEBNÉ OSNOVY SÚ TOTOŽNÉ SO VZDELÁVACÍM ŠTANDARDOM ŠVP PRE DANÝ PREDMET</w:t>
                            </w:r>
                            <w:r w:rsidRPr="00D437DA">
                              <w:rPr>
                                <w:b/>
                                <w:color w:val="323E4F"/>
                                <w:spacing w:val="-10"/>
                                <w:lang w:val="hu-HU"/>
                              </w:rPr>
                              <w:t xml:space="preserve"> </w:t>
                            </w:r>
                          </w:p>
                          <w:p w14:paraId="5D1A99FA" w14:textId="77777777" w:rsidR="00442C54" w:rsidRDefault="00442C54">
                            <w:pPr>
                              <w:pStyle w:val="Strednmrieka21"/>
                              <w:spacing w:before="120"/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</w:pPr>
                          </w:p>
                          <w:p w14:paraId="4A9EB03A" w14:textId="7F09D5CC" w:rsidR="004256DE" w:rsidRDefault="004256DE">
                            <w:pPr>
                              <w:pStyle w:val="Strednmrieka21"/>
                              <w:spacing w:before="120"/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</w:pPr>
                            <w:r w:rsidRPr="00D437DA"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 xml:space="preserve">Vypracovala: </w:t>
                            </w:r>
                            <w:r w:rsidR="00914ED7"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>Mgr. Marcela Štarková</w:t>
                            </w:r>
                          </w:p>
                          <w:p w14:paraId="44DB7BA9" w14:textId="3EEE44C9" w:rsidR="004256DE" w:rsidRPr="00D437DA" w:rsidRDefault="004256DE">
                            <w:pPr>
                              <w:pStyle w:val="Strednmrieka21"/>
                              <w:spacing w:before="120"/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</w:pPr>
                            <w:r w:rsidRPr="00D437DA"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 xml:space="preserve">Pre </w:t>
                            </w:r>
                            <w:r w:rsidR="00914ED7"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>4</w:t>
                            </w:r>
                            <w:r w:rsidRPr="00D437DA"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 xml:space="preserve">. ročník - schválené </w:t>
                            </w:r>
                            <w:r w:rsidR="00E81C95"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>PR</w:t>
                            </w:r>
                            <w:r w:rsidRPr="00D437DA"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 xml:space="preserve">, dňa: </w:t>
                            </w:r>
                            <w:r w:rsidR="00E81C95"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>13.09</w:t>
                            </w:r>
                            <w:r w:rsidR="00914ED7">
                              <w:rPr>
                                <w:b/>
                                <w:color w:val="323E4F"/>
                                <w:spacing w:val="-10"/>
                                <w:sz w:val="36"/>
                                <w:szCs w:val="36"/>
                              </w:rPr>
                              <w:t>.2021</w:t>
                            </w:r>
                          </w:p>
                          <w:p w14:paraId="3323CD06" w14:textId="77777777" w:rsidR="004256DE" w:rsidRPr="000B0676" w:rsidRDefault="004256DE">
                            <w:pPr>
                              <w:pStyle w:val="Strednmrieka21"/>
                              <w:spacing w:before="120"/>
                              <w:rPr>
                                <w:b/>
                                <w:color w:val="323E4F"/>
                                <w:sz w:val="36"/>
                                <w:szCs w:val="36"/>
                              </w:rPr>
                            </w:pPr>
                          </w:p>
                          <w:p w14:paraId="7F7D35B8" w14:textId="77777777" w:rsidR="004256DE" w:rsidRDefault="004256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72CC7A" id="_x0000_t202" coordsize="21600,21600" o:spt="202" path="m,l,21600r21600,l21600,xe">
                <v:stroke joinstyle="miter"/>
                <v:path gradientshapeok="t" o:connecttype="rect"/>
              </v:shapetype>
              <v:shape id="Szövegdoboz 62" o:spid="_x0000_s1026" type="#_x0000_t202" style="position:absolute;margin-left:99.15pt;margin-top:.35pt;width:689.25pt;height:328.1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" filled="f" stroked="f" strokeweight=".5pt">
                <v:textbox style="mso-fit-shape-to-text:t">
                  <w:txbxContent>
                    <w:p w14:paraId="7BC8624B" w14:textId="2F3CDD8F" w:rsidR="004256DE" w:rsidRPr="00D437DA" w:rsidRDefault="004256DE" w:rsidP="00B00F4F">
                      <w:pPr>
                        <w:pStyle w:val="Strednmrieka21"/>
                        <w:shd w:val="clear" w:color="auto" w:fill="DBE5F1"/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8"/>
                          <w:szCs w:val="68"/>
                        </w:rPr>
                      </w:pPr>
                      <w:r w:rsidRPr="00D437DA"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4"/>
                          <w:szCs w:val="64"/>
                        </w:rPr>
                        <w:t>uČebné osnovy</w:t>
                      </w:r>
                      <w:r w:rsidRPr="00D437DA"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8"/>
                          <w:szCs w:val="68"/>
                        </w:rPr>
                        <w:t xml:space="preserve"> </w:t>
                      </w:r>
                      <w:r w:rsidR="000A2A6F"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8"/>
                          <w:szCs w:val="68"/>
                        </w:rPr>
                        <w:t>–</w:t>
                      </w:r>
                      <w:r w:rsidRPr="00D437DA"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8"/>
                          <w:szCs w:val="68"/>
                        </w:rPr>
                        <w:t xml:space="preserve"> </w:t>
                      </w:r>
                      <w:r w:rsidR="000A2A6F"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8"/>
                          <w:szCs w:val="68"/>
                        </w:rPr>
                        <w:t xml:space="preserve">PRACOVNÉ VYUČOVANIE </w:t>
                      </w:r>
                      <w:r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8"/>
                          <w:szCs w:val="68"/>
                        </w:rPr>
                        <w:t>PRE ŽIAKOV S</w:t>
                      </w:r>
                      <w:r w:rsidR="00442C54"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8"/>
                          <w:szCs w:val="68"/>
                        </w:rPr>
                        <w:t>O STREDNÝM S</w:t>
                      </w:r>
                      <w:r>
                        <w:rPr>
                          <w:rFonts w:eastAsia="MS Gothic"/>
                          <w:b/>
                          <w:caps/>
                          <w:color w:val="323E4F"/>
                          <w:spacing w:val="-10"/>
                          <w:sz w:val="68"/>
                          <w:szCs w:val="68"/>
                        </w:rPr>
                        <w:t>TUPŇOM MENTÁLNEHO POSTIHNUTIA</w:t>
                      </w:r>
                    </w:p>
                    <w:p w14:paraId="516FDABF" w14:textId="77777777" w:rsidR="004256DE" w:rsidRPr="00D437DA" w:rsidRDefault="004256DE" w:rsidP="00B00F4F">
                      <w:pPr>
                        <w:pStyle w:val="Strednmrieka21"/>
                        <w:rPr>
                          <w:rFonts w:ascii="Calibri Light" w:eastAsia="MS Gothic" w:hAnsi="Calibri Light"/>
                          <w:b/>
                          <w:caps/>
                          <w:color w:val="323E4F"/>
                          <w:spacing w:val="-10"/>
                          <w:sz w:val="68"/>
                          <w:szCs w:val="68"/>
                        </w:rPr>
                      </w:pPr>
                    </w:p>
                    <w:p w14:paraId="4B27A2D5" w14:textId="77777777" w:rsidR="004256DE" w:rsidRPr="00D437DA" w:rsidRDefault="004256DE" w:rsidP="003B3A59">
                      <w:pPr>
                        <w:pStyle w:val="Strednmrieka21"/>
                        <w:shd w:val="clear" w:color="auto" w:fill="DBE5F1"/>
                        <w:spacing w:before="120"/>
                        <w:rPr>
                          <w:b/>
                          <w:color w:val="323E4F"/>
                          <w:spacing w:val="-10"/>
                          <w:lang w:val="hu-HU"/>
                        </w:rPr>
                      </w:pPr>
                      <w:r w:rsidRPr="00D437DA"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>UČEBNÉ OSNOVY SÚ TOTOŽNÉ SO VZDELÁVACÍM ŠTANDARDOM ŠVP PRE DANÝ PREDMET</w:t>
                      </w:r>
                      <w:r w:rsidRPr="00D437DA">
                        <w:rPr>
                          <w:b/>
                          <w:color w:val="323E4F"/>
                          <w:spacing w:val="-10"/>
                          <w:lang w:val="hu-HU"/>
                        </w:rPr>
                        <w:t xml:space="preserve"> </w:t>
                      </w:r>
                    </w:p>
                    <w:p w14:paraId="5D1A99FA" w14:textId="77777777" w:rsidR="00442C54" w:rsidRDefault="00442C54">
                      <w:pPr>
                        <w:pStyle w:val="Strednmrieka21"/>
                        <w:spacing w:before="120"/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</w:pPr>
                    </w:p>
                    <w:p w14:paraId="4A9EB03A" w14:textId="7F09D5CC" w:rsidR="004256DE" w:rsidRDefault="004256DE">
                      <w:pPr>
                        <w:pStyle w:val="Strednmrieka21"/>
                        <w:spacing w:before="120"/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</w:pPr>
                      <w:r w:rsidRPr="00D437DA"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 xml:space="preserve">Vypracovala: </w:t>
                      </w:r>
                      <w:r w:rsidR="00914ED7"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>Mgr. Marcela Štarková</w:t>
                      </w:r>
                    </w:p>
                    <w:p w14:paraId="44DB7BA9" w14:textId="3EEE44C9" w:rsidR="004256DE" w:rsidRPr="00D437DA" w:rsidRDefault="004256DE">
                      <w:pPr>
                        <w:pStyle w:val="Strednmrieka21"/>
                        <w:spacing w:before="120"/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</w:pPr>
                      <w:r w:rsidRPr="00D437DA"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 xml:space="preserve">Pre </w:t>
                      </w:r>
                      <w:r w:rsidR="00914ED7"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>4</w:t>
                      </w:r>
                      <w:r w:rsidRPr="00D437DA"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 xml:space="preserve">. ročník - schválené </w:t>
                      </w:r>
                      <w:r w:rsidR="00E81C95"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>PR</w:t>
                      </w:r>
                      <w:r w:rsidRPr="00D437DA"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 xml:space="preserve">, dňa: </w:t>
                      </w:r>
                      <w:r w:rsidR="00E81C95"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>13.09</w:t>
                      </w:r>
                      <w:r w:rsidR="00914ED7">
                        <w:rPr>
                          <w:b/>
                          <w:color w:val="323E4F"/>
                          <w:spacing w:val="-10"/>
                          <w:sz w:val="36"/>
                          <w:szCs w:val="36"/>
                        </w:rPr>
                        <w:t>.2021</w:t>
                      </w:r>
                    </w:p>
                    <w:p w14:paraId="3323CD06" w14:textId="77777777" w:rsidR="004256DE" w:rsidRPr="000B0676" w:rsidRDefault="004256DE">
                      <w:pPr>
                        <w:pStyle w:val="Strednmrieka21"/>
                        <w:spacing w:before="120"/>
                        <w:rPr>
                          <w:b/>
                          <w:color w:val="323E4F"/>
                          <w:sz w:val="36"/>
                          <w:szCs w:val="36"/>
                        </w:rPr>
                      </w:pPr>
                    </w:p>
                    <w:p w14:paraId="7F7D35B8" w14:textId="77777777" w:rsidR="004256DE" w:rsidRDefault="004256DE"/>
                  </w:txbxContent>
                </v:textbox>
                <w10:wrap anchorx="page" anchory="margin"/>
              </v:shape>
            </w:pict>
          </mc:Fallback>
        </mc:AlternateContent>
      </w:r>
    </w:p>
    <w:p w14:paraId="37A7A4B0" w14:textId="27A188DD" w:rsidR="00A44518" w:rsidRDefault="001D23F7">
      <w:r>
        <w:rPr>
          <w:noProof/>
          <w:color w:val="5B9BD5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331B4461" wp14:editId="1AAADB08">
                <wp:simplePos x="0" y="0"/>
                <wp:positionH relativeFrom="page">
                  <wp:posOffset>2352040</wp:posOffset>
                </wp:positionH>
                <wp:positionV relativeFrom="page">
                  <wp:posOffset>2268220</wp:posOffset>
                </wp:positionV>
                <wp:extent cx="7548880" cy="4277995"/>
                <wp:effectExtent l="0" t="0" r="0" b="0"/>
                <wp:wrapNone/>
                <wp:docPr id="1" name="Csopor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7548880" cy="4277995"/>
                          <a:chOff x="0" y="0"/>
                          <a:chExt cx="43291" cy="44910"/>
                        </a:xfrm>
                      </wpg:grpSpPr>
                      <wps:wsp>
                        <wps:cNvPr id="2" name="Szabadkézi sokszög 64"/>
                        <wps:cNvSpPr>
                          <a:spLocks/>
                        </wps:cNvSpPr>
                        <wps:spPr bwMode="auto">
                          <a:xfrm>
                            <a:off x="15017" y="0"/>
                            <a:ext cx="28274" cy="28352"/>
                          </a:xfrm>
                          <a:custGeom>
                            <a:avLst/>
                            <a:gdLst>
                              <a:gd name="T0" fmla="*/ 6350 w 1781"/>
                              <a:gd name="T1" fmla="*/ 2835275 h 1786"/>
                              <a:gd name="T2" fmla="*/ 0 w 1781"/>
                              <a:gd name="T3" fmla="*/ 2828925 h 1786"/>
                              <a:gd name="T4" fmla="*/ 2819400 w 1781"/>
                              <a:gd name="T5" fmla="*/ 0 h 1786"/>
                              <a:gd name="T6" fmla="*/ 2827338 w 1781"/>
                              <a:gd name="T7" fmla="*/ 7938 h 1786"/>
                              <a:gd name="T8" fmla="*/ 6350 w 1781"/>
                              <a:gd name="T9" fmla="*/ 2835275 h 178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81" h="1786">
                                <a:moveTo>
                                  <a:pt x="4" y="1786"/>
                                </a:moveTo>
                                <a:lnTo>
                                  <a:pt x="0" y="1782"/>
                                </a:lnTo>
                                <a:lnTo>
                                  <a:pt x="1776" y="0"/>
                                </a:lnTo>
                                <a:lnTo>
                                  <a:pt x="1781" y="5"/>
                                </a:lnTo>
                                <a:lnTo>
                                  <a:pt x="4" y="178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Szabadkézi sokszög 65"/>
                        <wps:cNvSpPr>
                          <a:spLocks/>
                        </wps:cNvSpPr>
                        <wps:spPr bwMode="auto">
                          <a:xfrm>
                            <a:off x="7826" y="2270"/>
                            <a:ext cx="35465" cy="35464"/>
                          </a:xfrm>
                          <a:custGeom>
                            <a:avLst/>
                            <a:gdLst>
                              <a:gd name="T0" fmla="*/ 7938 w 2234"/>
                              <a:gd name="T1" fmla="*/ 3546475 h 2234"/>
                              <a:gd name="T2" fmla="*/ 0 w 2234"/>
                              <a:gd name="T3" fmla="*/ 3538538 h 2234"/>
                              <a:gd name="T4" fmla="*/ 3538538 w 2234"/>
                              <a:gd name="T5" fmla="*/ 0 h 2234"/>
                              <a:gd name="T6" fmla="*/ 3546475 w 2234"/>
                              <a:gd name="T7" fmla="*/ 7938 h 2234"/>
                              <a:gd name="T8" fmla="*/ 7938 w 2234"/>
                              <a:gd name="T9" fmla="*/ 3546475 h 223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4" h="2234">
                                <a:moveTo>
                                  <a:pt x="5" y="2234"/>
                                </a:moveTo>
                                <a:lnTo>
                                  <a:pt x="0" y="2229"/>
                                </a:lnTo>
                                <a:lnTo>
                                  <a:pt x="2229" y="0"/>
                                </a:lnTo>
                                <a:lnTo>
                                  <a:pt x="2234" y="5"/>
                                </a:lnTo>
                                <a:lnTo>
                                  <a:pt x="5" y="22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Szabadkézi sokszög 66"/>
                        <wps:cNvSpPr>
                          <a:spLocks/>
                        </wps:cNvSpPr>
                        <wps:spPr bwMode="auto">
                          <a:xfrm>
                            <a:off x="8413" y="1095"/>
                            <a:ext cx="34878" cy="34877"/>
                          </a:xfrm>
                          <a:custGeom>
                            <a:avLst/>
                            <a:gdLst>
                              <a:gd name="T0" fmla="*/ 14288 w 2197"/>
                              <a:gd name="T1" fmla="*/ 3487738 h 2197"/>
                              <a:gd name="T2" fmla="*/ 0 w 2197"/>
                              <a:gd name="T3" fmla="*/ 3481388 h 2197"/>
                              <a:gd name="T4" fmla="*/ 3473450 w 2197"/>
                              <a:gd name="T5" fmla="*/ 0 h 2197"/>
                              <a:gd name="T6" fmla="*/ 3487738 w 2197"/>
                              <a:gd name="T7" fmla="*/ 15875 h 2197"/>
                              <a:gd name="T8" fmla="*/ 14288 w 2197"/>
                              <a:gd name="T9" fmla="*/ 3487738 h 219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97" h="2197">
                                <a:moveTo>
                                  <a:pt x="9" y="2197"/>
                                </a:moveTo>
                                <a:lnTo>
                                  <a:pt x="0" y="2193"/>
                                </a:lnTo>
                                <a:lnTo>
                                  <a:pt x="2188" y="0"/>
                                </a:lnTo>
                                <a:lnTo>
                                  <a:pt x="2197" y="10"/>
                                </a:lnTo>
                                <a:lnTo>
                                  <a:pt x="9" y="21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Szabadkézi sokszög 67"/>
                        <wps:cNvSpPr>
                          <a:spLocks/>
                        </wps:cNvSpPr>
                        <wps:spPr bwMode="auto">
                          <a:xfrm>
                            <a:off x="12160" y="4984"/>
                            <a:ext cx="31131" cy="31211"/>
                          </a:xfrm>
                          <a:custGeom>
                            <a:avLst/>
                            <a:gdLst>
                              <a:gd name="T0" fmla="*/ 14288 w 1961"/>
                              <a:gd name="T1" fmla="*/ 3121025 h 1966"/>
                              <a:gd name="T2" fmla="*/ 0 w 1961"/>
                              <a:gd name="T3" fmla="*/ 3106738 h 1966"/>
                              <a:gd name="T4" fmla="*/ 3098800 w 1961"/>
                              <a:gd name="T5" fmla="*/ 0 h 1966"/>
                              <a:gd name="T6" fmla="*/ 3113088 w 1961"/>
                              <a:gd name="T7" fmla="*/ 14288 h 1966"/>
                              <a:gd name="T8" fmla="*/ 14288 w 1961"/>
                              <a:gd name="T9" fmla="*/ 3121025 h 196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1" h="1966">
                                <a:moveTo>
                                  <a:pt x="9" y="1966"/>
                                </a:moveTo>
                                <a:lnTo>
                                  <a:pt x="0" y="1957"/>
                                </a:lnTo>
                                <a:lnTo>
                                  <a:pt x="1952" y="0"/>
                                </a:lnTo>
                                <a:lnTo>
                                  <a:pt x="1961" y="9"/>
                                </a:lnTo>
                                <a:lnTo>
                                  <a:pt x="9" y="196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zabadkézi sokszög 68"/>
                        <wps:cNvSpPr>
                          <a:spLocks/>
                        </wps:cNvSpPr>
                        <wps:spPr bwMode="auto">
                          <a:xfrm>
                            <a:off x="0" y="1539"/>
                            <a:ext cx="43291" cy="43371"/>
                          </a:xfrm>
                          <a:custGeom>
                            <a:avLst/>
                            <a:gdLst>
                              <a:gd name="T0" fmla="*/ 0 w 2727"/>
                              <a:gd name="T1" fmla="*/ 4337050 h 2732"/>
                              <a:gd name="T2" fmla="*/ 0 w 2727"/>
                              <a:gd name="T3" fmla="*/ 4330700 h 2732"/>
                              <a:gd name="T4" fmla="*/ 4321175 w 2727"/>
                              <a:gd name="T5" fmla="*/ 0 h 2732"/>
                              <a:gd name="T6" fmla="*/ 4329113 w 2727"/>
                              <a:gd name="T7" fmla="*/ 7938 h 2732"/>
                              <a:gd name="T8" fmla="*/ 0 w 2727"/>
                              <a:gd name="T9" fmla="*/ 4337050 h 273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27" h="2732">
                                <a:moveTo>
                                  <a:pt x="0" y="2732"/>
                                </a:moveTo>
                                <a:lnTo>
                                  <a:pt x="0" y="2728"/>
                                </a:lnTo>
                                <a:lnTo>
                                  <a:pt x="2722" y="0"/>
                                </a:lnTo>
                                <a:lnTo>
                                  <a:pt x="2727" y="5"/>
                                </a:lnTo>
                                <a:lnTo>
                                  <a:pt x="0" y="27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70600</wp14:pctWidth>
                </wp14:sizeRelH>
                <wp14:sizeRelV relativeFrom="page">
                  <wp14:pctHeight>56600</wp14:pctHeight>
                </wp14:sizeRelV>
              </wp:anchor>
            </w:drawing>
          </mc:Choice>
          <mc:Fallback>
            <w:pict>
              <v:group w14:anchorId="4F90E333" id="Csoport 2" o:spid="_x0000_s1026" style="position:absolute;margin-left:185.2pt;margin-top:178.6pt;width:594.4pt;height:336.85pt;z-index:-251658752;mso-width-percent:706;mso-height-percent:566;mso-position-horizontal-relative:page;mso-position-vertical-relative:page;mso-width-percent:706;mso-height-percent:566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">
                <o:lock v:ext="edit" aspectratio="t"/>
                <v:shape id="Szabadkézi sokszög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" path="m4,1786l,1782,1776,r5,5l4,1786xe" filled="f" stroked="f">
                  <v:path arrowok="t" o:connecttype="custom" o:connectlocs="100808,45008800;0,44907996;44758964,0;44884983,126012;100808,45008800" o:connectangles="0,0,0,0,0"/>
                </v:shape>
                <v:shape id="Szabadkézi sokszög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" path="m5,2234l,2229,2229,r5,5l5,2234xe" filled="f" stroked="f">
                  <v:path arrowok="t" o:connecttype="custom" o:connectlocs="126017,56299100;0,56173103;56174687,0;56300688,126013;126017,56299100" o:connectangles="0,0,0,0,0"/>
                </v:shape>
                <v:shape id="Szabadkézi sokszög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" path="m9,2197l,2193,2188,r9,10l9,2197xe" filled="f" stroked="f">
                  <v:path arrowok="t" o:connecttype="custom" o:connectlocs="226826,55367245;0,55266440;55142007,0;55368833,252013;226826,55367245" o:connectangles="0,0,0,0,0"/>
                </v:shape>
                <v:shape id="Szabadkézi sokszög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" path="m9,1966l,1957,1952,r9,9l9,1966xe" filled="f" stroked="f">
                  <v:path arrowok="t" o:connecttype="custom" o:connectlocs="226823,49547463;0,49320651;49193648,0;49420470,226827;226823,49547463" o:connectangles="0,0,0,0,0"/>
                </v:shape>
                <v:shape id="Szabadkézi sokszög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" path="m,2732r,-4l2722,r5,5l,2732xe" filled="f" stroked="f">
                  <v:path arrowok="t" o:connecttype="custom" o:connectlocs="0,68851463;0,68750655;68598455,0;68724470,126017;0,68851463" o:connectangles="0,0,0,0,0"/>
                </v:shape>
                <w10:wrap anchorx="page" anchory="page"/>
              </v:group>
            </w:pict>
          </mc:Fallback>
        </mc:AlternateContent>
      </w:r>
    </w:p>
    <w:p w14:paraId="3565D006" w14:textId="48F144AF" w:rsidR="00DA5D12" w:rsidRDefault="001D23F7" w:rsidP="003B3A59">
      <w:pPr>
        <w:shd w:val="clear" w:color="auto" w:fill="FFFFFF"/>
        <w:spacing w:after="160"/>
        <w:ind w:left="0" w:firstLine="0"/>
        <w:jc w:val="left"/>
        <w:rPr>
          <w:rFonts w:ascii="Calibri" w:hAnsi="Calibri"/>
          <w:b/>
          <w:spacing w:val="-1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81B11D5" wp14:editId="1B3B31C6">
                <wp:simplePos x="0" y="0"/>
                <wp:positionH relativeFrom="page">
                  <wp:posOffset>1259205</wp:posOffset>
                </wp:positionH>
                <wp:positionV relativeFrom="margin">
                  <wp:posOffset>5085715</wp:posOffset>
                </wp:positionV>
                <wp:extent cx="8753475" cy="551815"/>
                <wp:effectExtent l="0" t="0" r="0" b="0"/>
                <wp:wrapNone/>
                <wp:docPr id="69" name="Szövegdoboz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53475" cy="551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DFCFC3" w14:textId="71D97AAA" w:rsidR="004256DE" w:rsidRPr="000B0676" w:rsidRDefault="004256DE" w:rsidP="00C90A77">
                            <w:pPr>
                              <w:pStyle w:val="Strednmrieka21"/>
                              <w:jc w:val="center"/>
                              <w:rPr>
                                <w:b/>
                                <w:color w:val="323E4F"/>
                                <w:sz w:val="24"/>
                                <w:szCs w:val="24"/>
                              </w:rPr>
                            </w:pPr>
                            <w:r w:rsidRPr="000B0676">
                              <w:rPr>
                                <w:b/>
                                <w:color w:val="323E4F"/>
                                <w:sz w:val="24"/>
                                <w:szCs w:val="24"/>
                              </w:rPr>
                              <w:t xml:space="preserve">Základná škola s vyučovacím jazykom maďarským </w:t>
                            </w:r>
                            <w:r w:rsidR="00EF5DA9">
                              <w:rPr>
                                <w:b/>
                                <w:color w:val="323E4F"/>
                                <w:sz w:val="24"/>
                                <w:szCs w:val="24"/>
                              </w:rPr>
                              <w:t>–</w:t>
                            </w:r>
                            <w:r w:rsidRPr="000B0676">
                              <w:rPr>
                                <w:b/>
                                <w:color w:val="323E4F"/>
                                <w:sz w:val="24"/>
                                <w:szCs w:val="24"/>
                              </w:rPr>
                              <w:t xml:space="preserve"> Alapiskola</w:t>
                            </w:r>
                            <w:r w:rsidR="00EF5DA9">
                              <w:rPr>
                                <w:b/>
                                <w:color w:val="323E4F"/>
                                <w:sz w:val="24"/>
                                <w:szCs w:val="24"/>
                              </w:rPr>
                              <w:t>, ČSA 15,</w:t>
                            </w:r>
                            <w:r w:rsidR="009E23A1">
                              <w:rPr>
                                <w:b/>
                                <w:color w:val="323E4F"/>
                                <w:sz w:val="24"/>
                                <w:szCs w:val="24"/>
                              </w:rPr>
                              <w:t xml:space="preserve"> 045 01</w:t>
                            </w:r>
                            <w:r w:rsidR="00EF5DA9">
                              <w:rPr>
                                <w:b/>
                                <w:color w:val="323E4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B0676">
                              <w:rPr>
                                <w:b/>
                                <w:color w:val="323E4F"/>
                                <w:sz w:val="24"/>
                                <w:szCs w:val="24"/>
                              </w:rPr>
                              <w:t>Moldava nad Bodvou</w:t>
                            </w:r>
                          </w:p>
                          <w:p w14:paraId="52323785" w14:textId="77777777" w:rsidR="004256DE" w:rsidRPr="000B0676" w:rsidRDefault="004256DE">
                            <w:pPr>
                              <w:pStyle w:val="Strednmrieka21"/>
                              <w:jc w:val="right"/>
                              <w:rPr>
                                <w:color w:val="5B9BD5"/>
                                <w:sz w:val="36"/>
                                <w:szCs w:val="36"/>
                              </w:rPr>
                            </w:pPr>
                            <w:r w:rsidRPr="000B0676">
                              <w:rPr>
                                <w:color w:val="323E4F"/>
                                <w:sz w:val="36"/>
                                <w:szCs w:val="36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B11D5" id="Szövegdoboz 69" o:spid="_x0000_s1027" type="#_x0000_t202" style="position:absolute;margin-left:99.15pt;margin-top:400.45pt;width:689.25pt;height:43.4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" filled="f" stroked="f" strokeweight=".5pt">
                <v:path arrowok="t"/>
                <v:textbox inset="0,0,0,0">
                  <w:txbxContent>
                    <w:p w14:paraId="11DFCFC3" w14:textId="71D97AAA" w:rsidR="004256DE" w:rsidRPr="000B0676" w:rsidRDefault="004256DE" w:rsidP="00C90A77">
                      <w:pPr>
                        <w:pStyle w:val="Strednmrieka21"/>
                        <w:jc w:val="center"/>
                        <w:rPr>
                          <w:b/>
                          <w:color w:val="323E4F"/>
                          <w:sz w:val="24"/>
                          <w:szCs w:val="24"/>
                        </w:rPr>
                      </w:pPr>
                      <w:r w:rsidRPr="000B0676">
                        <w:rPr>
                          <w:b/>
                          <w:color w:val="323E4F"/>
                          <w:sz w:val="24"/>
                          <w:szCs w:val="24"/>
                        </w:rPr>
                        <w:t xml:space="preserve">Základná škola s vyučovacím jazykom maďarským </w:t>
                      </w:r>
                      <w:r w:rsidR="00EF5DA9">
                        <w:rPr>
                          <w:b/>
                          <w:color w:val="323E4F"/>
                          <w:sz w:val="24"/>
                          <w:szCs w:val="24"/>
                        </w:rPr>
                        <w:t>–</w:t>
                      </w:r>
                      <w:r w:rsidRPr="000B0676">
                        <w:rPr>
                          <w:b/>
                          <w:color w:val="323E4F"/>
                          <w:sz w:val="24"/>
                          <w:szCs w:val="24"/>
                        </w:rPr>
                        <w:t xml:space="preserve"> Alapiskola</w:t>
                      </w:r>
                      <w:r w:rsidR="00EF5DA9">
                        <w:rPr>
                          <w:b/>
                          <w:color w:val="323E4F"/>
                          <w:sz w:val="24"/>
                          <w:szCs w:val="24"/>
                        </w:rPr>
                        <w:t>, ČSA 15,</w:t>
                      </w:r>
                      <w:r w:rsidR="009E23A1">
                        <w:rPr>
                          <w:b/>
                          <w:color w:val="323E4F"/>
                          <w:sz w:val="24"/>
                          <w:szCs w:val="24"/>
                        </w:rPr>
                        <w:t xml:space="preserve"> 045 01</w:t>
                      </w:r>
                      <w:r w:rsidR="00EF5DA9">
                        <w:rPr>
                          <w:b/>
                          <w:color w:val="323E4F"/>
                          <w:sz w:val="24"/>
                          <w:szCs w:val="24"/>
                        </w:rPr>
                        <w:t xml:space="preserve"> </w:t>
                      </w:r>
                      <w:r w:rsidRPr="000B0676">
                        <w:rPr>
                          <w:b/>
                          <w:color w:val="323E4F"/>
                          <w:sz w:val="24"/>
                          <w:szCs w:val="24"/>
                        </w:rPr>
                        <w:t>Moldava nad Bodvou</w:t>
                      </w:r>
                    </w:p>
                    <w:p w14:paraId="52323785" w14:textId="77777777" w:rsidR="004256DE" w:rsidRPr="000B0676" w:rsidRDefault="004256DE">
                      <w:pPr>
                        <w:pStyle w:val="Strednmrieka21"/>
                        <w:jc w:val="right"/>
                        <w:rPr>
                          <w:color w:val="5B9BD5"/>
                          <w:sz w:val="36"/>
                          <w:szCs w:val="36"/>
                        </w:rPr>
                      </w:pPr>
                      <w:r w:rsidRPr="000B0676">
                        <w:rPr>
                          <w:color w:val="323E4F"/>
                          <w:sz w:val="36"/>
                          <w:szCs w:val="36"/>
                        </w:rPr>
                        <w:t xml:space="preserve">     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1DEA5916" w14:textId="77777777" w:rsidR="00DA5D12" w:rsidRPr="00DA5D12" w:rsidRDefault="00DA5D12" w:rsidP="00DA5D12">
      <w:pPr>
        <w:rPr>
          <w:rFonts w:ascii="Calibri" w:hAnsi="Calibri"/>
          <w:sz w:val="28"/>
          <w:szCs w:val="28"/>
        </w:rPr>
      </w:pPr>
    </w:p>
    <w:p w14:paraId="426871D7" w14:textId="77777777" w:rsidR="00DA5D12" w:rsidRPr="00DA5D12" w:rsidRDefault="00DA5D12" w:rsidP="00DA5D12">
      <w:pPr>
        <w:rPr>
          <w:rFonts w:ascii="Calibri" w:hAnsi="Calibri"/>
          <w:sz w:val="28"/>
          <w:szCs w:val="28"/>
        </w:rPr>
      </w:pPr>
    </w:p>
    <w:p w14:paraId="3BE41E92" w14:textId="77777777" w:rsidR="00DA5D12" w:rsidRPr="00DA5D12" w:rsidRDefault="00DA5D12" w:rsidP="00DA5D12">
      <w:pPr>
        <w:rPr>
          <w:rFonts w:ascii="Calibri" w:hAnsi="Calibri"/>
          <w:sz w:val="28"/>
          <w:szCs w:val="28"/>
        </w:rPr>
      </w:pPr>
    </w:p>
    <w:p w14:paraId="39759C3C" w14:textId="77777777" w:rsidR="00DA5D12" w:rsidRPr="00DA5D12" w:rsidRDefault="00DA5D12" w:rsidP="00DA5D12">
      <w:pPr>
        <w:rPr>
          <w:rFonts w:ascii="Calibri" w:hAnsi="Calibri"/>
          <w:sz w:val="28"/>
          <w:szCs w:val="28"/>
        </w:rPr>
      </w:pPr>
    </w:p>
    <w:p w14:paraId="6FF7716D" w14:textId="77777777" w:rsidR="00DA5D12" w:rsidRPr="00DA5D12" w:rsidRDefault="00DA5D12" w:rsidP="00DA5D12">
      <w:pPr>
        <w:rPr>
          <w:rFonts w:ascii="Calibri" w:hAnsi="Calibri"/>
          <w:sz w:val="28"/>
          <w:szCs w:val="28"/>
        </w:rPr>
      </w:pPr>
    </w:p>
    <w:p w14:paraId="02C75551" w14:textId="77777777" w:rsidR="00DA5D12" w:rsidRPr="00DA5D12" w:rsidRDefault="00DA5D12" w:rsidP="00DA5D12">
      <w:pPr>
        <w:rPr>
          <w:rFonts w:ascii="Calibri" w:hAnsi="Calibri"/>
          <w:sz w:val="28"/>
          <w:szCs w:val="28"/>
        </w:rPr>
      </w:pPr>
    </w:p>
    <w:p w14:paraId="3420BB80" w14:textId="77777777" w:rsidR="00DA5D12" w:rsidRPr="00DA5D12" w:rsidRDefault="00DA5D12" w:rsidP="00DA5D12">
      <w:pPr>
        <w:rPr>
          <w:rFonts w:ascii="Calibri" w:hAnsi="Calibri"/>
          <w:sz w:val="28"/>
          <w:szCs w:val="28"/>
        </w:rPr>
      </w:pPr>
    </w:p>
    <w:p w14:paraId="66C5E462" w14:textId="77777777" w:rsidR="00DA5D12" w:rsidRPr="00DA5D12" w:rsidRDefault="00DA5D12" w:rsidP="00DA5D12">
      <w:pPr>
        <w:rPr>
          <w:rFonts w:ascii="Calibri" w:hAnsi="Calibri"/>
          <w:sz w:val="28"/>
          <w:szCs w:val="28"/>
        </w:rPr>
      </w:pPr>
    </w:p>
    <w:p w14:paraId="50D76E00" w14:textId="77777777" w:rsidR="00DA5D12" w:rsidRPr="00DA5D12" w:rsidRDefault="00DA5D12" w:rsidP="00DA5D12">
      <w:pPr>
        <w:rPr>
          <w:rFonts w:ascii="Calibri" w:hAnsi="Calibri"/>
          <w:sz w:val="28"/>
          <w:szCs w:val="28"/>
        </w:rPr>
      </w:pPr>
    </w:p>
    <w:p w14:paraId="73A3CD24" w14:textId="77777777" w:rsidR="00DA5D12" w:rsidRPr="00DA5D12" w:rsidRDefault="00DA5D12" w:rsidP="00DA5D12">
      <w:pPr>
        <w:rPr>
          <w:rFonts w:ascii="Calibri" w:hAnsi="Calibri"/>
          <w:sz w:val="28"/>
          <w:szCs w:val="28"/>
        </w:rPr>
      </w:pPr>
    </w:p>
    <w:p w14:paraId="6E01C16E" w14:textId="77777777" w:rsidR="00DA5D12" w:rsidRPr="00DA5D12" w:rsidRDefault="00DA5D12" w:rsidP="00DA5D12">
      <w:pPr>
        <w:rPr>
          <w:rFonts w:ascii="Calibri" w:hAnsi="Calibri"/>
          <w:sz w:val="28"/>
          <w:szCs w:val="28"/>
        </w:rPr>
      </w:pPr>
    </w:p>
    <w:p w14:paraId="546693C4" w14:textId="77777777" w:rsidR="00DA5D12" w:rsidRPr="00DA5D12" w:rsidRDefault="00DA5D12" w:rsidP="00DA5D12">
      <w:pPr>
        <w:rPr>
          <w:rFonts w:ascii="Calibri" w:hAnsi="Calibri"/>
          <w:sz w:val="28"/>
          <w:szCs w:val="28"/>
        </w:rPr>
      </w:pPr>
    </w:p>
    <w:p w14:paraId="7E3FBB50" w14:textId="77777777" w:rsidR="00DA5D12" w:rsidRPr="00DA5D12" w:rsidRDefault="00DA5D12" w:rsidP="00DA5D12">
      <w:pPr>
        <w:rPr>
          <w:rFonts w:ascii="Calibri" w:hAnsi="Calibri"/>
          <w:sz w:val="28"/>
          <w:szCs w:val="28"/>
        </w:rPr>
      </w:pPr>
    </w:p>
    <w:p w14:paraId="6E01E897" w14:textId="77777777" w:rsidR="00DA5D12" w:rsidRPr="00DA5D12" w:rsidRDefault="00DA5D12" w:rsidP="00DA5D12">
      <w:pPr>
        <w:rPr>
          <w:rFonts w:ascii="Calibri" w:hAnsi="Calibri"/>
          <w:sz w:val="28"/>
          <w:szCs w:val="28"/>
        </w:rPr>
      </w:pPr>
    </w:p>
    <w:p w14:paraId="5A44E4DC" w14:textId="77777777" w:rsidR="00DA5D12" w:rsidRPr="00DA5D12" w:rsidRDefault="00DA5D12" w:rsidP="00DA5D12">
      <w:pPr>
        <w:rPr>
          <w:rFonts w:ascii="Calibri" w:hAnsi="Calibri"/>
          <w:sz w:val="28"/>
          <w:szCs w:val="28"/>
        </w:rPr>
      </w:pPr>
    </w:p>
    <w:p w14:paraId="200CBD71" w14:textId="77777777" w:rsidR="00DA5D12" w:rsidRDefault="00DA5D12" w:rsidP="00DA5D12">
      <w:pPr>
        <w:shd w:val="clear" w:color="auto" w:fill="FFFFFF"/>
        <w:tabs>
          <w:tab w:val="left" w:pos="2267"/>
        </w:tabs>
        <w:spacing w:after="160"/>
        <w:ind w:left="0" w:firstLine="0"/>
        <w:jc w:val="left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</w:p>
    <w:p w14:paraId="23CC52A6" w14:textId="77777777" w:rsidR="00D437DA" w:rsidRDefault="00A44518" w:rsidP="003B3A59">
      <w:pPr>
        <w:shd w:val="clear" w:color="auto" w:fill="FFFFFF"/>
        <w:spacing w:after="160"/>
        <w:ind w:left="0" w:firstLine="0"/>
        <w:jc w:val="left"/>
        <w:rPr>
          <w:rFonts w:ascii="Calibri" w:hAnsi="Calibri"/>
          <w:b/>
          <w:spacing w:val="-10"/>
          <w:sz w:val="28"/>
          <w:szCs w:val="28"/>
        </w:rPr>
      </w:pPr>
      <w:r w:rsidRPr="00DA5D12">
        <w:rPr>
          <w:rFonts w:ascii="Calibri" w:hAnsi="Calibri"/>
          <w:sz w:val="28"/>
          <w:szCs w:val="28"/>
        </w:rPr>
        <w:br w:type="page"/>
      </w:r>
    </w:p>
    <w:p w14:paraId="708B5F6D" w14:textId="77777777" w:rsidR="00CC25C5" w:rsidRDefault="00CC25C5" w:rsidP="00B311CF">
      <w:pPr>
        <w:spacing w:after="0"/>
        <w:ind w:left="0" w:firstLine="0"/>
        <w:jc w:val="left"/>
      </w:pPr>
    </w:p>
    <w:p w14:paraId="2DD8D07C" w14:textId="692C87DA" w:rsidR="00F40EF1" w:rsidRPr="00703A79" w:rsidRDefault="00F40EF1" w:rsidP="00F40EF1">
      <w:pPr>
        <w:shd w:val="clear" w:color="auto" w:fill="DBE5F1"/>
        <w:spacing w:after="160"/>
        <w:ind w:left="0" w:firstLine="0"/>
        <w:jc w:val="left"/>
        <w:rPr>
          <w:rFonts w:ascii="Calibri" w:hAnsi="Calibri"/>
          <w:b/>
          <w:spacing w:val="-10"/>
          <w:sz w:val="22"/>
        </w:rPr>
      </w:pPr>
      <w:r w:rsidRPr="00703A79">
        <w:rPr>
          <w:rFonts w:ascii="Calibri" w:hAnsi="Calibri"/>
          <w:b/>
          <w:spacing w:val="-10"/>
          <w:szCs w:val="24"/>
        </w:rPr>
        <w:t xml:space="preserve">UČEBNÉ OSNOVY </w:t>
      </w:r>
      <w:r>
        <w:rPr>
          <w:rFonts w:ascii="Calibri" w:hAnsi="Calibri"/>
          <w:b/>
          <w:spacing w:val="-10"/>
          <w:szCs w:val="24"/>
        </w:rPr>
        <w:t>–</w:t>
      </w:r>
      <w:r w:rsidRPr="00703A79">
        <w:rPr>
          <w:rFonts w:ascii="Calibri" w:hAnsi="Calibri"/>
          <w:b/>
          <w:spacing w:val="-10"/>
          <w:szCs w:val="24"/>
        </w:rPr>
        <w:t xml:space="preserve"> </w:t>
      </w:r>
      <w:r>
        <w:rPr>
          <w:rFonts w:ascii="Calibri" w:hAnsi="Calibri"/>
          <w:b/>
          <w:spacing w:val="-10"/>
          <w:szCs w:val="24"/>
        </w:rPr>
        <w:t>PRACOVNÉ VYUČOVANIE</w:t>
      </w:r>
      <w:r w:rsidRPr="00703A79">
        <w:rPr>
          <w:rFonts w:ascii="Calibri" w:hAnsi="Calibri"/>
          <w:b/>
          <w:spacing w:val="-10"/>
          <w:szCs w:val="24"/>
        </w:rPr>
        <w:t xml:space="preserve"> - </w:t>
      </w:r>
      <w:r>
        <w:rPr>
          <w:rFonts w:ascii="Calibri" w:hAnsi="Calibri"/>
          <w:b/>
          <w:spacing w:val="-10"/>
          <w:szCs w:val="24"/>
        </w:rPr>
        <w:t xml:space="preserve"> </w:t>
      </w:r>
      <w:r w:rsidR="00914ED7">
        <w:rPr>
          <w:rFonts w:ascii="Calibri" w:hAnsi="Calibri"/>
          <w:b/>
          <w:spacing w:val="-10"/>
          <w:szCs w:val="24"/>
        </w:rPr>
        <w:t>4</w:t>
      </w:r>
      <w:r w:rsidRPr="00703A79">
        <w:rPr>
          <w:rFonts w:ascii="Calibri" w:hAnsi="Calibri"/>
          <w:b/>
          <w:spacing w:val="-10"/>
          <w:szCs w:val="24"/>
        </w:rPr>
        <w:t>. ročník ZŠ</w:t>
      </w:r>
      <w:r w:rsidR="00442C54">
        <w:rPr>
          <w:rFonts w:ascii="Calibri" w:hAnsi="Calibri"/>
          <w:b/>
          <w:spacing w:val="-10"/>
          <w:szCs w:val="24"/>
        </w:rPr>
        <w:t xml:space="preserve"> s VJM, </w:t>
      </w:r>
      <w:r>
        <w:rPr>
          <w:rFonts w:ascii="Calibri" w:hAnsi="Calibri"/>
          <w:b/>
          <w:spacing w:val="-10"/>
          <w:szCs w:val="24"/>
        </w:rPr>
        <w:t xml:space="preserve">  pre žiakov s</w:t>
      </w:r>
      <w:r w:rsidR="00442C54">
        <w:rPr>
          <w:rFonts w:ascii="Calibri" w:hAnsi="Calibri"/>
          <w:b/>
          <w:spacing w:val="-10"/>
          <w:szCs w:val="24"/>
        </w:rPr>
        <w:t xml:space="preserve">o stredným </w:t>
      </w:r>
      <w:r>
        <w:rPr>
          <w:rFonts w:ascii="Calibri" w:hAnsi="Calibri"/>
          <w:b/>
          <w:spacing w:val="-10"/>
          <w:szCs w:val="24"/>
        </w:rPr>
        <w:t>stupňom mentálneho postihnutia</w:t>
      </w:r>
    </w:p>
    <w:p w14:paraId="71C2F07F" w14:textId="424A33D3" w:rsidR="00F40EF1" w:rsidRDefault="00F40EF1" w:rsidP="00F40EF1">
      <w:pPr>
        <w:spacing w:after="0" w:line="240" w:lineRule="auto"/>
        <w:ind w:left="0" w:right="13" w:firstLine="0"/>
        <w:jc w:val="left"/>
        <w:rPr>
          <w:rFonts w:ascii="Calibri" w:hAnsi="Calibri"/>
          <w:b/>
          <w:spacing w:val="-10"/>
          <w:sz w:val="22"/>
        </w:rPr>
      </w:pPr>
    </w:p>
    <w:p w14:paraId="77524DC1" w14:textId="77777777" w:rsidR="00E81C95" w:rsidRPr="00393837" w:rsidRDefault="00E81C95" w:rsidP="00E81C95">
      <w:pPr>
        <w:spacing w:after="0" w:line="240" w:lineRule="auto"/>
        <w:rPr>
          <w:rFonts w:ascii="Calibri" w:hAnsi="Calibri"/>
          <w:spacing w:val="-10"/>
          <w:sz w:val="22"/>
        </w:rPr>
      </w:pPr>
      <w:r>
        <w:rPr>
          <w:rFonts w:ascii="Calibri" w:hAnsi="Calibri"/>
          <w:b/>
          <w:bCs/>
          <w:spacing w:val="-10"/>
          <w:sz w:val="22"/>
        </w:rPr>
        <w:t>Školský rok: 2021</w:t>
      </w:r>
      <w:r w:rsidRPr="00393837">
        <w:rPr>
          <w:rFonts w:ascii="Calibri" w:hAnsi="Calibri"/>
          <w:b/>
          <w:bCs/>
          <w:spacing w:val="-10"/>
          <w:sz w:val="22"/>
        </w:rPr>
        <w:t>/20</w:t>
      </w:r>
      <w:r>
        <w:rPr>
          <w:rFonts w:ascii="Calibri" w:hAnsi="Calibri"/>
          <w:b/>
          <w:bCs/>
          <w:spacing w:val="-10"/>
          <w:sz w:val="22"/>
        </w:rPr>
        <w:t>22</w:t>
      </w:r>
    </w:p>
    <w:p w14:paraId="1C796D71" w14:textId="55870F97" w:rsidR="00D3595E" w:rsidRPr="00393837" w:rsidRDefault="00D3595E" w:rsidP="00D3595E">
      <w:pPr>
        <w:spacing w:after="0" w:line="240" w:lineRule="auto"/>
        <w:rPr>
          <w:rFonts w:ascii="Calibri" w:hAnsi="Calibri"/>
          <w:spacing w:val="-10"/>
          <w:sz w:val="22"/>
        </w:rPr>
      </w:pPr>
      <w:r w:rsidRPr="00393837">
        <w:rPr>
          <w:rFonts w:ascii="Calibri" w:hAnsi="Calibri"/>
          <w:b/>
          <w:bCs/>
          <w:spacing w:val="-10"/>
          <w:sz w:val="22"/>
        </w:rPr>
        <w:t xml:space="preserve">Ročník: </w:t>
      </w:r>
      <w:r w:rsidR="00914ED7">
        <w:rPr>
          <w:rFonts w:ascii="Calibri" w:hAnsi="Calibri"/>
          <w:b/>
          <w:bCs/>
          <w:spacing w:val="-10"/>
          <w:sz w:val="22"/>
        </w:rPr>
        <w:t>štvrtý</w:t>
      </w:r>
    </w:p>
    <w:p w14:paraId="33B2F620" w14:textId="1049DCB9" w:rsidR="00D3595E" w:rsidRDefault="00D3595E" w:rsidP="00D3595E">
      <w:pPr>
        <w:spacing w:after="0" w:line="240" w:lineRule="auto"/>
        <w:ind w:left="0" w:right="13" w:firstLine="0"/>
        <w:jc w:val="left"/>
        <w:rPr>
          <w:rFonts w:ascii="Calibri" w:hAnsi="Calibri"/>
          <w:b/>
          <w:bCs/>
          <w:spacing w:val="-10"/>
          <w:sz w:val="22"/>
        </w:rPr>
      </w:pPr>
      <w:r w:rsidRPr="00393837">
        <w:rPr>
          <w:rFonts w:ascii="Calibri" w:hAnsi="Calibri"/>
          <w:b/>
          <w:bCs/>
          <w:spacing w:val="-10"/>
          <w:sz w:val="22"/>
        </w:rPr>
        <w:t>Počet vyuč</w:t>
      </w:r>
      <w:r>
        <w:rPr>
          <w:rFonts w:ascii="Calibri" w:hAnsi="Calibri"/>
          <w:b/>
          <w:bCs/>
          <w:spacing w:val="-10"/>
          <w:sz w:val="22"/>
        </w:rPr>
        <w:t>ovacích hodín v školskom roku: 4 hodiny týždenne  –  132</w:t>
      </w:r>
      <w:r w:rsidRPr="00393837">
        <w:rPr>
          <w:rFonts w:ascii="Calibri" w:hAnsi="Calibri"/>
          <w:b/>
          <w:bCs/>
          <w:spacing w:val="-10"/>
          <w:sz w:val="22"/>
        </w:rPr>
        <w:t xml:space="preserve"> hodín ročne</w:t>
      </w:r>
    </w:p>
    <w:p w14:paraId="7CA551DC" w14:textId="77777777" w:rsidR="00D3595E" w:rsidRDefault="00D3595E" w:rsidP="00D3595E">
      <w:pPr>
        <w:spacing w:after="0" w:line="240" w:lineRule="auto"/>
        <w:ind w:left="0" w:right="13" w:firstLine="0"/>
        <w:jc w:val="left"/>
        <w:rPr>
          <w:rFonts w:ascii="Calibri" w:hAnsi="Calibri"/>
          <w:b/>
          <w:spacing w:val="-10"/>
          <w:sz w:val="22"/>
        </w:rPr>
      </w:pPr>
    </w:p>
    <w:p w14:paraId="509F7878" w14:textId="77777777" w:rsidR="00D3595E" w:rsidRPr="00703A79" w:rsidRDefault="00D3595E" w:rsidP="00F40EF1">
      <w:pPr>
        <w:spacing w:after="0" w:line="240" w:lineRule="auto"/>
        <w:ind w:left="0" w:right="13" w:firstLine="0"/>
        <w:jc w:val="left"/>
        <w:rPr>
          <w:rFonts w:ascii="Calibri" w:hAnsi="Calibri"/>
          <w:b/>
          <w:spacing w:val="-10"/>
          <w:sz w:val="22"/>
        </w:rPr>
      </w:pPr>
    </w:p>
    <w:p w14:paraId="5E9134F7" w14:textId="77777777" w:rsidR="00F40EF1" w:rsidRPr="00703A79" w:rsidRDefault="00F40EF1" w:rsidP="00F40EF1">
      <w:pPr>
        <w:pStyle w:val="Nadpis1"/>
        <w:shd w:val="clear" w:color="auto" w:fill="DBE5F1"/>
        <w:spacing w:after="0" w:line="240" w:lineRule="auto"/>
        <w:ind w:left="0" w:right="0" w:firstLine="0"/>
        <w:rPr>
          <w:rFonts w:ascii="Calibri" w:hAnsi="Calibri"/>
          <w:spacing w:val="-10"/>
          <w:sz w:val="22"/>
        </w:rPr>
      </w:pPr>
      <w:r w:rsidRPr="00703A79">
        <w:rPr>
          <w:rFonts w:ascii="Calibri" w:hAnsi="Calibri"/>
          <w:spacing w:val="-10"/>
          <w:sz w:val="22"/>
        </w:rPr>
        <w:t xml:space="preserve">CHARAKTERISTIKA PREDMETU </w:t>
      </w:r>
    </w:p>
    <w:p w14:paraId="7F5D88D3" w14:textId="42A7E56A" w:rsidR="00442C54" w:rsidRPr="00914ED7" w:rsidRDefault="00914ED7" w:rsidP="00F40EF1">
      <w:pPr>
        <w:pStyle w:val="Default"/>
        <w:jc w:val="both"/>
        <w:rPr>
          <w:sz w:val="20"/>
          <w:szCs w:val="20"/>
        </w:rPr>
      </w:pPr>
      <w:r w:rsidRPr="00914ED7">
        <w:rPr>
          <w:sz w:val="20"/>
          <w:szCs w:val="20"/>
        </w:rPr>
        <w:t xml:space="preserve">Vyučovací predmet pracovné vyučovanie má významnú úlohu vo vzdelávaní žiakov s  mentálnym postihnutím z hľadiska úspešného sociálneho začlenenia sa do spoločnosti, vytvárania sociálneho, pracovného a osobného uplatnenia sa, individuálneho rozvoja jeho osobnosti a z hľadiska vytvárania vzťahov k okolitému životu.  Pracovné vyučovanie je dôležitým faktorom pri vytváraní samoobslužných a  hygienických návykov, pri vytváraní a rozvoji poznávacích procesov, motorických a pracovných zručností a návykov. Osvojovanie si rôznych pracovných zručností vo vyšších ročníkoch je dôležitým činiteľom predprofesionálnej prípravy. Pracovné vyučovanie prispieva k uspokojovaniu osobných potrieb žiaka, k rozvoju jeho schopností, možností a zručností. V kooperácii s ostatnými predmetmi prispieva k rozvoju celej osobnosti žiaka, a tým sa stáva jeho život zmysluplnejším a nezávislejším. Obsah vyučovacieho predmetu sa realizuje v čo najväčšej miere v prirodzených podmienkach, v situáciách, v ktorých bude žiak danú činnosť v reálnom živote vykonávať. Obsah vyučovacieho predmetu pracovné vyučovanie je členený na jednotlivé zložky.  Sebaobslužné činnosti – žiaci nadobúdajú zručnosti v starostlivosti o hygienu tela a zovňajšku, osvojujú si stravovacie návyky a pravidlá stolovania. Práce v domácnosti – žiaci si  osvojujú základné pracovných návyky v domácnosti, zručností potrebné pri domácich prácach a udržiavanie poriadku. Súčasťou tejto zložky je aj šitie. Žiaci nadobúdajú zručnosti v základných technikách šitia a ručných prác. Súčasťou zložky sú aj práce v kuchyni. Žiaci si osvojujú základné znalosti o potravinách, a ako udržiavať poriadok a hygienu v kuchyni. Vo vyšších ročníkoch nadobúdajú žiaci zručnosti pri príprave jednoduchých nápojov a jedál. Práce v dielni – žiaci si osvojujú schopnosť rozlišovať rozličné materiály, spoznávajú ich v praktickom živote, osvojujú si manuálne zručnosti s nimi a vytvárajú jednoduché výrobky. Aktivity sú zamerané na práce s drobným materiálom a papierom, montážne a demontážne práce. Vo vyšších ročníkoch je súčasťou tejto zložky aj práca s drevom. Pestovateľské práce – žiaci sa učia rozpoznávať rôzne druhy ovocia a zeleniny, nadobúdajú základné pestovateľské zručnosti, osvojujú si starostlivosť o izbové rastliny. Vzhľadom na to, že nie každá škola má školský pozemok, odporúčame práce na školskom pozemku nahradiť inou činnosťou, podľa podmienok školy.   </w:t>
      </w:r>
    </w:p>
    <w:p w14:paraId="1F095D9C" w14:textId="77777777" w:rsidR="00442C54" w:rsidRDefault="00442C54" w:rsidP="00F40EF1">
      <w:pPr>
        <w:pStyle w:val="Default"/>
        <w:jc w:val="both"/>
        <w:rPr>
          <w:rFonts w:ascii="Calibri" w:hAnsi="Calibri"/>
          <w:spacing w:val="-10"/>
          <w:sz w:val="20"/>
          <w:szCs w:val="20"/>
        </w:rPr>
      </w:pPr>
    </w:p>
    <w:p w14:paraId="260026D9" w14:textId="77777777" w:rsidR="00732AEE" w:rsidRDefault="00732AEE" w:rsidP="00F40EF1">
      <w:pPr>
        <w:pStyle w:val="Default"/>
        <w:jc w:val="both"/>
        <w:rPr>
          <w:rFonts w:ascii="Calibri" w:hAnsi="Calibri"/>
          <w:spacing w:val="-10"/>
          <w:sz w:val="20"/>
          <w:szCs w:val="20"/>
        </w:rPr>
      </w:pPr>
    </w:p>
    <w:p w14:paraId="6EDF07F4" w14:textId="77777777" w:rsidR="00F40EF1" w:rsidRPr="00E81C95" w:rsidRDefault="00F40EF1" w:rsidP="00F40EF1">
      <w:pPr>
        <w:pStyle w:val="Default"/>
        <w:keepNext/>
        <w:keepLines/>
        <w:shd w:val="clear" w:color="auto" w:fill="DBE5F1"/>
        <w:autoSpaceDE/>
        <w:autoSpaceDN/>
        <w:adjustRightInd/>
        <w:outlineLvl w:val="0"/>
        <w:rPr>
          <w:rFonts w:ascii="Calibri" w:hAnsi="Calibri"/>
          <w:b/>
          <w:spacing w:val="-10"/>
          <w:sz w:val="22"/>
          <w:szCs w:val="22"/>
        </w:rPr>
      </w:pPr>
      <w:r w:rsidRPr="00E81C95">
        <w:rPr>
          <w:rFonts w:ascii="Calibri" w:hAnsi="Calibri"/>
          <w:b/>
          <w:spacing w:val="-10"/>
          <w:sz w:val="22"/>
          <w:szCs w:val="22"/>
        </w:rPr>
        <w:t xml:space="preserve">CIELE PREDMETU </w:t>
      </w:r>
    </w:p>
    <w:p w14:paraId="7D411386" w14:textId="77777777" w:rsidR="00F40EF1" w:rsidRDefault="00F40EF1" w:rsidP="00F40EF1">
      <w:pPr>
        <w:pStyle w:val="Default"/>
        <w:shd w:val="clear" w:color="auto" w:fill="EEECE1"/>
        <w:rPr>
          <w:rFonts w:ascii="Calibri" w:hAnsi="Calibri"/>
          <w:b/>
          <w:bCs/>
          <w:iCs/>
          <w:spacing w:val="-10"/>
          <w:sz w:val="20"/>
          <w:szCs w:val="20"/>
        </w:rPr>
      </w:pPr>
    </w:p>
    <w:p w14:paraId="71E0B5E4" w14:textId="77777777" w:rsidR="00914ED7" w:rsidRDefault="00914ED7" w:rsidP="00F40EF1">
      <w:pPr>
        <w:spacing w:after="0" w:line="240" w:lineRule="auto"/>
        <w:ind w:left="0" w:right="34" w:firstLine="0"/>
        <w:rPr>
          <w:spacing w:val="-10"/>
          <w:sz w:val="20"/>
          <w:szCs w:val="20"/>
        </w:rPr>
      </w:pPr>
      <w:r w:rsidRPr="00914ED7">
        <w:rPr>
          <w:spacing w:val="-10"/>
          <w:sz w:val="20"/>
          <w:szCs w:val="20"/>
        </w:rPr>
        <w:t xml:space="preserve">– Upevňovať základné hygienické návyky, </w:t>
      </w:r>
    </w:p>
    <w:p w14:paraId="521B2943" w14:textId="77777777" w:rsidR="00914ED7" w:rsidRDefault="00914ED7" w:rsidP="00F40EF1">
      <w:pPr>
        <w:spacing w:after="0" w:line="240" w:lineRule="auto"/>
        <w:ind w:left="0" w:right="34" w:firstLine="0"/>
        <w:rPr>
          <w:spacing w:val="-10"/>
          <w:sz w:val="20"/>
          <w:szCs w:val="20"/>
        </w:rPr>
      </w:pPr>
      <w:r w:rsidRPr="00914ED7">
        <w:rPr>
          <w:spacing w:val="-10"/>
          <w:sz w:val="20"/>
          <w:szCs w:val="20"/>
        </w:rPr>
        <w:t xml:space="preserve">– zvyšovať samostatnosť pri sebaobslužných činnostiach, </w:t>
      </w:r>
    </w:p>
    <w:p w14:paraId="734221FA" w14:textId="77777777" w:rsidR="00914ED7" w:rsidRDefault="00914ED7" w:rsidP="00F40EF1">
      <w:pPr>
        <w:spacing w:after="0" w:line="240" w:lineRule="auto"/>
        <w:ind w:left="0" w:right="34" w:firstLine="0"/>
        <w:rPr>
          <w:spacing w:val="-10"/>
          <w:sz w:val="20"/>
          <w:szCs w:val="20"/>
        </w:rPr>
      </w:pPr>
      <w:r w:rsidRPr="00914ED7">
        <w:rPr>
          <w:spacing w:val="-10"/>
          <w:sz w:val="20"/>
          <w:szCs w:val="20"/>
        </w:rPr>
        <w:t xml:space="preserve">– upevňovať základné stravovacie návyky, </w:t>
      </w:r>
    </w:p>
    <w:p w14:paraId="6747FF1A" w14:textId="77777777" w:rsidR="00914ED7" w:rsidRDefault="00914ED7" w:rsidP="00F40EF1">
      <w:pPr>
        <w:spacing w:after="0" w:line="240" w:lineRule="auto"/>
        <w:ind w:left="0" w:right="34" w:firstLine="0"/>
        <w:rPr>
          <w:spacing w:val="-10"/>
          <w:sz w:val="20"/>
          <w:szCs w:val="20"/>
        </w:rPr>
      </w:pPr>
      <w:r w:rsidRPr="00914ED7">
        <w:rPr>
          <w:spacing w:val="-10"/>
          <w:sz w:val="20"/>
          <w:szCs w:val="20"/>
        </w:rPr>
        <w:t xml:space="preserve">– rozlišovať rôzne materiály, </w:t>
      </w:r>
    </w:p>
    <w:p w14:paraId="6E8D6274" w14:textId="77777777" w:rsidR="00914ED7" w:rsidRDefault="00914ED7" w:rsidP="00F40EF1">
      <w:pPr>
        <w:spacing w:after="0" w:line="240" w:lineRule="auto"/>
        <w:ind w:left="0" w:right="34" w:firstLine="0"/>
        <w:rPr>
          <w:spacing w:val="-10"/>
          <w:sz w:val="20"/>
          <w:szCs w:val="20"/>
        </w:rPr>
      </w:pPr>
      <w:r w:rsidRPr="00914ED7">
        <w:rPr>
          <w:spacing w:val="-10"/>
          <w:sz w:val="20"/>
          <w:szCs w:val="20"/>
        </w:rPr>
        <w:t xml:space="preserve">– oboznámiť sa s vlastnosťami dreva, </w:t>
      </w:r>
    </w:p>
    <w:p w14:paraId="41CF8760" w14:textId="77777777" w:rsidR="00914ED7" w:rsidRDefault="00914ED7" w:rsidP="00F40EF1">
      <w:pPr>
        <w:spacing w:after="0" w:line="240" w:lineRule="auto"/>
        <w:ind w:left="0" w:right="34" w:firstLine="0"/>
        <w:rPr>
          <w:spacing w:val="-10"/>
          <w:sz w:val="20"/>
          <w:szCs w:val="20"/>
        </w:rPr>
      </w:pPr>
      <w:r w:rsidRPr="00914ED7">
        <w:rPr>
          <w:spacing w:val="-10"/>
          <w:sz w:val="20"/>
          <w:szCs w:val="20"/>
        </w:rPr>
        <w:t xml:space="preserve">– oboznámiť sa s názvami a funkciou pracovných nástrojov, </w:t>
      </w:r>
    </w:p>
    <w:p w14:paraId="1CAA90F9" w14:textId="77777777" w:rsidR="00914ED7" w:rsidRDefault="00914ED7" w:rsidP="00F40EF1">
      <w:pPr>
        <w:spacing w:after="0" w:line="240" w:lineRule="auto"/>
        <w:ind w:left="0" w:right="34" w:firstLine="0"/>
        <w:rPr>
          <w:spacing w:val="-10"/>
          <w:sz w:val="20"/>
          <w:szCs w:val="20"/>
        </w:rPr>
      </w:pPr>
      <w:r w:rsidRPr="00914ED7">
        <w:rPr>
          <w:spacing w:val="-10"/>
          <w:sz w:val="20"/>
          <w:szCs w:val="20"/>
        </w:rPr>
        <w:t xml:space="preserve">– udržiavať poriadok na pracovnom mieste, </w:t>
      </w:r>
    </w:p>
    <w:p w14:paraId="7F1206F8" w14:textId="5688501C" w:rsidR="00F40EF1" w:rsidRPr="00914ED7" w:rsidRDefault="00914ED7" w:rsidP="00F40EF1">
      <w:pPr>
        <w:spacing w:after="0" w:line="240" w:lineRule="auto"/>
        <w:ind w:left="0" w:right="34" w:firstLine="0"/>
        <w:rPr>
          <w:spacing w:val="-10"/>
          <w:sz w:val="20"/>
          <w:szCs w:val="20"/>
        </w:rPr>
      </w:pPr>
      <w:r w:rsidRPr="00914ED7">
        <w:rPr>
          <w:spacing w:val="-10"/>
          <w:sz w:val="20"/>
          <w:szCs w:val="20"/>
        </w:rPr>
        <w:t>– zvládnuť základy jednoduchej starostlivosti o izbové rastliny.</w:t>
      </w:r>
    </w:p>
    <w:p w14:paraId="2368C2E9" w14:textId="59590915" w:rsidR="00F40EF1" w:rsidRPr="00E263CC" w:rsidRDefault="00F40EF1" w:rsidP="00F40EF1">
      <w:pPr>
        <w:spacing w:after="0" w:line="240" w:lineRule="auto"/>
        <w:ind w:left="0" w:right="13" w:firstLine="0"/>
        <w:jc w:val="left"/>
        <w:rPr>
          <w:rFonts w:ascii="Calibri" w:hAnsi="Calibri"/>
          <w:b/>
          <w:spacing w:val="-10"/>
          <w:sz w:val="28"/>
          <w:szCs w:val="28"/>
        </w:rPr>
      </w:pPr>
      <w:r w:rsidRPr="00E263CC">
        <w:rPr>
          <w:rFonts w:ascii="Calibri" w:hAnsi="Calibri"/>
          <w:b/>
          <w:spacing w:val="-10"/>
          <w:sz w:val="28"/>
          <w:szCs w:val="28"/>
        </w:rPr>
        <w:lastRenderedPageBreak/>
        <w:t xml:space="preserve">Ročník: </w:t>
      </w:r>
      <w:r w:rsidR="00914ED7">
        <w:rPr>
          <w:rFonts w:ascii="Calibri" w:hAnsi="Calibri"/>
          <w:b/>
          <w:spacing w:val="-10"/>
          <w:sz w:val="28"/>
          <w:szCs w:val="28"/>
        </w:rPr>
        <w:t>štvrtý</w:t>
      </w:r>
    </w:p>
    <w:p w14:paraId="050A39C4" w14:textId="77777777" w:rsidR="00F40EF1" w:rsidRPr="00E263CC" w:rsidRDefault="00F40EF1" w:rsidP="00F40EF1">
      <w:pPr>
        <w:spacing w:after="0" w:line="240" w:lineRule="auto"/>
        <w:ind w:left="0" w:right="13" w:firstLine="0"/>
        <w:jc w:val="left"/>
        <w:rPr>
          <w:rFonts w:ascii="Calibri" w:hAnsi="Calibri"/>
          <w:b/>
          <w:spacing w:val="-10"/>
          <w:sz w:val="28"/>
          <w:szCs w:val="28"/>
        </w:rPr>
      </w:pPr>
      <w:r w:rsidRPr="00E263CC">
        <w:rPr>
          <w:rFonts w:ascii="Calibri" w:hAnsi="Calibri"/>
          <w:b/>
          <w:spacing w:val="-10"/>
          <w:sz w:val="28"/>
          <w:szCs w:val="28"/>
        </w:rPr>
        <w:t xml:space="preserve">Počet vyučovacích hodín v školskom roku: </w:t>
      </w:r>
      <w:r w:rsidR="00001A5E">
        <w:rPr>
          <w:rFonts w:ascii="Calibri" w:hAnsi="Calibri"/>
          <w:b/>
          <w:spacing w:val="-10"/>
          <w:sz w:val="28"/>
          <w:szCs w:val="28"/>
        </w:rPr>
        <w:t>4</w:t>
      </w:r>
      <w:r w:rsidRPr="00E263CC">
        <w:rPr>
          <w:rFonts w:ascii="Calibri" w:hAnsi="Calibri"/>
          <w:b/>
          <w:spacing w:val="-10"/>
          <w:sz w:val="28"/>
          <w:szCs w:val="28"/>
        </w:rPr>
        <w:t xml:space="preserve"> hod</w:t>
      </w:r>
      <w:r>
        <w:rPr>
          <w:rFonts w:ascii="Calibri" w:hAnsi="Calibri"/>
          <w:b/>
          <w:spacing w:val="-10"/>
          <w:sz w:val="28"/>
          <w:szCs w:val="28"/>
        </w:rPr>
        <w:t>iny</w:t>
      </w:r>
      <w:r w:rsidRPr="00E263CC">
        <w:rPr>
          <w:rFonts w:ascii="Calibri" w:hAnsi="Calibri"/>
          <w:b/>
          <w:spacing w:val="-10"/>
          <w:sz w:val="28"/>
          <w:szCs w:val="28"/>
        </w:rPr>
        <w:t xml:space="preserve"> týždenne - </w:t>
      </w:r>
      <w:r w:rsidR="00001A5E">
        <w:rPr>
          <w:rFonts w:ascii="Calibri" w:hAnsi="Calibri"/>
          <w:b/>
          <w:spacing w:val="-10"/>
          <w:sz w:val="28"/>
          <w:szCs w:val="28"/>
        </w:rPr>
        <w:t>132</w:t>
      </w:r>
      <w:r w:rsidRPr="00E263CC">
        <w:rPr>
          <w:rFonts w:ascii="Calibri" w:hAnsi="Calibri"/>
          <w:b/>
          <w:spacing w:val="-10"/>
          <w:sz w:val="28"/>
          <w:szCs w:val="28"/>
        </w:rPr>
        <w:t xml:space="preserve"> hodín ročne</w:t>
      </w:r>
    </w:p>
    <w:tbl>
      <w:tblPr>
        <w:tblW w:w="14147" w:type="dxa"/>
        <w:tblLayout w:type="fixed"/>
        <w:tblCellMar>
          <w:top w:w="54" w:type="dxa"/>
          <w:right w:w="115" w:type="dxa"/>
        </w:tblCellMar>
        <w:tblLook w:val="04A0" w:firstRow="1" w:lastRow="0" w:firstColumn="1" w:lastColumn="0" w:noHBand="0" w:noVBand="1"/>
      </w:tblPr>
      <w:tblGrid>
        <w:gridCol w:w="959"/>
        <w:gridCol w:w="1559"/>
        <w:gridCol w:w="1134"/>
        <w:gridCol w:w="6521"/>
        <w:gridCol w:w="3974"/>
      </w:tblGrid>
      <w:tr w:rsidR="00F40EF1" w:rsidRPr="003B3A59" w14:paraId="709D9765" w14:textId="77777777" w:rsidTr="00551E7C">
        <w:trPr>
          <w:trHeight w:val="53"/>
        </w:trPr>
        <w:tc>
          <w:tcPr>
            <w:tcW w:w="141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456D4DD" w14:textId="77777777" w:rsidR="00B00F4F" w:rsidRDefault="00B00F4F" w:rsidP="00B00F4F">
            <w:pPr>
              <w:pStyle w:val="Stlus1"/>
            </w:pPr>
            <w:r>
              <w:t>Učebné osnovy sú totožné so vzdelávacím štandardom ŠVP pre daný predmet</w:t>
            </w:r>
          </w:p>
          <w:p w14:paraId="4231191F" w14:textId="77777777" w:rsidR="00F40EF1" w:rsidRPr="003B3A59" w:rsidRDefault="00F40EF1" w:rsidP="00B00F4F">
            <w:pPr>
              <w:pStyle w:val="Stlus1"/>
            </w:pPr>
          </w:p>
        </w:tc>
      </w:tr>
      <w:tr w:rsidR="00F40EF1" w:rsidRPr="003B3A59" w14:paraId="5458E1BA" w14:textId="77777777" w:rsidTr="005D27D5">
        <w:trPr>
          <w:trHeight w:val="45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8C5F56D" w14:textId="77777777" w:rsidR="00F40EF1" w:rsidRPr="003B3A59" w:rsidRDefault="00F40EF1" w:rsidP="00551E7C">
            <w:pPr>
              <w:pStyle w:val="Stlus1"/>
            </w:pPr>
            <w:r w:rsidRPr="003B3A59">
              <w:t>Počet hodín</w:t>
            </w:r>
          </w:p>
          <w:p w14:paraId="0D653AA1" w14:textId="77777777" w:rsidR="00F40EF1" w:rsidRPr="003B3A59" w:rsidRDefault="00F40EF1" w:rsidP="00551E7C">
            <w:pPr>
              <w:pStyle w:val="Stlus1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F86F8C4" w14:textId="77777777" w:rsidR="00F40EF1" w:rsidRPr="003B3A59" w:rsidRDefault="00F40EF1" w:rsidP="00551E7C">
            <w:pPr>
              <w:pStyle w:val="Stlus1"/>
              <w:jc w:val="left"/>
            </w:pPr>
            <w:r w:rsidRPr="003B3A59">
              <w:t>Vzdelávacia oblas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80285F0" w14:textId="77777777" w:rsidR="00F40EF1" w:rsidRPr="003B3A59" w:rsidRDefault="00F40EF1" w:rsidP="00551E7C">
            <w:pPr>
              <w:pStyle w:val="Stlus1"/>
            </w:pPr>
            <w:r w:rsidRPr="003B3A59">
              <w:t>Téma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3D94971" w14:textId="77777777" w:rsidR="00F40EF1" w:rsidRPr="003B3A59" w:rsidRDefault="00F40EF1" w:rsidP="00551E7C">
            <w:pPr>
              <w:pStyle w:val="Stlus1"/>
            </w:pPr>
            <w:r>
              <w:t>Proces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1E33444" w14:textId="77777777" w:rsidR="00F40EF1" w:rsidRPr="003B3A59" w:rsidRDefault="00F40EF1" w:rsidP="00551E7C">
            <w:pPr>
              <w:pStyle w:val="Stlus1"/>
            </w:pPr>
            <w:r>
              <w:t>O</w:t>
            </w:r>
            <w:r w:rsidRPr="003B3A59">
              <w:t>bsah</w:t>
            </w:r>
          </w:p>
        </w:tc>
      </w:tr>
      <w:tr w:rsidR="00F40EF1" w:rsidRPr="003B3A59" w14:paraId="5705841A" w14:textId="77777777" w:rsidTr="0089481C">
        <w:trPr>
          <w:trHeight w:val="198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D89248" w14:textId="69C258DC" w:rsidR="00F40EF1" w:rsidRDefault="00CC6322" w:rsidP="00CC6322">
            <w:pPr>
              <w:pStyle w:val="Stlus1"/>
            </w:pPr>
            <w:r>
              <w:t xml:space="preserve">  </w:t>
            </w:r>
            <w:r w:rsidR="00E81C95">
              <w:t xml:space="preserve"> 132</w:t>
            </w:r>
            <w:r>
              <w:t xml:space="preserve"> </w:t>
            </w:r>
            <w:r w:rsidR="00F40EF1">
              <w:t xml:space="preserve">   </w:t>
            </w:r>
          </w:p>
          <w:p w14:paraId="3F70BBB5" w14:textId="77777777" w:rsidR="00CC6322" w:rsidRDefault="00CC6322" w:rsidP="00CC6322">
            <w:pPr>
              <w:pStyle w:val="Stlus1"/>
            </w:pPr>
          </w:p>
          <w:p w14:paraId="62DDE9CA" w14:textId="77777777" w:rsidR="00CC6322" w:rsidRDefault="00CC6322" w:rsidP="00CC6322">
            <w:pPr>
              <w:pStyle w:val="Stlus1"/>
            </w:pPr>
          </w:p>
          <w:p w14:paraId="765EDED2" w14:textId="77777777" w:rsidR="00CC6322" w:rsidRDefault="00CC6322" w:rsidP="00CC6322">
            <w:pPr>
              <w:pStyle w:val="Stlus1"/>
            </w:pPr>
          </w:p>
          <w:p w14:paraId="30970278" w14:textId="0C52246B" w:rsidR="00CC6322" w:rsidRDefault="00CC6322" w:rsidP="00CC6322">
            <w:pPr>
              <w:pStyle w:val="Stlus1"/>
            </w:pPr>
          </w:p>
          <w:p w14:paraId="464BD165" w14:textId="65ACF631" w:rsidR="00EF62E6" w:rsidRDefault="00EF62E6" w:rsidP="00CC6322">
            <w:pPr>
              <w:pStyle w:val="Stlus1"/>
            </w:pPr>
          </w:p>
          <w:p w14:paraId="376DA239" w14:textId="03F5382E" w:rsidR="00EF62E6" w:rsidRDefault="00EF62E6" w:rsidP="00CC6322">
            <w:pPr>
              <w:pStyle w:val="Stlus1"/>
            </w:pPr>
          </w:p>
          <w:p w14:paraId="7178FD85" w14:textId="49A2DC17" w:rsidR="00EF62E6" w:rsidRDefault="00EF62E6" w:rsidP="00CC6322">
            <w:pPr>
              <w:pStyle w:val="Stlus1"/>
            </w:pPr>
          </w:p>
          <w:p w14:paraId="07E2331A" w14:textId="0BCF30A2" w:rsidR="00EF62E6" w:rsidRDefault="00EF62E6" w:rsidP="00CC6322">
            <w:pPr>
              <w:pStyle w:val="Stlus1"/>
            </w:pPr>
          </w:p>
          <w:p w14:paraId="26897592" w14:textId="027016CB" w:rsidR="00EF62E6" w:rsidRDefault="00EF62E6" w:rsidP="00CC6322">
            <w:pPr>
              <w:pStyle w:val="Stlus1"/>
            </w:pPr>
          </w:p>
          <w:p w14:paraId="2127186E" w14:textId="73E0EDA8" w:rsidR="00EF62E6" w:rsidRDefault="00EF62E6" w:rsidP="00CC6322">
            <w:pPr>
              <w:pStyle w:val="Stlus1"/>
            </w:pPr>
          </w:p>
          <w:p w14:paraId="170A31A2" w14:textId="7D1EC108" w:rsidR="00EF62E6" w:rsidRDefault="00EF62E6" w:rsidP="00CC6322">
            <w:pPr>
              <w:pStyle w:val="Stlus1"/>
            </w:pPr>
          </w:p>
          <w:p w14:paraId="1FE03E0E" w14:textId="78B95328" w:rsidR="00EF62E6" w:rsidRDefault="00EF62E6" w:rsidP="00CC6322">
            <w:pPr>
              <w:pStyle w:val="Stlus1"/>
            </w:pPr>
          </w:p>
          <w:p w14:paraId="78B82EF2" w14:textId="4CEDFF36" w:rsidR="00EF62E6" w:rsidRDefault="00EF62E6" w:rsidP="00CC6322">
            <w:pPr>
              <w:pStyle w:val="Stlus1"/>
            </w:pPr>
          </w:p>
          <w:p w14:paraId="616499D9" w14:textId="6B6F14DD" w:rsidR="00EF62E6" w:rsidRDefault="00EF62E6" w:rsidP="00CC6322">
            <w:pPr>
              <w:pStyle w:val="Stlus1"/>
            </w:pPr>
          </w:p>
          <w:p w14:paraId="1F8045DE" w14:textId="77777777" w:rsidR="00EF62E6" w:rsidRDefault="00EF62E6" w:rsidP="00CC6322">
            <w:pPr>
              <w:pStyle w:val="Stlus1"/>
            </w:pPr>
          </w:p>
          <w:p w14:paraId="2C4689E4" w14:textId="77777777" w:rsidR="00CC6322" w:rsidRDefault="00CC6322" w:rsidP="00CC6322">
            <w:pPr>
              <w:pStyle w:val="Stlus1"/>
            </w:pPr>
          </w:p>
          <w:p w14:paraId="2924B091" w14:textId="7087E2A5" w:rsidR="00CC6322" w:rsidRDefault="00CC6322" w:rsidP="00CC6322">
            <w:pPr>
              <w:pStyle w:val="Stlus1"/>
            </w:pPr>
            <w:r>
              <w:t xml:space="preserve">     </w:t>
            </w:r>
          </w:p>
          <w:p w14:paraId="42B1A90F" w14:textId="77777777" w:rsidR="00CC6322" w:rsidRDefault="00CC6322" w:rsidP="00CC6322">
            <w:pPr>
              <w:pStyle w:val="Stlus1"/>
            </w:pPr>
          </w:p>
          <w:p w14:paraId="4B982E09" w14:textId="77777777" w:rsidR="00EF62E6" w:rsidRDefault="00EF62E6" w:rsidP="00CC6322">
            <w:pPr>
              <w:pStyle w:val="Stlus1"/>
            </w:pPr>
          </w:p>
          <w:p w14:paraId="1473C3DC" w14:textId="77777777" w:rsidR="00EF62E6" w:rsidRDefault="00EF62E6" w:rsidP="00CC6322">
            <w:pPr>
              <w:pStyle w:val="Stlus1"/>
            </w:pPr>
          </w:p>
          <w:p w14:paraId="46774323" w14:textId="77777777" w:rsidR="00EF62E6" w:rsidRDefault="00EF62E6" w:rsidP="00CC6322">
            <w:pPr>
              <w:pStyle w:val="Stlus1"/>
            </w:pPr>
          </w:p>
          <w:p w14:paraId="7F8D132A" w14:textId="77777777" w:rsidR="00EF62E6" w:rsidRDefault="00EF62E6" w:rsidP="00CC6322">
            <w:pPr>
              <w:pStyle w:val="Stlus1"/>
            </w:pPr>
          </w:p>
          <w:p w14:paraId="48E820C9" w14:textId="17051890" w:rsidR="00EF62E6" w:rsidRDefault="00EF62E6" w:rsidP="00CC6322">
            <w:pPr>
              <w:pStyle w:val="Stlus1"/>
            </w:pPr>
          </w:p>
          <w:p w14:paraId="398C07A8" w14:textId="4C0E8C7A" w:rsidR="00EF62E6" w:rsidRDefault="00EF62E6" w:rsidP="00CC6322">
            <w:pPr>
              <w:pStyle w:val="Stlus1"/>
            </w:pPr>
          </w:p>
          <w:p w14:paraId="652FF2FE" w14:textId="7B89EFD5" w:rsidR="00EF62E6" w:rsidRDefault="00EF62E6" w:rsidP="00CC6322">
            <w:pPr>
              <w:pStyle w:val="Stlus1"/>
            </w:pPr>
          </w:p>
          <w:p w14:paraId="75C2BE5A" w14:textId="4B0D8C30" w:rsidR="00EF62E6" w:rsidRDefault="00EF62E6" w:rsidP="00CC6322">
            <w:pPr>
              <w:pStyle w:val="Stlus1"/>
            </w:pPr>
          </w:p>
          <w:p w14:paraId="61C7F343" w14:textId="4ECC4BC6" w:rsidR="00EF62E6" w:rsidRDefault="00EF62E6" w:rsidP="00CC6322">
            <w:pPr>
              <w:pStyle w:val="Stlus1"/>
            </w:pPr>
          </w:p>
          <w:p w14:paraId="0E83BD21" w14:textId="6EFB586D" w:rsidR="00EF62E6" w:rsidRDefault="00EF62E6" w:rsidP="00CC6322">
            <w:pPr>
              <w:pStyle w:val="Stlus1"/>
            </w:pPr>
          </w:p>
          <w:p w14:paraId="3B7C4BB4" w14:textId="2A7106D8" w:rsidR="00EF62E6" w:rsidRDefault="00EF62E6" w:rsidP="00CC6322">
            <w:pPr>
              <w:pStyle w:val="Stlus1"/>
            </w:pPr>
          </w:p>
          <w:p w14:paraId="4D2046C3" w14:textId="6A478CD1" w:rsidR="00EF62E6" w:rsidRDefault="00EF62E6" w:rsidP="00CC6322">
            <w:pPr>
              <w:pStyle w:val="Stlus1"/>
            </w:pPr>
          </w:p>
          <w:p w14:paraId="55F20FEE" w14:textId="425A0DC7" w:rsidR="00EF62E6" w:rsidRDefault="00EF62E6" w:rsidP="00CC6322">
            <w:pPr>
              <w:pStyle w:val="Stlus1"/>
            </w:pPr>
          </w:p>
          <w:p w14:paraId="13CF6FDA" w14:textId="1802A888" w:rsidR="00EF62E6" w:rsidRDefault="00EF62E6" w:rsidP="00CC6322">
            <w:pPr>
              <w:pStyle w:val="Stlus1"/>
            </w:pPr>
          </w:p>
          <w:p w14:paraId="390834EF" w14:textId="0AE39243" w:rsidR="00EF62E6" w:rsidRDefault="00EF62E6" w:rsidP="00CC6322">
            <w:pPr>
              <w:pStyle w:val="Stlus1"/>
            </w:pPr>
          </w:p>
          <w:p w14:paraId="576EDB39" w14:textId="52DCED1A" w:rsidR="00EF62E6" w:rsidRDefault="00EF62E6" w:rsidP="00CC6322">
            <w:pPr>
              <w:pStyle w:val="Stlus1"/>
            </w:pPr>
          </w:p>
          <w:p w14:paraId="0080DEA8" w14:textId="6AEA8F32" w:rsidR="00EF62E6" w:rsidRDefault="00EF62E6" w:rsidP="00CC6322">
            <w:pPr>
              <w:pStyle w:val="Stlus1"/>
            </w:pPr>
          </w:p>
          <w:p w14:paraId="43846BE6" w14:textId="4A2C29CD" w:rsidR="00EF62E6" w:rsidRDefault="00EF62E6" w:rsidP="00CC6322">
            <w:pPr>
              <w:pStyle w:val="Stlus1"/>
            </w:pPr>
          </w:p>
          <w:p w14:paraId="1B4C6FBF" w14:textId="5E67B6CB" w:rsidR="00EF62E6" w:rsidRDefault="00EF62E6" w:rsidP="00CC6322">
            <w:pPr>
              <w:pStyle w:val="Stlus1"/>
            </w:pPr>
          </w:p>
          <w:p w14:paraId="4BDC83BB" w14:textId="65B66BAE" w:rsidR="00EF62E6" w:rsidRDefault="00EF62E6" w:rsidP="00CC6322">
            <w:pPr>
              <w:pStyle w:val="Stlus1"/>
            </w:pPr>
          </w:p>
          <w:p w14:paraId="224DEEBE" w14:textId="22CCC485" w:rsidR="00EF62E6" w:rsidRDefault="00EF62E6" w:rsidP="00CC6322">
            <w:pPr>
              <w:pStyle w:val="Stlus1"/>
            </w:pPr>
          </w:p>
          <w:p w14:paraId="249BDF76" w14:textId="280ED81E" w:rsidR="00EF62E6" w:rsidRDefault="00EF62E6" w:rsidP="00EF62E6">
            <w:pPr>
              <w:pStyle w:val="Stlus1"/>
              <w:jc w:val="center"/>
            </w:pPr>
          </w:p>
          <w:p w14:paraId="5883A134" w14:textId="77777777" w:rsidR="00EF62E6" w:rsidRDefault="00EF62E6" w:rsidP="00CC6322">
            <w:pPr>
              <w:pStyle w:val="Stlus1"/>
            </w:pPr>
          </w:p>
          <w:p w14:paraId="520B0881" w14:textId="77777777" w:rsidR="00EF62E6" w:rsidRDefault="00EF62E6" w:rsidP="00CC6322">
            <w:pPr>
              <w:pStyle w:val="Stlus1"/>
            </w:pPr>
          </w:p>
          <w:p w14:paraId="7F96821D" w14:textId="4CCC3B48" w:rsidR="00EF62E6" w:rsidRPr="003B3A59" w:rsidRDefault="00EF62E6" w:rsidP="00CC6322">
            <w:pPr>
              <w:pStyle w:val="Stlus1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0A91C3" w14:textId="77777777" w:rsidR="00F40EF1" w:rsidRDefault="0046257A" w:rsidP="00551E7C">
            <w:pPr>
              <w:pStyle w:val="Stlus1"/>
              <w:jc w:val="left"/>
              <w:rPr>
                <w:bCs/>
                <w:iCs/>
                <w:szCs w:val="20"/>
              </w:rPr>
            </w:pPr>
            <w:r>
              <w:rPr>
                <w:bCs/>
                <w:iCs/>
                <w:szCs w:val="20"/>
              </w:rPr>
              <w:lastRenderedPageBreak/>
              <w:t>Človek a svet práce</w:t>
            </w:r>
          </w:p>
          <w:p w14:paraId="4C86D02A" w14:textId="77777777" w:rsidR="00F40EF1" w:rsidRPr="00703A79" w:rsidRDefault="00F40EF1" w:rsidP="00551E7C">
            <w:pPr>
              <w:pStyle w:val="Stlus1"/>
              <w:jc w:val="left"/>
              <w:rPr>
                <w:bCs/>
                <w:iCs/>
                <w:szCs w:val="20"/>
              </w:rPr>
            </w:pPr>
            <w:r w:rsidRPr="00703A79">
              <w:rPr>
                <w:bCs/>
                <w:szCs w:val="20"/>
              </w:rPr>
              <w:t xml:space="preserve"> </w:t>
            </w:r>
          </w:p>
          <w:p w14:paraId="6AECAB6E" w14:textId="77777777" w:rsidR="00F40EF1" w:rsidRPr="00703A79" w:rsidRDefault="00F40EF1" w:rsidP="00551E7C">
            <w:pPr>
              <w:pStyle w:val="Stlus1"/>
              <w:rPr>
                <w:bCs/>
                <w:iCs/>
                <w:szCs w:val="20"/>
              </w:rPr>
            </w:pPr>
          </w:p>
          <w:p w14:paraId="14798271" w14:textId="77777777" w:rsidR="00F40EF1" w:rsidRPr="003B3A59" w:rsidRDefault="00F40EF1" w:rsidP="00551E7C">
            <w:pPr>
              <w:pStyle w:val="Stlus1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48DD6AF" w14:textId="77777777" w:rsidR="00F40EF1" w:rsidRDefault="00CC6322" w:rsidP="00551E7C">
            <w:pPr>
              <w:pStyle w:val="Stlus1"/>
            </w:pPr>
            <w:r>
              <w:t>Sebaobslužné činnosti</w:t>
            </w:r>
          </w:p>
          <w:p w14:paraId="2071C2CE" w14:textId="77777777" w:rsidR="00CC6322" w:rsidRDefault="00CC6322" w:rsidP="00551E7C">
            <w:pPr>
              <w:pStyle w:val="Stlus1"/>
            </w:pPr>
          </w:p>
          <w:p w14:paraId="474B1A66" w14:textId="77777777" w:rsidR="00CC6322" w:rsidRDefault="00CC6322" w:rsidP="00551E7C">
            <w:pPr>
              <w:pStyle w:val="Stlus1"/>
            </w:pPr>
          </w:p>
          <w:p w14:paraId="2740926C" w14:textId="62FBB055" w:rsidR="00CC6322" w:rsidRDefault="00CC6322" w:rsidP="00551E7C">
            <w:pPr>
              <w:pStyle w:val="Stlus1"/>
            </w:pPr>
          </w:p>
          <w:p w14:paraId="6CA88C43" w14:textId="1919C8F3" w:rsidR="00796948" w:rsidRDefault="00796948" w:rsidP="00551E7C">
            <w:pPr>
              <w:pStyle w:val="Stlus1"/>
            </w:pPr>
          </w:p>
          <w:p w14:paraId="0D3EC741" w14:textId="3C6ECC33" w:rsidR="00796948" w:rsidRDefault="00796948" w:rsidP="00551E7C">
            <w:pPr>
              <w:pStyle w:val="Stlus1"/>
            </w:pPr>
          </w:p>
          <w:p w14:paraId="019C943A" w14:textId="6EEF246C" w:rsidR="00796948" w:rsidRDefault="00796948" w:rsidP="00551E7C">
            <w:pPr>
              <w:pStyle w:val="Stlus1"/>
            </w:pPr>
          </w:p>
          <w:p w14:paraId="67553BA5" w14:textId="4BDE0A6C" w:rsidR="00796948" w:rsidRDefault="00796948" w:rsidP="00551E7C">
            <w:pPr>
              <w:pStyle w:val="Stlus1"/>
            </w:pPr>
          </w:p>
          <w:p w14:paraId="733E0B21" w14:textId="77777777" w:rsidR="00CC6322" w:rsidRDefault="00CC6322" w:rsidP="006A04BC">
            <w:pPr>
              <w:pStyle w:val="Stlus1"/>
              <w:ind w:left="0"/>
            </w:pPr>
          </w:p>
          <w:p w14:paraId="4D275AB4" w14:textId="2C9DF2EC" w:rsidR="00CC6322" w:rsidRDefault="00CC6322" w:rsidP="005D27D5">
            <w:pPr>
              <w:pStyle w:val="Stlus1"/>
              <w:jc w:val="left"/>
            </w:pPr>
            <w:r>
              <w:t>Práce v</w:t>
            </w:r>
            <w:r w:rsidR="00796948">
              <w:t> </w:t>
            </w:r>
            <w:r>
              <w:t>domácnosti</w:t>
            </w:r>
          </w:p>
          <w:p w14:paraId="5247BB10" w14:textId="0FEEC7FE" w:rsidR="00796948" w:rsidRDefault="00796948" w:rsidP="005D27D5">
            <w:pPr>
              <w:pStyle w:val="Stlus1"/>
              <w:jc w:val="left"/>
            </w:pPr>
          </w:p>
          <w:p w14:paraId="567B0E73" w14:textId="49E62DF0" w:rsidR="00796948" w:rsidRDefault="00796948" w:rsidP="005D27D5">
            <w:pPr>
              <w:pStyle w:val="Stlus1"/>
              <w:jc w:val="left"/>
            </w:pPr>
          </w:p>
          <w:p w14:paraId="1E7D3A10" w14:textId="4529448A" w:rsidR="00796948" w:rsidRDefault="00796948" w:rsidP="005D27D5">
            <w:pPr>
              <w:pStyle w:val="Stlus1"/>
              <w:jc w:val="left"/>
            </w:pPr>
          </w:p>
          <w:p w14:paraId="5B373BF8" w14:textId="71049120" w:rsidR="00796948" w:rsidRDefault="00796948" w:rsidP="005D27D5">
            <w:pPr>
              <w:pStyle w:val="Stlus1"/>
              <w:jc w:val="left"/>
            </w:pPr>
          </w:p>
          <w:p w14:paraId="57407860" w14:textId="5F56EF89" w:rsidR="00796948" w:rsidRDefault="00796948" w:rsidP="005D27D5">
            <w:pPr>
              <w:pStyle w:val="Stlus1"/>
              <w:jc w:val="left"/>
            </w:pPr>
          </w:p>
          <w:p w14:paraId="253053DB" w14:textId="4A0DC06A" w:rsidR="00796948" w:rsidRDefault="00796948" w:rsidP="005D27D5">
            <w:pPr>
              <w:pStyle w:val="Stlus1"/>
              <w:jc w:val="left"/>
            </w:pPr>
          </w:p>
          <w:p w14:paraId="0C9B83C5" w14:textId="451AC733" w:rsidR="00796948" w:rsidRDefault="00796948" w:rsidP="005D27D5">
            <w:pPr>
              <w:pStyle w:val="Stlus1"/>
              <w:jc w:val="left"/>
            </w:pPr>
          </w:p>
          <w:p w14:paraId="2F58D6EE" w14:textId="7E3A3569" w:rsidR="00796948" w:rsidRDefault="00796948" w:rsidP="005D27D5">
            <w:pPr>
              <w:pStyle w:val="Stlus1"/>
              <w:jc w:val="left"/>
            </w:pPr>
          </w:p>
          <w:p w14:paraId="1A1FEBE4" w14:textId="55A94F49" w:rsidR="00796948" w:rsidRDefault="00796948" w:rsidP="005D27D5">
            <w:pPr>
              <w:pStyle w:val="Stlus1"/>
              <w:jc w:val="left"/>
            </w:pPr>
          </w:p>
          <w:p w14:paraId="5B538BF8" w14:textId="2F2D8AE0" w:rsidR="00796948" w:rsidRDefault="00796948" w:rsidP="005D27D5">
            <w:pPr>
              <w:pStyle w:val="Stlus1"/>
              <w:jc w:val="left"/>
            </w:pPr>
          </w:p>
          <w:p w14:paraId="01358ECB" w14:textId="7EB3A5EF" w:rsidR="00796948" w:rsidRDefault="00796948" w:rsidP="005D27D5">
            <w:pPr>
              <w:pStyle w:val="Stlus1"/>
              <w:jc w:val="left"/>
            </w:pPr>
          </w:p>
          <w:p w14:paraId="4CF1B7C3" w14:textId="70239578" w:rsidR="00796948" w:rsidRDefault="00796948" w:rsidP="005D27D5">
            <w:pPr>
              <w:pStyle w:val="Stlus1"/>
              <w:jc w:val="left"/>
            </w:pPr>
          </w:p>
          <w:p w14:paraId="77FDF971" w14:textId="6D65FA58" w:rsidR="00796948" w:rsidRDefault="00796948" w:rsidP="006A04BC">
            <w:pPr>
              <w:pStyle w:val="Stlus1"/>
              <w:ind w:left="0"/>
              <w:jc w:val="left"/>
            </w:pPr>
            <w:r>
              <w:t>Práce v dielni</w:t>
            </w:r>
          </w:p>
          <w:p w14:paraId="489E94B6" w14:textId="77777777" w:rsidR="00796948" w:rsidRDefault="00796948" w:rsidP="006A04BC">
            <w:pPr>
              <w:pStyle w:val="Stlus1"/>
              <w:ind w:left="0"/>
              <w:jc w:val="left"/>
            </w:pPr>
          </w:p>
          <w:p w14:paraId="06BBD37A" w14:textId="77777777" w:rsidR="006A04BC" w:rsidRDefault="006A04BC" w:rsidP="006A04BC">
            <w:pPr>
              <w:pStyle w:val="Stlus1"/>
              <w:ind w:left="0"/>
              <w:jc w:val="left"/>
            </w:pPr>
          </w:p>
          <w:p w14:paraId="6EAC9C20" w14:textId="77777777" w:rsidR="006A04BC" w:rsidRDefault="006A04BC" w:rsidP="006A04BC">
            <w:pPr>
              <w:pStyle w:val="Stlus1"/>
              <w:ind w:left="0"/>
              <w:jc w:val="left"/>
            </w:pPr>
          </w:p>
          <w:p w14:paraId="6EEE694A" w14:textId="77777777" w:rsidR="006A04BC" w:rsidRDefault="006A04BC" w:rsidP="006A04BC">
            <w:pPr>
              <w:pStyle w:val="Stlus1"/>
              <w:ind w:left="0"/>
              <w:jc w:val="left"/>
            </w:pPr>
          </w:p>
          <w:p w14:paraId="7390AE84" w14:textId="77777777" w:rsidR="006A04BC" w:rsidRDefault="006A04BC" w:rsidP="006A04BC">
            <w:pPr>
              <w:pStyle w:val="Stlus1"/>
              <w:ind w:left="0"/>
              <w:jc w:val="left"/>
            </w:pPr>
          </w:p>
          <w:p w14:paraId="1083F1DF" w14:textId="77777777" w:rsidR="006A04BC" w:rsidRDefault="006A04BC" w:rsidP="006A04BC">
            <w:pPr>
              <w:pStyle w:val="Stlus1"/>
              <w:ind w:left="0"/>
              <w:jc w:val="left"/>
            </w:pPr>
          </w:p>
          <w:p w14:paraId="4B4A2ADA" w14:textId="4DAFFD2E" w:rsidR="006A04BC" w:rsidRDefault="006A04BC" w:rsidP="006A04BC">
            <w:pPr>
              <w:pStyle w:val="Stlus1"/>
              <w:ind w:left="0"/>
              <w:jc w:val="left"/>
            </w:pPr>
            <w:r>
              <w:t>Práce s papierom</w:t>
            </w:r>
          </w:p>
          <w:p w14:paraId="775AC77B" w14:textId="77777777" w:rsidR="006A04BC" w:rsidRDefault="006A04BC" w:rsidP="006A04BC">
            <w:pPr>
              <w:pStyle w:val="Stlus1"/>
              <w:ind w:left="0"/>
              <w:jc w:val="left"/>
            </w:pPr>
          </w:p>
          <w:p w14:paraId="70A3B52A" w14:textId="77777777" w:rsidR="006A04BC" w:rsidRDefault="006A04BC" w:rsidP="006A04BC">
            <w:pPr>
              <w:pStyle w:val="Stlus1"/>
              <w:ind w:left="0"/>
              <w:jc w:val="left"/>
            </w:pPr>
          </w:p>
          <w:p w14:paraId="329450B4" w14:textId="77777777" w:rsidR="006A04BC" w:rsidRDefault="006A04BC" w:rsidP="006A04BC">
            <w:pPr>
              <w:pStyle w:val="Stlus1"/>
              <w:ind w:left="0"/>
              <w:jc w:val="left"/>
            </w:pPr>
          </w:p>
          <w:p w14:paraId="7EE8EB05" w14:textId="77777777" w:rsidR="006A04BC" w:rsidRDefault="006A04BC" w:rsidP="006A04BC">
            <w:pPr>
              <w:pStyle w:val="Stlus1"/>
              <w:ind w:left="0"/>
              <w:jc w:val="left"/>
            </w:pPr>
          </w:p>
          <w:p w14:paraId="488D12A8" w14:textId="77777777" w:rsidR="006A04BC" w:rsidRDefault="006A04BC" w:rsidP="006A04BC">
            <w:pPr>
              <w:pStyle w:val="Stlus1"/>
              <w:ind w:left="0"/>
              <w:jc w:val="left"/>
            </w:pPr>
          </w:p>
          <w:p w14:paraId="671189FA" w14:textId="77777777" w:rsidR="006A04BC" w:rsidRDefault="006A04BC" w:rsidP="006A04BC">
            <w:pPr>
              <w:pStyle w:val="Stlus1"/>
              <w:ind w:left="0"/>
              <w:jc w:val="left"/>
            </w:pPr>
          </w:p>
          <w:p w14:paraId="26E71895" w14:textId="77777777" w:rsidR="006A04BC" w:rsidRDefault="006A04BC" w:rsidP="006A04BC">
            <w:pPr>
              <w:pStyle w:val="Stlus1"/>
              <w:ind w:left="0"/>
              <w:jc w:val="left"/>
            </w:pPr>
          </w:p>
          <w:p w14:paraId="0AA6E107" w14:textId="77777777" w:rsidR="006A04BC" w:rsidRDefault="006A04BC" w:rsidP="006A04BC">
            <w:pPr>
              <w:pStyle w:val="Stlus1"/>
              <w:ind w:left="0"/>
              <w:jc w:val="left"/>
            </w:pPr>
          </w:p>
          <w:p w14:paraId="3F13754D" w14:textId="77777777" w:rsidR="006A04BC" w:rsidRDefault="006A04BC" w:rsidP="006A04BC">
            <w:pPr>
              <w:pStyle w:val="Stlus1"/>
              <w:ind w:left="0"/>
              <w:jc w:val="left"/>
            </w:pPr>
          </w:p>
          <w:p w14:paraId="6887E7CF" w14:textId="66F3BBC5" w:rsidR="006A04BC" w:rsidRDefault="006A04BC" w:rsidP="006A04BC">
            <w:pPr>
              <w:pStyle w:val="Stlus1"/>
              <w:ind w:left="0"/>
              <w:jc w:val="left"/>
            </w:pPr>
            <w:r>
              <w:t>Montážne a demontážne práce</w:t>
            </w:r>
          </w:p>
          <w:p w14:paraId="2F777345" w14:textId="77777777" w:rsidR="006A04BC" w:rsidRDefault="006A04BC" w:rsidP="006A04BC">
            <w:pPr>
              <w:pStyle w:val="Stlus1"/>
              <w:ind w:left="0"/>
              <w:jc w:val="left"/>
            </w:pPr>
          </w:p>
          <w:p w14:paraId="264F66BD" w14:textId="4F252764" w:rsidR="006A04BC" w:rsidRDefault="006A04BC" w:rsidP="006A04BC">
            <w:pPr>
              <w:pStyle w:val="Stlus1"/>
              <w:ind w:left="0"/>
              <w:jc w:val="left"/>
            </w:pPr>
            <w:r>
              <w:t>Pestovateľské práce</w:t>
            </w:r>
          </w:p>
          <w:p w14:paraId="2E3DDF49" w14:textId="138F1D73" w:rsidR="006A04BC" w:rsidRPr="003B3A59" w:rsidRDefault="006A04BC" w:rsidP="006A04BC">
            <w:pPr>
              <w:pStyle w:val="Stlus1"/>
              <w:ind w:left="0"/>
              <w:jc w:val="left"/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CD0216" w14:textId="4CBA6922" w:rsidR="00AF7C9B" w:rsidRDefault="002C73AB" w:rsidP="002C73AB">
            <w:pPr>
              <w:pStyle w:val="Stlus1"/>
              <w:ind w:left="0"/>
              <w:jc w:val="left"/>
              <w:rPr>
                <w:szCs w:val="20"/>
              </w:rPr>
            </w:pPr>
            <w:r w:rsidRPr="002C73AB">
              <w:rPr>
                <w:szCs w:val="20"/>
              </w:rPr>
              <w:lastRenderedPageBreak/>
              <w:t>Zdokonaľujeme praktické činnosti, ktoré si žiaci osvojili v predchádzajúcich ročníkoch. Žiakov učíme zvládnuť základy jednoduchého pracovného postupu. Pri práci s drevom ich oboznamujeme s názvami a funkciou pracovných nástrojov, používať správne názvy nástrojov.</w:t>
            </w:r>
          </w:p>
          <w:p w14:paraId="70D5CA8D" w14:textId="77777777" w:rsidR="00AF7C9B" w:rsidRDefault="00AF7C9B" w:rsidP="00AF7C9B">
            <w:pPr>
              <w:pStyle w:val="Stlus1"/>
              <w:jc w:val="left"/>
              <w:rPr>
                <w:szCs w:val="20"/>
              </w:rPr>
            </w:pPr>
          </w:p>
          <w:p w14:paraId="54C864C7" w14:textId="77777777" w:rsidR="00AF7C9B" w:rsidRDefault="00AF7C9B" w:rsidP="00AF7C9B">
            <w:pPr>
              <w:pStyle w:val="Stlus1"/>
              <w:jc w:val="left"/>
              <w:rPr>
                <w:szCs w:val="20"/>
              </w:rPr>
            </w:pPr>
          </w:p>
          <w:p w14:paraId="26CF1351" w14:textId="77777777" w:rsidR="00AF7C9B" w:rsidRDefault="00AF7C9B" w:rsidP="00AF7C9B">
            <w:pPr>
              <w:pStyle w:val="Stlus1"/>
              <w:jc w:val="left"/>
              <w:rPr>
                <w:szCs w:val="20"/>
              </w:rPr>
            </w:pPr>
          </w:p>
          <w:p w14:paraId="7124C8EA" w14:textId="77777777" w:rsidR="00AF7C9B" w:rsidRDefault="00AF7C9B" w:rsidP="00AF7C9B">
            <w:pPr>
              <w:pStyle w:val="Stlus1"/>
              <w:jc w:val="left"/>
              <w:rPr>
                <w:szCs w:val="20"/>
              </w:rPr>
            </w:pPr>
          </w:p>
          <w:p w14:paraId="2B3CA595" w14:textId="77777777" w:rsidR="00AF7C9B" w:rsidRDefault="00AF7C9B" w:rsidP="00AF7C9B">
            <w:pPr>
              <w:pStyle w:val="Stlus1"/>
              <w:jc w:val="left"/>
              <w:rPr>
                <w:szCs w:val="20"/>
              </w:rPr>
            </w:pPr>
          </w:p>
          <w:p w14:paraId="50A9003F" w14:textId="77777777" w:rsidR="00AF7C9B" w:rsidRDefault="00AF7C9B" w:rsidP="00AF7C9B">
            <w:pPr>
              <w:pStyle w:val="Stlus1"/>
              <w:jc w:val="left"/>
              <w:rPr>
                <w:szCs w:val="20"/>
              </w:rPr>
            </w:pPr>
          </w:p>
          <w:p w14:paraId="7E7B56C9" w14:textId="77777777" w:rsidR="00AF7C9B" w:rsidRDefault="00AF7C9B" w:rsidP="00AF7C9B">
            <w:pPr>
              <w:pStyle w:val="Stlus1"/>
              <w:jc w:val="left"/>
              <w:rPr>
                <w:szCs w:val="20"/>
              </w:rPr>
            </w:pPr>
          </w:p>
          <w:p w14:paraId="5CBD5E6B" w14:textId="77777777" w:rsidR="00AF7C9B" w:rsidRDefault="00AF7C9B" w:rsidP="00AF7C9B">
            <w:pPr>
              <w:pStyle w:val="Stlus1"/>
              <w:jc w:val="left"/>
              <w:rPr>
                <w:szCs w:val="20"/>
              </w:rPr>
            </w:pPr>
          </w:p>
          <w:p w14:paraId="67DC2362" w14:textId="77777777" w:rsidR="00AF7C9B" w:rsidRDefault="00AF7C9B" w:rsidP="00AF7C9B">
            <w:pPr>
              <w:pStyle w:val="Stlus1"/>
              <w:jc w:val="left"/>
              <w:rPr>
                <w:szCs w:val="20"/>
              </w:rPr>
            </w:pPr>
          </w:p>
          <w:p w14:paraId="47A5B6EE" w14:textId="77777777" w:rsidR="00F40EF1" w:rsidRDefault="00F40EF1" w:rsidP="00AF7C9B">
            <w:pPr>
              <w:pStyle w:val="Stlus1"/>
              <w:ind w:left="272"/>
              <w:jc w:val="left"/>
              <w:rPr>
                <w:szCs w:val="20"/>
              </w:rPr>
            </w:pPr>
          </w:p>
          <w:p w14:paraId="13626349" w14:textId="77777777" w:rsidR="00796948" w:rsidRDefault="00796948" w:rsidP="00AF7C9B">
            <w:pPr>
              <w:pStyle w:val="Stlus1"/>
              <w:ind w:left="272"/>
              <w:jc w:val="left"/>
              <w:rPr>
                <w:szCs w:val="20"/>
              </w:rPr>
            </w:pPr>
          </w:p>
          <w:p w14:paraId="2BCB0BE6" w14:textId="77777777" w:rsidR="00796948" w:rsidRDefault="00796948" w:rsidP="00AF7C9B">
            <w:pPr>
              <w:pStyle w:val="Stlus1"/>
              <w:ind w:left="272"/>
              <w:jc w:val="left"/>
              <w:rPr>
                <w:szCs w:val="20"/>
              </w:rPr>
            </w:pPr>
          </w:p>
          <w:p w14:paraId="7D8CDF00" w14:textId="17FBC25A" w:rsidR="00796948" w:rsidRDefault="00796948" w:rsidP="00AF7C9B">
            <w:pPr>
              <w:pStyle w:val="Stlus1"/>
              <w:ind w:left="272"/>
              <w:jc w:val="left"/>
              <w:rPr>
                <w:szCs w:val="20"/>
              </w:rPr>
            </w:pPr>
          </w:p>
          <w:p w14:paraId="305BB9E8" w14:textId="49F7D07F" w:rsidR="00EF62E6" w:rsidRDefault="00EF62E6" w:rsidP="00AF7C9B">
            <w:pPr>
              <w:pStyle w:val="Stlus1"/>
              <w:ind w:left="272"/>
              <w:jc w:val="left"/>
              <w:rPr>
                <w:szCs w:val="20"/>
              </w:rPr>
            </w:pPr>
          </w:p>
          <w:p w14:paraId="43068276" w14:textId="1326E47E" w:rsidR="00EF62E6" w:rsidRDefault="00EF62E6" w:rsidP="00AF7C9B">
            <w:pPr>
              <w:pStyle w:val="Stlus1"/>
              <w:ind w:left="272"/>
              <w:jc w:val="left"/>
              <w:rPr>
                <w:szCs w:val="20"/>
              </w:rPr>
            </w:pPr>
          </w:p>
          <w:p w14:paraId="561882A6" w14:textId="77777777" w:rsidR="00EF62E6" w:rsidRDefault="00EF62E6" w:rsidP="00AF7C9B">
            <w:pPr>
              <w:pStyle w:val="Stlus1"/>
              <w:ind w:left="272"/>
              <w:jc w:val="left"/>
              <w:rPr>
                <w:szCs w:val="20"/>
              </w:rPr>
            </w:pPr>
          </w:p>
          <w:p w14:paraId="625721AC" w14:textId="77777777" w:rsidR="00796948" w:rsidRDefault="00796948" w:rsidP="00AF7C9B">
            <w:pPr>
              <w:pStyle w:val="Stlus1"/>
              <w:ind w:left="272"/>
              <w:jc w:val="left"/>
              <w:rPr>
                <w:szCs w:val="20"/>
              </w:rPr>
            </w:pPr>
          </w:p>
          <w:p w14:paraId="5D7081C5" w14:textId="77777777" w:rsidR="00796948" w:rsidRDefault="00796948" w:rsidP="00AF7C9B">
            <w:pPr>
              <w:pStyle w:val="Stlus1"/>
              <w:ind w:left="272"/>
              <w:jc w:val="left"/>
              <w:rPr>
                <w:szCs w:val="20"/>
              </w:rPr>
            </w:pPr>
          </w:p>
          <w:p w14:paraId="161F084B" w14:textId="77777777" w:rsidR="00796948" w:rsidRDefault="00796948" w:rsidP="00796948">
            <w:pPr>
              <w:pStyle w:val="Stlus1"/>
              <w:jc w:val="left"/>
              <w:rPr>
                <w:szCs w:val="20"/>
              </w:rPr>
            </w:pPr>
          </w:p>
          <w:p w14:paraId="034651C1" w14:textId="43B3A292" w:rsidR="00796948" w:rsidRPr="00703A79" w:rsidRDefault="00796948" w:rsidP="00AF7C9B">
            <w:pPr>
              <w:pStyle w:val="Stlus1"/>
              <w:ind w:left="272"/>
              <w:jc w:val="left"/>
              <w:rPr>
                <w:szCs w:val="20"/>
              </w:rPr>
            </w:pP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B4582C" w14:textId="77503142" w:rsidR="006A04BC" w:rsidRPr="00DE6612" w:rsidRDefault="006A04BC" w:rsidP="006A04BC">
            <w:pPr>
              <w:pStyle w:val="Stlus1"/>
              <w:ind w:left="0"/>
              <w:jc w:val="left"/>
              <w:rPr>
                <w:b w:val="0"/>
                <w:szCs w:val="20"/>
              </w:rPr>
            </w:pPr>
            <w:r w:rsidRPr="00DE6612">
              <w:rPr>
                <w:b w:val="0"/>
                <w:szCs w:val="20"/>
              </w:rPr>
              <w:t xml:space="preserve">Osobná hygiena - opakovanie všetkých činností, ktoré si žiaci osvojovali v predchádzajúcich ročníkoch, čistenie zubov. Skladanie odevov na určené miesto, vešanie na vešiak. Odstraňovanie prachu z odevov prášením. Zvyšovanie samostatnosti pri obúvaní a vyzúvaní, čistenie topánok od prachu. Stolovanie v triede a v školskej jedálni. Zdokonaľovanie sa v stolovaní, používaní príboru, servítky.   </w:t>
            </w:r>
          </w:p>
          <w:p w14:paraId="5A7EA471" w14:textId="77777777" w:rsidR="006A04BC" w:rsidRPr="00DE6612" w:rsidRDefault="006A04BC" w:rsidP="006A04BC">
            <w:pPr>
              <w:pStyle w:val="Stlus1"/>
              <w:ind w:left="0"/>
              <w:jc w:val="left"/>
              <w:rPr>
                <w:b w:val="0"/>
                <w:szCs w:val="20"/>
              </w:rPr>
            </w:pPr>
          </w:p>
          <w:p w14:paraId="1D0F4544" w14:textId="77777777" w:rsidR="006A04BC" w:rsidRPr="00DE6612" w:rsidRDefault="006A04BC" w:rsidP="006A04BC">
            <w:pPr>
              <w:pStyle w:val="Stlus1"/>
              <w:ind w:left="0"/>
              <w:jc w:val="left"/>
              <w:rPr>
                <w:b w:val="0"/>
                <w:szCs w:val="20"/>
              </w:rPr>
            </w:pPr>
            <w:r w:rsidRPr="00DE6612">
              <w:rPr>
                <w:b w:val="0"/>
                <w:szCs w:val="20"/>
              </w:rPr>
              <w:t xml:space="preserve">Starostlivosť o osobné veci a školské pomôcky.                                                                Zvyšovanie samostatnosti pri odkladaní  pomôcok v triede na určené miesto. Ukladanie osobných vecí do tašky, hygienického vrecúška. Ukladanie pomôcok v triede a do aktovky.                                                                           Zametanie podlahy  a utieranie prachu v triede. Samostatné zbieranie a vynášanie odpadkov. Odomykanie a zamykanie dverí kľúčom. Utváranie zručnosti v jednoduchom prestieraní, umývanie a utieranie riadu. Základy varenia: príprava čaju, natieranie chleba maslom, džemom.                                                Čistenie zeleniny.  </w:t>
            </w:r>
          </w:p>
          <w:p w14:paraId="6E77A5D9" w14:textId="77777777" w:rsidR="006A04BC" w:rsidRDefault="006A04BC" w:rsidP="006A04BC">
            <w:pPr>
              <w:pStyle w:val="Stlus1"/>
              <w:ind w:left="0"/>
              <w:jc w:val="left"/>
              <w:rPr>
                <w:szCs w:val="20"/>
              </w:rPr>
            </w:pPr>
          </w:p>
          <w:p w14:paraId="7F227030" w14:textId="77777777" w:rsidR="006A04BC" w:rsidRDefault="006A04BC" w:rsidP="006A04BC">
            <w:pPr>
              <w:pStyle w:val="Stlus1"/>
              <w:ind w:left="0"/>
              <w:jc w:val="left"/>
              <w:rPr>
                <w:szCs w:val="20"/>
              </w:rPr>
            </w:pPr>
          </w:p>
          <w:p w14:paraId="47B99B4D" w14:textId="77777777" w:rsidR="006A04BC" w:rsidRPr="00DE6612" w:rsidRDefault="006A04BC" w:rsidP="006A04BC">
            <w:pPr>
              <w:pStyle w:val="Stlus1"/>
              <w:ind w:left="0"/>
              <w:jc w:val="left"/>
              <w:rPr>
                <w:b w:val="0"/>
                <w:szCs w:val="20"/>
              </w:rPr>
            </w:pPr>
            <w:r w:rsidRPr="00DE6612">
              <w:rPr>
                <w:b w:val="0"/>
                <w:szCs w:val="20"/>
              </w:rPr>
              <w:t xml:space="preserve">Práce s drobným materiálom Triedenie a ukladanie rôznych druhov  materiálov a predmetov. Manipulácia s drobným materiálom. Navíjanie vlny, špagátov na cievku. Namotávanie vlny, špagátov na </w:t>
            </w:r>
            <w:r w:rsidRPr="00DE6612">
              <w:rPr>
                <w:b w:val="0"/>
                <w:szCs w:val="20"/>
              </w:rPr>
              <w:lastRenderedPageBreak/>
              <w:t xml:space="preserve">klbko. Navliekanie korálok podľa vzoru. Precvičovanie viazania uzla a mašličky.    </w:t>
            </w:r>
          </w:p>
          <w:p w14:paraId="10D210FE" w14:textId="77777777" w:rsidR="006A04BC" w:rsidRPr="00DE6612" w:rsidRDefault="006A04BC" w:rsidP="006A04BC">
            <w:pPr>
              <w:pStyle w:val="Stlus1"/>
              <w:ind w:left="0"/>
              <w:jc w:val="left"/>
              <w:rPr>
                <w:b w:val="0"/>
                <w:szCs w:val="20"/>
              </w:rPr>
            </w:pPr>
          </w:p>
          <w:p w14:paraId="3B566B84" w14:textId="4F3209D5" w:rsidR="006A04BC" w:rsidRPr="00DE6612" w:rsidRDefault="006A04BC" w:rsidP="006A04BC">
            <w:pPr>
              <w:pStyle w:val="Stlus1"/>
              <w:ind w:left="0"/>
              <w:jc w:val="left"/>
              <w:rPr>
                <w:b w:val="0"/>
                <w:szCs w:val="20"/>
              </w:rPr>
            </w:pPr>
            <w:r w:rsidRPr="00DE6612">
              <w:rPr>
                <w:b w:val="0"/>
                <w:szCs w:val="20"/>
              </w:rPr>
              <w:t xml:space="preserve">                                                                                                                                 Triedenie a porovnávanie papiera podľa vlastností (hladký, drsný, hrubý, tenký a pod.).  Prepichovanie a navliekanie papiera rôznej kvality na niť. Prekladanie, skladanie, vystrihovanie, nalepovanie, zlepovanie papiera. Strihanie papiera po predkreslenej čiare.  </w:t>
            </w:r>
          </w:p>
          <w:p w14:paraId="02D9AC16" w14:textId="77777777" w:rsidR="006A04BC" w:rsidRPr="00DE6612" w:rsidRDefault="006A04BC" w:rsidP="006A04BC">
            <w:pPr>
              <w:pStyle w:val="Stlus1"/>
              <w:ind w:left="0"/>
              <w:jc w:val="left"/>
              <w:rPr>
                <w:b w:val="0"/>
                <w:szCs w:val="20"/>
              </w:rPr>
            </w:pPr>
            <w:r w:rsidRPr="00DE6612">
              <w:rPr>
                <w:b w:val="0"/>
                <w:szCs w:val="20"/>
              </w:rPr>
              <w:t xml:space="preserve">Práce s drevom Oboznamovanie sa s vlastnosťami dreva  a ich porovnávanie s vlastnosťami papiera a kartónu v praktických činnostiach. Opracovanie dreva brúsnym papierom. </w:t>
            </w:r>
          </w:p>
          <w:p w14:paraId="149B3D0C" w14:textId="77777777" w:rsidR="006A04BC" w:rsidRPr="00DE6612" w:rsidRDefault="006A04BC" w:rsidP="006A04BC">
            <w:pPr>
              <w:pStyle w:val="Stlus1"/>
              <w:ind w:left="0"/>
              <w:jc w:val="left"/>
              <w:rPr>
                <w:b w:val="0"/>
                <w:szCs w:val="20"/>
              </w:rPr>
            </w:pPr>
          </w:p>
          <w:p w14:paraId="7D678A61" w14:textId="57640157" w:rsidR="006A04BC" w:rsidRPr="00DE6612" w:rsidRDefault="006A04BC" w:rsidP="006A04BC">
            <w:pPr>
              <w:pStyle w:val="Stlus1"/>
              <w:ind w:left="0"/>
              <w:jc w:val="left"/>
              <w:rPr>
                <w:b w:val="0"/>
                <w:szCs w:val="20"/>
              </w:rPr>
            </w:pPr>
            <w:r w:rsidRPr="00DE6612">
              <w:rPr>
                <w:b w:val="0"/>
                <w:szCs w:val="20"/>
              </w:rPr>
              <w:t xml:space="preserve">Stavanie z kociek. Zostavovanie modelov zo stavebníc spájaním a skrutkovaním.  </w:t>
            </w:r>
          </w:p>
          <w:p w14:paraId="63796D5A" w14:textId="77777777" w:rsidR="006A04BC" w:rsidRPr="00DE6612" w:rsidRDefault="006A04BC" w:rsidP="006A04BC">
            <w:pPr>
              <w:pStyle w:val="Stlus1"/>
              <w:ind w:left="0"/>
              <w:jc w:val="left"/>
              <w:rPr>
                <w:b w:val="0"/>
                <w:szCs w:val="20"/>
              </w:rPr>
            </w:pPr>
          </w:p>
          <w:p w14:paraId="5F651326" w14:textId="77777777" w:rsidR="006A04BC" w:rsidRPr="00DE6612" w:rsidRDefault="006A04BC" w:rsidP="006A04BC">
            <w:pPr>
              <w:pStyle w:val="Stlus1"/>
              <w:ind w:left="0"/>
              <w:jc w:val="left"/>
              <w:rPr>
                <w:b w:val="0"/>
                <w:szCs w:val="20"/>
              </w:rPr>
            </w:pPr>
          </w:p>
          <w:p w14:paraId="541B5C9D" w14:textId="704600EE" w:rsidR="00F40EF1" w:rsidRPr="00DE6612" w:rsidRDefault="006A04BC" w:rsidP="006A04BC">
            <w:pPr>
              <w:pStyle w:val="Stlus1"/>
              <w:ind w:left="0"/>
              <w:jc w:val="left"/>
              <w:rPr>
                <w:b w:val="0"/>
                <w:szCs w:val="20"/>
              </w:rPr>
            </w:pPr>
            <w:r w:rsidRPr="00DE6612">
              <w:rPr>
                <w:b w:val="0"/>
                <w:szCs w:val="20"/>
              </w:rPr>
              <w:t>Ošetrovanie  izbových rastlín. Polievanie kvetinových hriadok na školskom záhone. Príprava pôdy pred siatím, práca so záhradným náradím. Siatie do jamiek a hriadok. Zbieranie liečivých rastlín (podľa miestnych podmienok).</w:t>
            </w:r>
          </w:p>
          <w:p w14:paraId="38BCD5CB" w14:textId="77777777" w:rsidR="0089481C" w:rsidRDefault="0089481C" w:rsidP="00551E7C">
            <w:pPr>
              <w:pStyle w:val="Stlus1"/>
              <w:ind w:left="356"/>
              <w:jc w:val="left"/>
              <w:rPr>
                <w:szCs w:val="20"/>
              </w:rPr>
            </w:pPr>
          </w:p>
          <w:p w14:paraId="3F628FA8" w14:textId="77777777" w:rsidR="0089481C" w:rsidRDefault="0089481C" w:rsidP="00551E7C">
            <w:pPr>
              <w:pStyle w:val="Stlus1"/>
              <w:ind w:left="356"/>
              <w:jc w:val="left"/>
              <w:rPr>
                <w:szCs w:val="20"/>
              </w:rPr>
            </w:pPr>
          </w:p>
          <w:p w14:paraId="432E01BD" w14:textId="77777777" w:rsidR="00F40EF1" w:rsidRPr="00703A79" w:rsidRDefault="00F40EF1" w:rsidP="00551E7C">
            <w:pPr>
              <w:pStyle w:val="Stlus1"/>
              <w:ind w:left="356"/>
              <w:jc w:val="left"/>
              <w:rPr>
                <w:szCs w:val="20"/>
              </w:rPr>
            </w:pPr>
            <w:r w:rsidRPr="00703A79">
              <w:rPr>
                <w:szCs w:val="20"/>
              </w:rPr>
              <w:t xml:space="preserve"> </w:t>
            </w:r>
          </w:p>
        </w:tc>
      </w:tr>
    </w:tbl>
    <w:p w14:paraId="09A9CE7D" w14:textId="148DFDD4" w:rsidR="00F40EF1" w:rsidRDefault="00F40EF1" w:rsidP="00F40EF1">
      <w:pPr>
        <w:spacing w:after="0" w:line="240" w:lineRule="auto"/>
        <w:ind w:left="0" w:right="34" w:firstLine="0"/>
        <w:rPr>
          <w:b/>
          <w:spacing w:val="-10"/>
          <w:sz w:val="20"/>
          <w:szCs w:val="20"/>
        </w:rPr>
      </w:pPr>
    </w:p>
    <w:p w14:paraId="52633A3F" w14:textId="77777777" w:rsidR="00F40EF1" w:rsidRDefault="00F40EF1" w:rsidP="00F40EF1">
      <w:pPr>
        <w:spacing w:after="0" w:line="240" w:lineRule="auto"/>
        <w:ind w:left="0" w:right="34" w:firstLine="0"/>
        <w:rPr>
          <w:b/>
          <w:spacing w:val="-10"/>
          <w:sz w:val="20"/>
          <w:szCs w:val="20"/>
        </w:rPr>
      </w:pPr>
    </w:p>
    <w:p w14:paraId="43BE5C80" w14:textId="77777777" w:rsidR="000050BE" w:rsidRDefault="000050BE" w:rsidP="00F40EF1">
      <w:pPr>
        <w:spacing w:after="0" w:line="240" w:lineRule="auto"/>
        <w:ind w:left="0" w:right="34" w:firstLine="0"/>
        <w:rPr>
          <w:b/>
          <w:spacing w:val="-10"/>
          <w:sz w:val="20"/>
          <w:szCs w:val="20"/>
        </w:rPr>
      </w:pPr>
    </w:p>
    <w:p w14:paraId="78EF7DA1" w14:textId="77777777" w:rsidR="000050BE" w:rsidRDefault="000050BE" w:rsidP="00F40EF1">
      <w:pPr>
        <w:spacing w:after="0" w:line="240" w:lineRule="auto"/>
        <w:ind w:left="0" w:right="34" w:firstLine="0"/>
        <w:rPr>
          <w:b/>
          <w:spacing w:val="-10"/>
          <w:sz w:val="20"/>
          <w:szCs w:val="20"/>
        </w:rPr>
      </w:pPr>
    </w:p>
    <w:p w14:paraId="16B36F3E" w14:textId="77777777" w:rsidR="000050BE" w:rsidRDefault="000050BE" w:rsidP="00F40EF1">
      <w:pPr>
        <w:spacing w:after="0" w:line="240" w:lineRule="auto"/>
        <w:ind w:left="0" w:right="34" w:firstLine="0"/>
        <w:rPr>
          <w:b/>
          <w:spacing w:val="-10"/>
          <w:sz w:val="20"/>
          <w:szCs w:val="20"/>
        </w:rPr>
      </w:pPr>
    </w:p>
    <w:tbl>
      <w:tblPr>
        <w:tblW w:w="14147" w:type="dxa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8" w:type="dxa"/>
          <w:right w:w="106" w:type="dxa"/>
        </w:tblCellMar>
        <w:tblLook w:val="04A0" w:firstRow="1" w:lastRow="0" w:firstColumn="1" w:lastColumn="0" w:noHBand="0" w:noVBand="1"/>
      </w:tblPr>
      <w:tblGrid>
        <w:gridCol w:w="1033"/>
        <w:gridCol w:w="1559"/>
        <w:gridCol w:w="1134"/>
        <w:gridCol w:w="6495"/>
        <w:gridCol w:w="26"/>
        <w:gridCol w:w="3900"/>
      </w:tblGrid>
      <w:tr w:rsidR="00F40EF1" w:rsidRPr="003B3A59" w14:paraId="5278B4FD" w14:textId="77777777" w:rsidTr="00DE6612">
        <w:trPr>
          <w:trHeight w:val="22"/>
        </w:trPr>
        <w:tc>
          <w:tcPr>
            <w:tcW w:w="1033" w:type="dxa"/>
            <w:shd w:val="clear" w:color="auto" w:fill="E7E6E6"/>
          </w:tcPr>
          <w:p w14:paraId="7CBF6AC5" w14:textId="77777777" w:rsidR="00F40EF1" w:rsidRPr="003B3A59" w:rsidRDefault="00F40EF1" w:rsidP="00551E7C">
            <w:pPr>
              <w:pStyle w:val="Stlus1"/>
            </w:pPr>
            <w:r w:rsidRPr="003B3A59">
              <w:t>Počet hodín</w:t>
            </w:r>
          </w:p>
          <w:p w14:paraId="5670122F" w14:textId="77777777" w:rsidR="00F40EF1" w:rsidRPr="003B3A59" w:rsidRDefault="00F40EF1" w:rsidP="00551E7C">
            <w:pPr>
              <w:pStyle w:val="Stlus1"/>
            </w:pPr>
          </w:p>
        </w:tc>
        <w:tc>
          <w:tcPr>
            <w:tcW w:w="1559" w:type="dxa"/>
            <w:shd w:val="clear" w:color="auto" w:fill="E7E6E6"/>
          </w:tcPr>
          <w:p w14:paraId="2476706A" w14:textId="77777777" w:rsidR="00F40EF1" w:rsidRPr="003B3A59" w:rsidRDefault="00F40EF1" w:rsidP="00551E7C">
            <w:pPr>
              <w:pStyle w:val="Stlus1"/>
            </w:pPr>
            <w:r w:rsidRPr="003B3A59">
              <w:t>Vzdelávacia oblasť</w:t>
            </w:r>
          </w:p>
        </w:tc>
        <w:tc>
          <w:tcPr>
            <w:tcW w:w="1134" w:type="dxa"/>
            <w:shd w:val="clear" w:color="auto" w:fill="E7E6E6"/>
          </w:tcPr>
          <w:p w14:paraId="6EC35617" w14:textId="77777777" w:rsidR="00F40EF1" w:rsidRPr="003B3A59" w:rsidRDefault="00F40EF1" w:rsidP="00551E7C">
            <w:pPr>
              <w:pStyle w:val="Stlus1"/>
            </w:pPr>
            <w:r w:rsidRPr="003B3A59">
              <w:t>Téma</w:t>
            </w:r>
          </w:p>
        </w:tc>
        <w:tc>
          <w:tcPr>
            <w:tcW w:w="6521" w:type="dxa"/>
            <w:gridSpan w:val="2"/>
            <w:shd w:val="clear" w:color="auto" w:fill="E7E6E6"/>
          </w:tcPr>
          <w:p w14:paraId="56CAAA6A" w14:textId="77777777" w:rsidR="00F40EF1" w:rsidRPr="003B3A59" w:rsidRDefault="00F40EF1" w:rsidP="00551E7C">
            <w:pPr>
              <w:pStyle w:val="Stlus1"/>
            </w:pPr>
            <w:r>
              <w:t>Proces</w:t>
            </w:r>
          </w:p>
        </w:tc>
        <w:tc>
          <w:tcPr>
            <w:tcW w:w="3900" w:type="dxa"/>
            <w:shd w:val="clear" w:color="auto" w:fill="E7E6E6"/>
          </w:tcPr>
          <w:p w14:paraId="37F87A4D" w14:textId="77777777" w:rsidR="00F40EF1" w:rsidRPr="003B3A59" w:rsidRDefault="00F40EF1" w:rsidP="00551E7C">
            <w:pPr>
              <w:pStyle w:val="Stlus1"/>
            </w:pPr>
            <w:r w:rsidRPr="003B3A59">
              <w:t>Obsah</w:t>
            </w:r>
          </w:p>
        </w:tc>
      </w:tr>
      <w:tr w:rsidR="00D3595E" w:rsidRPr="003B3A59" w14:paraId="3928FE65" w14:textId="34D9EABF" w:rsidTr="00D3595E">
        <w:trPr>
          <w:trHeight w:val="648"/>
        </w:trPr>
        <w:tc>
          <w:tcPr>
            <w:tcW w:w="3726" w:type="dxa"/>
            <w:gridSpan w:val="3"/>
            <w:shd w:val="clear" w:color="auto" w:fill="FFFF00"/>
          </w:tcPr>
          <w:p w14:paraId="3BC59B9A" w14:textId="77777777" w:rsidR="00D3595E" w:rsidRPr="003B3A59" w:rsidRDefault="00D3595E" w:rsidP="00D3595E">
            <w:pPr>
              <w:pStyle w:val="Stlus1"/>
              <w:jc w:val="left"/>
            </w:pPr>
            <w:r w:rsidRPr="003B3A59">
              <w:lastRenderedPageBreak/>
              <w:t>Implementácia finančnej gramotnosti do vzdelávania</w:t>
            </w:r>
          </w:p>
          <w:p w14:paraId="26EF3093" w14:textId="5915C91C" w:rsidR="00D3595E" w:rsidRPr="003B3A59" w:rsidRDefault="00D3595E" w:rsidP="00D3595E">
            <w:pPr>
              <w:pStyle w:val="Stlus1"/>
              <w:jc w:val="left"/>
            </w:pPr>
            <w:r>
              <w:t>3</w:t>
            </w:r>
            <w:r w:rsidRPr="003B3A59">
              <w:t xml:space="preserve"> </w:t>
            </w:r>
            <w:r>
              <w:t>Zabezpečenie peňazí pre uspokojovanie životných potrieb – príjem a práca</w:t>
            </w:r>
          </w:p>
          <w:p w14:paraId="3B7615C2" w14:textId="1726DEC3" w:rsidR="00D3595E" w:rsidRPr="003B3A59" w:rsidRDefault="00D3595E" w:rsidP="00D3595E">
            <w:pPr>
              <w:pStyle w:val="Stlus1"/>
              <w:jc w:val="left"/>
            </w:pPr>
            <w:r>
              <w:t>3</w:t>
            </w:r>
            <w:r w:rsidRPr="003B3A59">
              <w:t>.</w:t>
            </w:r>
            <w:r w:rsidR="00D110ED">
              <w:t xml:space="preserve"> 3</w:t>
            </w:r>
            <w:r>
              <w:t xml:space="preserve"> Identifikovať zdroje osobných príjmov</w:t>
            </w:r>
          </w:p>
        </w:tc>
        <w:tc>
          <w:tcPr>
            <w:tcW w:w="6495" w:type="dxa"/>
            <w:shd w:val="clear" w:color="auto" w:fill="auto"/>
          </w:tcPr>
          <w:p w14:paraId="50019FD9" w14:textId="77777777" w:rsidR="00D110ED" w:rsidRDefault="00D110ED" w:rsidP="00D110ED">
            <w:pPr>
              <w:pStyle w:val="Stlus1"/>
              <w:ind w:left="317"/>
            </w:pPr>
          </w:p>
          <w:p w14:paraId="3C2D83E0" w14:textId="0F3E6DB2" w:rsidR="00D3595E" w:rsidRDefault="00D3595E" w:rsidP="00551E7C">
            <w:pPr>
              <w:pStyle w:val="Stlus1"/>
              <w:numPr>
                <w:ilvl w:val="0"/>
                <w:numId w:val="11"/>
              </w:numPr>
              <w:ind w:left="317" w:hanging="283"/>
            </w:pPr>
            <w:r>
              <w:t>opísa</w:t>
            </w:r>
            <w:r w:rsidR="00D110ED">
              <w:t>ť</w:t>
            </w:r>
            <w:r>
              <w:t xml:space="preserve"> svoje predstavy, čo sú osobné príjmy človeka</w:t>
            </w:r>
          </w:p>
        </w:tc>
        <w:tc>
          <w:tcPr>
            <w:tcW w:w="3926" w:type="dxa"/>
            <w:gridSpan w:val="2"/>
            <w:shd w:val="clear" w:color="auto" w:fill="auto"/>
          </w:tcPr>
          <w:p w14:paraId="5D411E01" w14:textId="77777777" w:rsidR="00D110ED" w:rsidRDefault="00D3595E" w:rsidP="00D3595E">
            <w:pPr>
              <w:pStyle w:val="Stlus1"/>
              <w:ind w:left="0"/>
            </w:pPr>
            <w:r>
              <w:t xml:space="preserve">   </w:t>
            </w:r>
          </w:p>
          <w:p w14:paraId="270F650C" w14:textId="695E2F15" w:rsidR="00D3595E" w:rsidRDefault="00D3595E" w:rsidP="00D3595E">
            <w:pPr>
              <w:pStyle w:val="Stlus1"/>
              <w:ind w:left="0"/>
            </w:pPr>
            <w:r>
              <w:t>príjem, majetok, mzda, výplata</w:t>
            </w:r>
          </w:p>
        </w:tc>
      </w:tr>
      <w:tr w:rsidR="00F40EF1" w:rsidRPr="003B3A59" w14:paraId="0C680B62" w14:textId="77777777" w:rsidTr="00551E7C">
        <w:trPr>
          <w:trHeight w:val="402"/>
        </w:trPr>
        <w:tc>
          <w:tcPr>
            <w:tcW w:w="3726" w:type="dxa"/>
            <w:gridSpan w:val="3"/>
            <w:shd w:val="clear" w:color="auto" w:fill="E7E6E6"/>
          </w:tcPr>
          <w:p w14:paraId="0CEC8D47" w14:textId="77777777" w:rsidR="00F40EF1" w:rsidRPr="003B3A59" w:rsidRDefault="00F40EF1" w:rsidP="00551E7C">
            <w:pPr>
              <w:pStyle w:val="Stlus1"/>
              <w:jc w:val="left"/>
            </w:pPr>
            <w:r w:rsidRPr="003B3A59">
              <w:t>Prierezová téma naplnená v rámci tematického celku</w:t>
            </w:r>
          </w:p>
          <w:p w14:paraId="69F49B81" w14:textId="77777777" w:rsidR="00F40EF1" w:rsidRPr="003B3A59" w:rsidRDefault="00F40EF1" w:rsidP="00551E7C">
            <w:pPr>
              <w:pStyle w:val="Stlus1"/>
              <w:rPr>
                <w:rFonts w:eastAsia="Wingdings"/>
              </w:rPr>
            </w:pPr>
            <w:r w:rsidRPr="003B3A59">
              <w:t>Environmentálna výchova</w:t>
            </w:r>
          </w:p>
        </w:tc>
        <w:tc>
          <w:tcPr>
            <w:tcW w:w="10421" w:type="dxa"/>
            <w:gridSpan w:val="3"/>
            <w:shd w:val="clear" w:color="auto" w:fill="auto"/>
          </w:tcPr>
          <w:p w14:paraId="67FEA556" w14:textId="77777777" w:rsidR="00F40EF1" w:rsidRPr="003B3A59" w:rsidRDefault="00F91601" w:rsidP="00551E7C">
            <w:pPr>
              <w:pStyle w:val="Stlus1"/>
              <w:numPr>
                <w:ilvl w:val="0"/>
                <w:numId w:val="11"/>
              </w:numPr>
              <w:ind w:left="317" w:hanging="283"/>
            </w:pPr>
            <w:r>
              <w:t>osvojiť si základné pravidlá a zručnosti pre správanie sa v prírode s ohľadom na organizmy a ich životné prostredie</w:t>
            </w:r>
          </w:p>
          <w:p w14:paraId="2F19CFA7" w14:textId="77777777" w:rsidR="00F40EF1" w:rsidRPr="003B3A59" w:rsidRDefault="00B00E99" w:rsidP="00551E7C">
            <w:pPr>
              <w:pStyle w:val="Stlus1"/>
              <w:numPr>
                <w:ilvl w:val="0"/>
                <w:numId w:val="11"/>
              </w:numPr>
              <w:ind w:left="317" w:hanging="283"/>
            </w:pPr>
            <w:r>
              <w:t>podieľať sa aktívne na zveľaďovaní životného prostredia školy a jej okolia</w:t>
            </w:r>
          </w:p>
          <w:p w14:paraId="0C3FF35E" w14:textId="77777777" w:rsidR="00F40EF1" w:rsidRPr="003B3A59" w:rsidRDefault="00F40EF1" w:rsidP="00551E7C">
            <w:pPr>
              <w:pStyle w:val="Stlus1"/>
              <w:numPr>
                <w:ilvl w:val="0"/>
                <w:numId w:val="11"/>
              </w:numPr>
              <w:ind w:left="317" w:hanging="283"/>
            </w:pPr>
            <w:r w:rsidRPr="003B3A59">
              <w:t>rozpoznať hlavné zmeny vo svojom okolí na základe pozorovania prírody</w:t>
            </w:r>
          </w:p>
        </w:tc>
      </w:tr>
      <w:tr w:rsidR="00F40EF1" w:rsidRPr="003B3A59" w14:paraId="66B28DAD" w14:textId="77777777" w:rsidTr="00DE6612">
        <w:trPr>
          <w:trHeight w:val="22"/>
        </w:trPr>
        <w:tc>
          <w:tcPr>
            <w:tcW w:w="3726" w:type="dxa"/>
            <w:gridSpan w:val="3"/>
            <w:shd w:val="clear" w:color="auto" w:fill="E7E6E6"/>
          </w:tcPr>
          <w:p w14:paraId="0E8964DA" w14:textId="77777777" w:rsidR="00F40EF1" w:rsidRPr="003B3A59" w:rsidRDefault="00F40EF1" w:rsidP="00551E7C">
            <w:pPr>
              <w:pStyle w:val="Stlus1"/>
              <w:jc w:val="left"/>
            </w:pPr>
            <w:r w:rsidRPr="003B3A59">
              <w:t>Prierezová téma naplnená v rámci tematického celku</w:t>
            </w:r>
          </w:p>
          <w:p w14:paraId="47EEC627" w14:textId="77777777" w:rsidR="00F40EF1" w:rsidRPr="003B3A59" w:rsidRDefault="00B00E99" w:rsidP="00551E7C">
            <w:pPr>
              <w:pStyle w:val="Stlus1"/>
              <w:rPr>
                <w:rFonts w:eastAsia="Wingdings"/>
              </w:rPr>
            </w:pPr>
            <w:r>
              <w:rPr>
                <w:rFonts w:eastAsia="Wingdings"/>
              </w:rPr>
              <w:t>Multikultúrna výchova</w:t>
            </w:r>
          </w:p>
        </w:tc>
        <w:tc>
          <w:tcPr>
            <w:tcW w:w="10421" w:type="dxa"/>
            <w:gridSpan w:val="3"/>
            <w:shd w:val="clear" w:color="auto" w:fill="auto"/>
          </w:tcPr>
          <w:p w14:paraId="2E34A088" w14:textId="77777777" w:rsidR="00F40EF1" w:rsidRPr="003B3A59" w:rsidRDefault="00B00E99" w:rsidP="00551E7C">
            <w:pPr>
              <w:pStyle w:val="Stlus1"/>
              <w:numPr>
                <w:ilvl w:val="0"/>
                <w:numId w:val="12"/>
              </w:numPr>
              <w:ind w:left="317" w:hanging="283"/>
            </w:pPr>
            <w:r>
              <w:t>rešpektovať prirodzenú rozmanitosť spoločnosti</w:t>
            </w:r>
          </w:p>
          <w:p w14:paraId="33FF5D7F" w14:textId="77777777" w:rsidR="00F40EF1" w:rsidRPr="003B3A59" w:rsidRDefault="00B00E99" w:rsidP="00B00E99">
            <w:pPr>
              <w:pStyle w:val="Stlus1"/>
              <w:numPr>
                <w:ilvl w:val="0"/>
                <w:numId w:val="12"/>
              </w:numPr>
              <w:ind w:left="317" w:hanging="283"/>
            </w:pPr>
            <w:r>
              <w:t>uplatňovať svoje práva a rešpektovať práva iných ľudí</w:t>
            </w:r>
          </w:p>
        </w:tc>
      </w:tr>
    </w:tbl>
    <w:p w14:paraId="6AF21D0E" w14:textId="77777777" w:rsidR="00F40EF1" w:rsidRDefault="00F40EF1" w:rsidP="00F40EF1">
      <w:pPr>
        <w:spacing w:after="0"/>
        <w:ind w:left="0" w:firstLine="0"/>
        <w:jc w:val="left"/>
      </w:pPr>
    </w:p>
    <w:p w14:paraId="6551A1E9" w14:textId="77777777" w:rsidR="00F40EF1" w:rsidRDefault="00F40EF1" w:rsidP="00F40EF1">
      <w:pPr>
        <w:spacing w:after="0"/>
        <w:ind w:left="0" w:firstLine="0"/>
        <w:jc w:val="left"/>
      </w:pPr>
    </w:p>
    <w:p w14:paraId="07BD635B" w14:textId="77777777" w:rsidR="00F40EF1" w:rsidRDefault="00F40EF1" w:rsidP="00F40EF1">
      <w:pPr>
        <w:spacing w:after="0"/>
        <w:ind w:left="0" w:firstLine="0"/>
        <w:jc w:val="left"/>
      </w:pPr>
    </w:p>
    <w:p w14:paraId="07994944" w14:textId="77777777" w:rsidR="00F40EF1" w:rsidRDefault="00F40EF1" w:rsidP="00F40EF1">
      <w:pPr>
        <w:spacing w:after="0"/>
        <w:ind w:left="0" w:firstLine="0"/>
        <w:jc w:val="left"/>
      </w:pPr>
    </w:p>
    <w:p w14:paraId="1E9C79D1" w14:textId="77777777" w:rsidR="00F40EF1" w:rsidRDefault="00F40EF1" w:rsidP="00F40EF1">
      <w:pPr>
        <w:spacing w:after="0"/>
        <w:ind w:left="0" w:firstLine="0"/>
        <w:jc w:val="left"/>
      </w:pPr>
    </w:p>
    <w:p w14:paraId="73F9FEAB" w14:textId="77777777" w:rsidR="00D002B4" w:rsidRDefault="00D002B4" w:rsidP="00AF547F">
      <w:pPr>
        <w:spacing w:after="0" w:line="240" w:lineRule="auto"/>
        <w:ind w:left="0" w:right="13" w:firstLine="0"/>
        <w:rPr>
          <w:rFonts w:ascii="Calibri" w:hAnsi="Calibri"/>
          <w:b/>
          <w:spacing w:val="-10"/>
          <w:sz w:val="28"/>
          <w:szCs w:val="28"/>
        </w:rPr>
      </w:pPr>
    </w:p>
    <w:p w14:paraId="58ABEBB8" w14:textId="77777777" w:rsidR="00A15891" w:rsidRDefault="00A15891" w:rsidP="00AF547F">
      <w:pPr>
        <w:spacing w:after="0" w:line="240" w:lineRule="auto"/>
        <w:ind w:left="0" w:right="13" w:firstLine="0"/>
        <w:rPr>
          <w:rFonts w:ascii="Calibri" w:hAnsi="Calibri"/>
          <w:b/>
          <w:spacing w:val="-10"/>
          <w:sz w:val="28"/>
          <w:szCs w:val="28"/>
        </w:rPr>
      </w:pPr>
    </w:p>
    <w:p w14:paraId="567EC696" w14:textId="77777777" w:rsidR="00294D67" w:rsidRPr="00594203" w:rsidRDefault="00294D67" w:rsidP="00A15891">
      <w:pPr>
        <w:rPr>
          <w:rFonts w:ascii="Calibri" w:hAnsi="Calibri"/>
          <w:b/>
          <w:sz w:val="20"/>
          <w:szCs w:val="20"/>
        </w:rPr>
      </w:pPr>
    </w:p>
    <w:p w14:paraId="5895530A" w14:textId="77777777" w:rsidR="00A15891" w:rsidRDefault="00A15891" w:rsidP="00A15891"/>
    <w:p w14:paraId="739F8BB5" w14:textId="77777777" w:rsidR="004E2E89" w:rsidRDefault="004E2E89" w:rsidP="004E2E89">
      <w:pPr>
        <w:spacing w:after="0" w:line="240" w:lineRule="auto"/>
        <w:ind w:left="0" w:right="13" w:firstLine="0"/>
        <w:rPr>
          <w:rFonts w:ascii="Calibri" w:hAnsi="Calibri"/>
          <w:b/>
          <w:spacing w:val="-10"/>
          <w:sz w:val="28"/>
          <w:szCs w:val="28"/>
        </w:rPr>
      </w:pPr>
    </w:p>
    <w:p w14:paraId="4ABFA03B" w14:textId="77777777" w:rsidR="00617082" w:rsidRDefault="00617082" w:rsidP="00AF547F">
      <w:pPr>
        <w:spacing w:after="0" w:line="240" w:lineRule="auto"/>
        <w:ind w:left="0" w:right="13" w:firstLine="0"/>
        <w:rPr>
          <w:rFonts w:ascii="Calibri" w:hAnsi="Calibri"/>
          <w:b/>
          <w:spacing w:val="-10"/>
          <w:sz w:val="28"/>
          <w:szCs w:val="28"/>
        </w:rPr>
      </w:pPr>
    </w:p>
    <w:sectPr w:rsidR="00617082" w:rsidSect="00B311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99" w:right="1373" w:bottom="709" w:left="1382" w:header="711" w:footer="709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4BE97" w14:textId="77777777" w:rsidR="008C2C84" w:rsidRDefault="008C2C84">
      <w:pPr>
        <w:spacing w:after="0" w:line="240" w:lineRule="auto"/>
      </w:pPr>
      <w:r>
        <w:separator/>
      </w:r>
    </w:p>
  </w:endnote>
  <w:endnote w:type="continuationSeparator" w:id="0">
    <w:p w14:paraId="787A3862" w14:textId="77777777" w:rsidR="008C2C84" w:rsidRDefault="008C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64409" w14:textId="77777777" w:rsidR="004256DE" w:rsidRDefault="00171DFE">
    <w:pPr>
      <w:spacing w:after="0"/>
      <w:ind w:left="0" w:right="4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256DE">
      <w:t>1</w:t>
    </w:r>
    <w:r>
      <w:fldChar w:fldCharType="end"/>
    </w:r>
    <w:r w:rsidR="004256DE">
      <w:t xml:space="preserve"> </w:t>
    </w:r>
  </w:p>
  <w:p w14:paraId="220CD7C0" w14:textId="77777777" w:rsidR="004256DE" w:rsidRDefault="004256DE">
    <w:pPr>
      <w:spacing w:after="0"/>
      <w:ind w:left="59" w:firstLine="0"/>
      <w:jc w:val="center"/>
    </w:pPr>
    <w:r>
      <w:rPr>
        <w:sz w:val="20"/>
      </w:rPr>
      <w:t xml:space="preserve">© Štátny pedagogický ústav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EAE7C" w14:textId="5DB62D6F" w:rsidR="004256DE" w:rsidRPr="000B0676" w:rsidRDefault="00171DFE">
    <w:pPr>
      <w:spacing w:after="0"/>
      <w:ind w:left="0" w:right="43" w:firstLine="0"/>
      <w:jc w:val="right"/>
      <w:rPr>
        <w:rFonts w:ascii="Calibri" w:hAnsi="Calibri"/>
        <w:sz w:val="20"/>
        <w:szCs w:val="20"/>
      </w:rPr>
    </w:pPr>
    <w:r w:rsidRPr="000B0676">
      <w:rPr>
        <w:rFonts w:ascii="Calibri" w:hAnsi="Calibri"/>
        <w:sz w:val="20"/>
        <w:szCs w:val="20"/>
      </w:rPr>
      <w:fldChar w:fldCharType="begin"/>
    </w:r>
    <w:r w:rsidR="004256DE" w:rsidRPr="000B0676">
      <w:rPr>
        <w:rFonts w:ascii="Calibri" w:hAnsi="Calibri"/>
        <w:sz w:val="20"/>
        <w:szCs w:val="20"/>
      </w:rPr>
      <w:instrText xml:space="preserve"> PAGE   \* MERGEFORMAT </w:instrText>
    </w:r>
    <w:r w:rsidRPr="000B0676">
      <w:rPr>
        <w:rFonts w:ascii="Calibri" w:hAnsi="Calibri"/>
        <w:sz w:val="20"/>
        <w:szCs w:val="20"/>
      </w:rPr>
      <w:fldChar w:fldCharType="separate"/>
    </w:r>
    <w:r w:rsidR="00DE6612">
      <w:rPr>
        <w:rFonts w:ascii="Calibri" w:hAnsi="Calibri"/>
        <w:noProof/>
        <w:sz w:val="20"/>
        <w:szCs w:val="20"/>
      </w:rPr>
      <w:t>4</w:t>
    </w:r>
    <w:r w:rsidRPr="000B0676">
      <w:rPr>
        <w:rFonts w:ascii="Calibri" w:hAnsi="Calibri"/>
        <w:sz w:val="20"/>
        <w:szCs w:val="20"/>
      </w:rPr>
      <w:fldChar w:fldCharType="end"/>
    </w:r>
    <w:r w:rsidR="004256DE" w:rsidRPr="000B0676">
      <w:rPr>
        <w:rFonts w:ascii="Calibri" w:hAnsi="Calibri"/>
        <w:sz w:val="20"/>
        <w:szCs w:val="20"/>
      </w:rPr>
      <w:t xml:space="preserve"> </w:t>
    </w:r>
  </w:p>
  <w:p w14:paraId="2508AEDA" w14:textId="77777777" w:rsidR="004256DE" w:rsidRDefault="004256DE">
    <w:pPr>
      <w:spacing w:after="0"/>
      <w:ind w:left="59"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A251A" w14:textId="77777777" w:rsidR="004256DE" w:rsidRDefault="004256DE" w:rsidP="00A44518">
    <w:pPr>
      <w:spacing w:after="0"/>
      <w:ind w:left="0" w:right="43" w:firstLine="0"/>
      <w:jc w:val="center"/>
    </w:pPr>
  </w:p>
  <w:p w14:paraId="51DE11B6" w14:textId="77777777" w:rsidR="004256DE" w:rsidRDefault="004256DE">
    <w:pPr>
      <w:spacing w:after="0"/>
      <w:ind w:left="59"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31B2D" w14:textId="77777777" w:rsidR="008C2C84" w:rsidRDefault="008C2C84">
      <w:pPr>
        <w:spacing w:after="0" w:line="240" w:lineRule="auto"/>
      </w:pPr>
      <w:r>
        <w:separator/>
      </w:r>
    </w:p>
  </w:footnote>
  <w:footnote w:type="continuationSeparator" w:id="0">
    <w:p w14:paraId="47C8B7DE" w14:textId="77777777" w:rsidR="008C2C84" w:rsidRDefault="008C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C8CD9" w14:textId="77777777" w:rsidR="004256DE" w:rsidRDefault="004256DE">
    <w:pPr>
      <w:spacing w:after="0"/>
      <w:ind w:left="0" w:right="12" w:firstLine="0"/>
      <w:jc w:val="center"/>
    </w:pPr>
    <w:r>
      <w:rPr>
        <w:sz w:val="20"/>
      </w:rPr>
      <w:t xml:space="preserve">Prvouka – primárne vzdelávanie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2CE7A" w14:textId="179066EA" w:rsidR="004256DE" w:rsidRPr="000B0676" w:rsidRDefault="004256DE" w:rsidP="003F31E6">
    <w:pPr>
      <w:spacing w:after="0" w:line="240" w:lineRule="auto"/>
      <w:ind w:left="0" w:right="11" w:firstLine="0"/>
      <w:jc w:val="left"/>
      <w:rPr>
        <w:rFonts w:ascii="Calibri" w:hAnsi="Calibri"/>
        <w:b/>
        <w:spacing w:val="-10"/>
        <w:sz w:val="20"/>
      </w:rPr>
    </w:pPr>
    <w:r w:rsidRPr="000B0676">
      <w:rPr>
        <w:rFonts w:ascii="Calibri" w:hAnsi="Calibri"/>
        <w:b/>
        <w:spacing w:val="-10"/>
        <w:sz w:val="20"/>
      </w:rPr>
      <w:t xml:space="preserve">Škola: Základná škola s vyučovacím jazykom maďarským </w:t>
    </w:r>
    <w:r w:rsidR="00D110ED">
      <w:rPr>
        <w:rFonts w:ascii="Calibri" w:hAnsi="Calibri"/>
        <w:b/>
        <w:spacing w:val="-10"/>
        <w:sz w:val="20"/>
      </w:rPr>
      <w:t>–</w:t>
    </w:r>
    <w:r w:rsidRPr="000B0676">
      <w:rPr>
        <w:rFonts w:ascii="Calibri" w:hAnsi="Calibri"/>
        <w:b/>
        <w:spacing w:val="-10"/>
        <w:sz w:val="20"/>
        <w:lang w:val="hu-HU"/>
      </w:rPr>
      <w:t xml:space="preserve"> Alapiskola</w:t>
    </w:r>
    <w:r w:rsidR="00D110ED">
      <w:rPr>
        <w:rFonts w:ascii="Calibri" w:hAnsi="Calibri"/>
        <w:b/>
        <w:spacing w:val="-10"/>
        <w:sz w:val="20"/>
        <w:lang w:val="hu-HU"/>
      </w:rPr>
      <w:t xml:space="preserve">, ČSA 15, </w:t>
    </w:r>
    <w:r w:rsidRPr="000B0676">
      <w:rPr>
        <w:rFonts w:ascii="Calibri" w:hAnsi="Calibri"/>
        <w:b/>
        <w:spacing w:val="-10"/>
        <w:sz w:val="20"/>
      </w:rPr>
      <w:t xml:space="preserve"> </w:t>
    </w:r>
    <w:r w:rsidR="009E23A1">
      <w:rPr>
        <w:rFonts w:ascii="Calibri" w:hAnsi="Calibri"/>
        <w:b/>
        <w:spacing w:val="-10"/>
        <w:sz w:val="20"/>
      </w:rPr>
      <w:t xml:space="preserve">045 01 </w:t>
    </w:r>
    <w:r w:rsidRPr="000B0676">
      <w:rPr>
        <w:rFonts w:ascii="Calibri" w:hAnsi="Calibri"/>
        <w:b/>
        <w:spacing w:val="-10"/>
        <w:sz w:val="20"/>
      </w:rPr>
      <w:t>Moldava nad Bodvou</w:t>
    </w:r>
  </w:p>
  <w:p w14:paraId="6E881E85" w14:textId="5E0230D7" w:rsidR="004256DE" w:rsidRPr="000B0676" w:rsidRDefault="004256DE" w:rsidP="003F31E6">
    <w:pPr>
      <w:spacing w:after="0" w:line="240" w:lineRule="auto"/>
      <w:ind w:left="0" w:right="11" w:firstLine="0"/>
      <w:jc w:val="left"/>
      <w:rPr>
        <w:rFonts w:ascii="Calibri" w:hAnsi="Calibri"/>
        <w:b/>
        <w:spacing w:val="-10"/>
        <w:sz w:val="20"/>
      </w:rPr>
    </w:pPr>
    <w:r w:rsidRPr="000B0676">
      <w:rPr>
        <w:rFonts w:ascii="Calibri" w:hAnsi="Calibri"/>
        <w:b/>
        <w:spacing w:val="-10"/>
        <w:sz w:val="20"/>
      </w:rPr>
      <w:t xml:space="preserve">Predmet: </w:t>
    </w:r>
    <w:r w:rsidR="000A2A6F">
      <w:rPr>
        <w:rFonts w:ascii="Calibri" w:hAnsi="Calibri"/>
        <w:b/>
        <w:spacing w:val="-10"/>
        <w:sz w:val="20"/>
      </w:rPr>
      <w:t>Pracovné vyučovanie</w:t>
    </w:r>
    <w:r w:rsidR="00D110ED">
      <w:rPr>
        <w:rFonts w:ascii="Calibri" w:hAnsi="Calibri"/>
        <w:b/>
        <w:spacing w:val="-10"/>
        <w:sz w:val="20"/>
      </w:rPr>
      <w:t>,</w:t>
    </w:r>
    <w:r w:rsidRPr="000B0676">
      <w:rPr>
        <w:rFonts w:ascii="Calibri" w:hAnsi="Calibri"/>
        <w:b/>
        <w:spacing w:val="-10"/>
        <w:sz w:val="20"/>
      </w:rPr>
      <w:t xml:space="preserve"> </w:t>
    </w:r>
    <w:r w:rsidR="00914ED7">
      <w:rPr>
        <w:rFonts w:ascii="Calibri" w:hAnsi="Calibri"/>
        <w:b/>
        <w:spacing w:val="-10"/>
        <w:sz w:val="20"/>
      </w:rPr>
      <w:t>4</w:t>
    </w:r>
    <w:r w:rsidRPr="000B0676">
      <w:rPr>
        <w:rFonts w:ascii="Calibri" w:hAnsi="Calibri"/>
        <w:b/>
        <w:spacing w:val="-10"/>
        <w:sz w:val="20"/>
      </w:rPr>
      <w:t>. ročník ZŠ</w:t>
    </w:r>
    <w:r w:rsidR="00442C54">
      <w:rPr>
        <w:rFonts w:ascii="Calibri" w:hAnsi="Calibri"/>
        <w:b/>
        <w:spacing w:val="-10"/>
        <w:sz w:val="20"/>
      </w:rPr>
      <w:t xml:space="preserve"> s VJM, </w:t>
    </w:r>
    <w:r>
      <w:rPr>
        <w:rFonts w:ascii="Calibri" w:hAnsi="Calibri"/>
        <w:b/>
        <w:spacing w:val="-10"/>
        <w:sz w:val="20"/>
      </w:rPr>
      <w:t xml:space="preserve"> pre žiakov s</w:t>
    </w:r>
    <w:r w:rsidR="00442C54">
      <w:rPr>
        <w:rFonts w:ascii="Calibri" w:hAnsi="Calibri"/>
        <w:b/>
        <w:spacing w:val="-10"/>
        <w:sz w:val="20"/>
      </w:rPr>
      <w:t>o stredným</w:t>
    </w:r>
    <w:r>
      <w:rPr>
        <w:rFonts w:ascii="Calibri" w:hAnsi="Calibri"/>
        <w:b/>
        <w:spacing w:val="-10"/>
        <w:sz w:val="20"/>
      </w:rPr>
      <w:t xml:space="preserve"> stupňom mentálneho postihnutia</w:t>
    </w:r>
  </w:p>
  <w:p w14:paraId="7707CC59" w14:textId="77777777" w:rsidR="004256DE" w:rsidRDefault="004256DE">
    <w:pPr>
      <w:spacing w:after="0"/>
      <w:ind w:left="0" w:right="12" w:firstLine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B9D91" w14:textId="77777777" w:rsidR="004256DE" w:rsidRDefault="004256DE">
    <w:pPr>
      <w:spacing w:after="0"/>
      <w:ind w:left="0" w:right="12"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11F2E"/>
    <w:multiLevelType w:val="hybridMultilevel"/>
    <w:tmpl w:val="DB82B490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16FE4409"/>
    <w:multiLevelType w:val="hybridMultilevel"/>
    <w:tmpl w:val="20FE0638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18547D50"/>
    <w:multiLevelType w:val="hybridMultilevel"/>
    <w:tmpl w:val="C7C0B0A4"/>
    <w:lvl w:ilvl="0" w:tplc="B39E68EC">
      <w:start w:val="1"/>
      <w:numFmt w:val="upperRoman"/>
      <w:lvlText w:val="%1."/>
      <w:lvlJc w:val="left"/>
      <w:pPr>
        <w:ind w:left="75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14" w:hanging="360"/>
      </w:pPr>
    </w:lvl>
    <w:lvl w:ilvl="2" w:tplc="040E001B" w:tentative="1">
      <w:start w:val="1"/>
      <w:numFmt w:val="lowerRoman"/>
      <w:lvlText w:val="%3."/>
      <w:lvlJc w:val="right"/>
      <w:pPr>
        <w:ind w:left="1834" w:hanging="180"/>
      </w:pPr>
    </w:lvl>
    <w:lvl w:ilvl="3" w:tplc="040E000F" w:tentative="1">
      <w:start w:val="1"/>
      <w:numFmt w:val="decimal"/>
      <w:lvlText w:val="%4."/>
      <w:lvlJc w:val="left"/>
      <w:pPr>
        <w:ind w:left="2554" w:hanging="360"/>
      </w:pPr>
    </w:lvl>
    <w:lvl w:ilvl="4" w:tplc="040E0019" w:tentative="1">
      <w:start w:val="1"/>
      <w:numFmt w:val="lowerLetter"/>
      <w:lvlText w:val="%5."/>
      <w:lvlJc w:val="left"/>
      <w:pPr>
        <w:ind w:left="3274" w:hanging="360"/>
      </w:pPr>
    </w:lvl>
    <w:lvl w:ilvl="5" w:tplc="040E001B" w:tentative="1">
      <w:start w:val="1"/>
      <w:numFmt w:val="lowerRoman"/>
      <w:lvlText w:val="%6."/>
      <w:lvlJc w:val="right"/>
      <w:pPr>
        <w:ind w:left="3994" w:hanging="180"/>
      </w:pPr>
    </w:lvl>
    <w:lvl w:ilvl="6" w:tplc="040E000F" w:tentative="1">
      <w:start w:val="1"/>
      <w:numFmt w:val="decimal"/>
      <w:lvlText w:val="%7."/>
      <w:lvlJc w:val="left"/>
      <w:pPr>
        <w:ind w:left="4714" w:hanging="360"/>
      </w:pPr>
    </w:lvl>
    <w:lvl w:ilvl="7" w:tplc="040E0019" w:tentative="1">
      <w:start w:val="1"/>
      <w:numFmt w:val="lowerLetter"/>
      <w:lvlText w:val="%8."/>
      <w:lvlJc w:val="left"/>
      <w:pPr>
        <w:ind w:left="5434" w:hanging="360"/>
      </w:pPr>
    </w:lvl>
    <w:lvl w:ilvl="8" w:tplc="040E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18FE0894"/>
    <w:multiLevelType w:val="hybridMultilevel"/>
    <w:tmpl w:val="4EA0E226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192F621C"/>
    <w:multiLevelType w:val="hybridMultilevel"/>
    <w:tmpl w:val="0ADACBD8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19981A3B"/>
    <w:multiLevelType w:val="hybridMultilevel"/>
    <w:tmpl w:val="F3BAD8C8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1E654D37"/>
    <w:multiLevelType w:val="hybridMultilevel"/>
    <w:tmpl w:val="EB92F1CA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217B309F"/>
    <w:multiLevelType w:val="hybridMultilevel"/>
    <w:tmpl w:val="06506A7E"/>
    <w:lvl w:ilvl="0" w:tplc="C688CA2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35455C"/>
    <w:multiLevelType w:val="hybridMultilevel"/>
    <w:tmpl w:val="422E4D1C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26D26FE3"/>
    <w:multiLevelType w:val="hybridMultilevel"/>
    <w:tmpl w:val="C310BA62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39A68F7"/>
    <w:multiLevelType w:val="hybridMultilevel"/>
    <w:tmpl w:val="223CE434"/>
    <w:lvl w:ilvl="0" w:tplc="9EC8FB6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90" w:hanging="360"/>
      </w:pPr>
    </w:lvl>
    <w:lvl w:ilvl="2" w:tplc="041B001B" w:tentative="1">
      <w:start w:val="1"/>
      <w:numFmt w:val="lowerRoman"/>
      <w:lvlText w:val="%3."/>
      <w:lvlJc w:val="right"/>
      <w:pPr>
        <w:ind w:left="2010" w:hanging="180"/>
      </w:pPr>
    </w:lvl>
    <w:lvl w:ilvl="3" w:tplc="041B000F" w:tentative="1">
      <w:start w:val="1"/>
      <w:numFmt w:val="decimal"/>
      <w:lvlText w:val="%4."/>
      <w:lvlJc w:val="left"/>
      <w:pPr>
        <w:ind w:left="2730" w:hanging="360"/>
      </w:pPr>
    </w:lvl>
    <w:lvl w:ilvl="4" w:tplc="041B0019" w:tentative="1">
      <w:start w:val="1"/>
      <w:numFmt w:val="lowerLetter"/>
      <w:lvlText w:val="%5."/>
      <w:lvlJc w:val="left"/>
      <w:pPr>
        <w:ind w:left="3450" w:hanging="360"/>
      </w:pPr>
    </w:lvl>
    <w:lvl w:ilvl="5" w:tplc="041B001B" w:tentative="1">
      <w:start w:val="1"/>
      <w:numFmt w:val="lowerRoman"/>
      <w:lvlText w:val="%6."/>
      <w:lvlJc w:val="right"/>
      <w:pPr>
        <w:ind w:left="4170" w:hanging="180"/>
      </w:pPr>
    </w:lvl>
    <w:lvl w:ilvl="6" w:tplc="041B000F" w:tentative="1">
      <w:start w:val="1"/>
      <w:numFmt w:val="decimal"/>
      <w:lvlText w:val="%7."/>
      <w:lvlJc w:val="left"/>
      <w:pPr>
        <w:ind w:left="4890" w:hanging="360"/>
      </w:pPr>
    </w:lvl>
    <w:lvl w:ilvl="7" w:tplc="041B0019" w:tentative="1">
      <w:start w:val="1"/>
      <w:numFmt w:val="lowerLetter"/>
      <w:lvlText w:val="%8."/>
      <w:lvlJc w:val="left"/>
      <w:pPr>
        <w:ind w:left="5610" w:hanging="360"/>
      </w:pPr>
    </w:lvl>
    <w:lvl w:ilvl="8" w:tplc="041B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1" w15:restartNumberingAfterBreak="0">
    <w:nsid w:val="358C6DAA"/>
    <w:multiLevelType w:val="hybridMultilevel"/>
    <w:tmpl w:val="A91ABF9C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3657746C"/>
    <w:multiLevelType w:val="hybridMultilevel"/>
    <w:tmpl w:val="15B65D98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3E7DDE"/>
    <w:multiLevelType w:val="hybridMultilevel"/>
    <w:tmpl w:val="73E48D38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3D220D03"/>
    <w:multiLevelType w:val="hybridMultilevel"/>
    <w:tmpl w:val="96A005A2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 w15:restartNumberingAfterBreak="0">
    <w:nsid w:val="3DEC5239"/>
    <w:multiLevelType w:val="hybridMultilevel"/>
    <w:tmpl w:val="1844617E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 w15:restartNumberingAfterBreak="0">
    <w:nsid w:val="413F6050"/>
    <w:multiLevelType w:val="hybridMultilevel"/>
    <w:tmpl w:val="374812A4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437A62CE"/>
    <w:multiLevelType w:val="hybridMultilevel"/>
    <w:tmpl w:val="5AE203F8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285487"/>
    <w:multiLevelType w:val="hybridMultilevel"/>
    <w:tmpl w:val="0F56D532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482359"/>
    <w:multiLevelType w:val="hybridMultilevel"/>
    <w:tmpl w:val="9384C7DC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45896293"/>
    <w:multiLevelType w:val="hybridMultilevel"/>
    <w:tmpl w:val="7396C93A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3A7413"/>
    <w:multiLevelType w:val="hybridMultilevel"/>
    <w:tmpl w:val="0E10D45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807C7"/>
    <w:multiLevelType w:val="hybridMultilevel"/>
    <w:tmpl w:val="110407BE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 w15:restartNumberingAfterBreak="0">
    <w:nsid w:val="498411AB"/>
    <w:multiLevelType w:val="hybridMultilevel"/>
    <w:tmpl w:val="0736F0F2"/>
    <w:lvl w:ilvl="0" w:tplc="041B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4A113C5A"/>
    <w:multiLevelType w:val="hybridMultilevel"/>
    <w:tmpl w:val="0FE059C4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 w15:restartNumberingAfterBreak="0">
    <w:nsid w:val="4BCB0168"/>
    <w:multiLevelType w:val="hybridMultilevel"/>
    <w:tmpl w:val="40F2F086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 w15:restartNumberingAfterBreak="0">
    <w:nsid w:val="4C477402"/>
    <w:multiLevelType w:val="hybridMultilevel"/>
    <w:tmpl w:val="6BBEE30E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 w15:restartNumberingAfterBreak="0">
    <w:nsid w:val="4DB14BD0"/>
    <w:multiLevelType w:val="hybridMultilevel"/>
    <w:tmpl w:val="534E723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61787B"/>
    <w:multiLevelType w:val="hybridMultilevel"/>
    <w:tmpl w:val="B8BED904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9" w15:restartNumberingAfterBreak="0">
    <w:nsid w:val="52B77144"/>
    <w:multiLevelType w:val="hybridMultilevel"/>
    <w:tmpl w:val="0192B37E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0" w15:restartNumberingAfterBreak="0">
    <w:nsid w:val="53885B68"/>
    <w:multiLevelType w:val="hybridMultilevel"/>
    <w:tmpl w:val="0266852C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" w15:restartNumberingAfterBreak="0">
    <w:nsid w:val="53B644CD"/>
    <w:multiLevelType w:val="hybridMultilevel"/>
    <w:tmpl w:val="CE5C4D60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6943EFF"/>
    <w:multiLevelType w:val="hybridMultilevel"/>
    <w:tmpl w:val="F48C2B18"/>
    <w:lvl w:ilvl="0" w:tplc="9B101AA8">
      <w:start w:val="1"/>
      <w:numFmt w:val="bullet"/>
      <w:pStyle w:val="Stlus5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 w15:restartNumberingAfterBreak="0">
    <w:nsid w:val="580D3030"/>
    <w:multiLevelType w:val="hybridMultilevel"/>
    <w:tmpl w:val="AAD2EDC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A62FDA"/>
    <w:multiLevelType w:val="hybridMultilevel"/>
    <w:tmpl w:val="B628A752"/>
    <w:lvl w:ilvl="0" w:tplc="041B000D">
      <w:start w:val="1"/>
      <w:numFmt w:val="bullet"/>
      <w:lvlText w:val=""/>
      <w:lvlJc w:val="left"/>
      <w:pPr>
        <w:ind w:left="39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5" w15:restartNumberingAfterBreak="0">
    <w:nsid w:val="58E50E61"/>
    <w:multiLevelType w:val="hybridMultilevel"/>
    <w:tmpl w:val="8604B01C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6" w15:restartNumberingAfterBreak="0">
    <w:nsid w:val="596959F3"/>
    <w:multiLevelType w:val="hybridMultilevel"/>
    <w:tmpl w:val="1BF281E8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94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914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54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74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14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5C8B10AA"/>
    <w:multiLevelType w:val="hybridMultilevel"/>
    <w:tmpl w:val="FF2CC992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8" w15:restartNumberingAfterBreak="0">
    <w:nsid w:val="60B42C45"/>
    <w:multiLevelType w:val="hybridMultilevel"/>
    <w:tmpl w:val="0C185FE2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9" w15:restartNumberingAfterBreak="0">
    <w:nsid w:val="64AD1F31"/>
    <w:multiLevelType w:val="hybridMultilevel"/>
    <w:tmpl w:val="AAFE3F7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1701AD"/>
    <w:multiLevelType w:val="hybridMultilevel"/>
    <w:tmpl w:val="14FA41F4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1" w15:restartNumberingAfterBreak="0">
    <w:nsid w:val="6EF623A1"/>
    <w:multiLevelType w:val="hybridMultilevel"/>
    <w:tmpl w:val="0088D012"/>
    <w:lvl w:ilvl="0" w:tplc="041B000D">
      <w:start w:val="1"/>
      <w:numFmt w:val="bullet"/>
      <w:lvlText w:val=""/>
      <w:lvlJc w:val="left"/>
      <w:pPr>
        <w:ind w:left="478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2" w15:restartNumberingAfterBreak="0">
    <w:nsid w:val="6F0D09CD"/>
    <w:multiLevelType w:val="hybridMultilevel"/>
    <w:tmpl w:val="80745766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3" w15:restartNumberingAfterBreak="0">
    <w:nsid w:val="70233375"/>
    <w:multiLevelType w:val="hybridMultilevel"/>
    <w:tmpl w:val="21E0ED62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4" w15:restartNumberingAfterBreak="0">
    <w:nsid w:val="722425DD"/>
    <w:multiLevelType w:val="hybridMultilevel"/>
    <w:tmpl w:val="A0A42B8A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5" w15:restartNumberingAfterBreak="0">
    <w:nsid w:val="733F1758"/>
    <w:multiLevelType w:val="hybridMultilevel"/>
    <w:tmpl w:val="6ED6862C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6" w15:restartNumberingAfterBreak="0">
    <w:nsid w:val="734975D5"/>
    <w:multiLevelType w:val="hybridMultilevel"/>
    <w:tmpl w:val="6DFCF578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7" w15:restartNumberingAfterBreak="0">
    <w:nsid w:val="768C2B99"/>
    <w:multiLevelType w:val="hybridMultilevel"/>
    <w:tmpl w:val="385C810A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8" w15:restartNumberingAfterBreak="0">
    <w:nsid w:val="7C203990"/>
    <w:multiLevelType w:val="hybridMultilevel"/>
    <w:tmpl w:val="79621ED8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7C593080"/>
    <w:multiLevelType w:val="hybridMultilevel"/>
    <w:tmpl w:val="5AC83D6E"/>
    <w:lvl w:ilvl="0" w:tplc="041B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1"/>
  </w:num>
  <w:num w:numId="3">
    <w:abstractNumId w:val="23"/>
  </w:num>
  <w:num w:numId="4">
    <w:abstractNumId w:val="19"/>
  </w:num>
  <w:num w:numId="5">
    <w:abstractNumId w:val="44"/>
  </w:num>
  <w:num w:numId="6">
    <w:abstractNumId w:val="27"/>
  </w:num>
  <w:num w:numId="7">
    <w:abstractNumId w:val="41"/>
  </w:num>
  <w:num w:numId="8">
    <w:abstractNumId w:val="34"/>
  </w:num>
  <w:num w:numId="9">
    <w:abstractNumId w:val="45"/>
  </w:num>
  <w:num w:numId="10">
    <w:abstractNumId w:val="49"/>
  </w:num>
  <w:num w:numId="11">
    <w:abstractNumId w:val="46"/>
  </w:num>
  <w:num w:numId="12">
    <w:abstractNumId w:val="13"/>
  </w:num>
  <w:num w:numId="13">
    <w:abstractNumId w:val="11"/>
  </w:num>
  <w:num w:numId="14">
    <w:abstractNumId w:val="24"/>
  </w:num>
  <w:num w:numId="15">
    <w:abstractNumId w:val="40"/>
  </w:num>
  <w:num w:numId="16">
    <w:abstractNumId w:val="25"/>
  </w:num>
  <w:num w:numId="17">
    <w:abstractNumId w:val="43"/>
  </w:num>
  <w:num w:numId="18">
    <w:abstractNumId w:val="42"/>
  </w:num>
  <w:num w:numId="19">
    <w:abstractNumId w:val="6"/>
  </w:num>
  <w:num w:numId="20">
    <w:abstractNumId w:val="15"/>
  </w:num>
  <w:num w:numId="21">
    <w:abstractNumId w:val="26"/>
  </w:num>
  <w:num w:numId="22">
    <w:abstractNumId w:val="14"/>
  </w:num>
  <w:num w:numId="23">
    <w:abstractNumId w:val="22"/>
  </w:num>
  <w:num w:numId="24">
    <w:abstractNumId w:val="35"/>
  </w:num>
  <w:num w:numId="25">
    <w:abstractNumId w:val="47"/>
  </w:num>
  <w:num w:numId="26">
    <w:abstractNumId w:val="4"/>
  </w:num>
  <w:num w:numId="27">
    <w:abstractNumId w:val="2"/>
  </w:num>
  <w:num w:numId="28">
    <w:abstractNumId w:val="30"/>
  </w:num>
  <w:num w:numId="29">
    <w:abstractNumId w:val="8"/>
  </w:num>
  <w:num w:numId="30">
    <w:abstractNumId w:val="3"/>
  </w:num>
  <w:num w:numId="31">
    <w:abstractNumId w:val="37"/>
  </w:num>
  <w:num w:numId="32">
    <w:abstractNumId w:val="5"/>
  </w:num>
  <w:num w:numId="33">
    <w:abstractNumId w:val="10"/>
  </w:num>
  <w:num w:numId="34">
    <w:abstractNumId w:val="36"/>
  </w:num>
  <w:num w:numId="35">
    <w:abstractNumId w:val="48"/>
  </w:num>
  <w:num w:numId="36">
    <w:abstractNumId w:val="9"/>
  </w:num>
  <w:num w:numId="37">
    <w:abstractNumId w:val="12"/>
  </w:num>
  <w:num w:numId="38">
    <w:abstractNumId w:val="17"/>
  </w:num>
  <w:num w:numId="39">
    <w:abstractNumId w:val="18"/>
  </w:num>
  <w:num w:numId="40">
    <w:abstractNumId w:val="31"/>
  </w:num>
  <w:num w:numId="41">
    <w:abstractNumId w:val="20"/>
  </w:num>
  <w:num w:numId="42">
    <w:abstractNumId w:val="7"/>
  </w:num>
  <w:num w:numId="43">
    <w:abstractNumId w:val="16"/>
  </w:num>
  <w:num w:numId="44">
    <w:abstractNumId w:val="1"/>
  </w:num>
  <w:num w:numId="45">
    <w:abstractNumId w:val="33"/>
  </w:num>
  <w:num w:numId="46">
    <w:abstractNumId w:val="39"/>
  </w:num>
  <w:num w:numId="47">
    <w:abstractNumId w:val="0"/>
  </w:num>
  <w:num w:numId="48">
    <w:abstractNumId w:val="38"/>
  </w:num>
  <w:num w:numId="49">
    <w:abstractNumId w:val="29"/>
  </w:num>
  <w:num w:numId="50">
    <w:abstractNumId w:val="2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19A"/>
    <w:rsid w:val="00001A5E"/>
    <w:rsid w:val="000050BE"/>
    <w:rsid w:val="00013E3F"/>
    <w:rsid w:val="00021334"/>
    <w:rsid w:val="00024F30"/>
    <w:rsid w:val="00030C8B"/>
    <w:rsid w:val="000342B2"/>
    <w:rsid w:val="00035017"/>
    <w:rsid w:val="00037817"/>
    <w:rsid w:val="000414FA"/>
    <w:rsid w:val="00045531"/>
    <w:rsid w:val="000475BD"/>
    <w:rsid w:val="00047611"/>
    <w:rsid w:val="00057D25"/>
    <w:rsid w:val="00061B13"/>
    <w:rsid w:val="000620B5"/>
    <w:rsid w:val="00067829"/>
    <w:rsid w:val="00067C06"/>
    <w:rsid w:val="00076124"/>
    <w:rsid w:val="000812AA"/>
    <w:rsid w:val="00081495"/>
    <w:rsid w:val="00085568"/>
    <w:rsid w:val="00085B04"/>
    <w:rsid w:val="0008688B"/>
    <w:rsid w:val="00097692"/>
    <w:rsid w:val="000A2A6F"/>
    <w:rsid w:val="000A45E8"/>
    <w:rsid w:val="000B0676"/>
    <w:rsid w:val="000B2337"/>
    <w:rsid w:val="000C10ED"/>
    <w:rsid w:val="000C1570"/>
    <w:rsid w:val="000C4612"/>
    <w:rsid w:val="000D3EF7"/>
    <w:rsid w:val="000D7401"/>
    <w:rsid w:val="000E1691"/>
    <w:rsid w:val="000E3047"/>
    <w:rsid w:val="000F3CAE"/>
    <w:rsid w:val="000F5473"/>
    <w:rsid w:val="000F68BA"/>
    <w:rsid w:val="00102C85"/>
    <w:rsid w:val="0011219A"/>
    <w:rsid w:val="00113CAB"/>
    <w:rsid w:val="00114CA1"/>
    <w:rsid w:val="0012124D"/>
    <w:rsid w:val="00121B18"/>
    <w:rsid w:val="00121B46"/>
    <w:rsid w:val="0012399A"/>
    <w:rsid w:val="0012705D"/>
    <w:rsid w:val="00127A30"/>
    <w:rsid w:val="00134333"/>
    <w:rsid w:val="00145981"/>
    <w:rsid w:val="00146AB7"/>
    <w:rsid w:val="00147621"/>
    <w:rsid w:val="00147800"/>
    <w:rsid w:val="00155D1D"/>
    <w:rsid w:val="0016460A"/>
    <w:rsid w:val="00164EF7"/>
    <w:rsid w:val="00171DFE"/>
    <w:rsid w:val="00172007"/>
    <w:rsid w:val="001748AC"/>
    <w:rsid w:val="00184583"/>
    <w:rsid w:val="00194734"/>
    <w:rsid w:val="001A02F0"/>
    <w:rsid w:val="001B297A"/>
    <w:rsid w:val="001B4F5B"/>
    <w:rsid w:val="001B64BF"/>
    <w:rsid w:val="001C080F"/>
    <w:rsid w:val="001C0A6C"/>
    <w:rsid w:val="001C2153"/>
    <w:rsid w:val="001C314D"/>
    <w:rsid w:val="001C46A6"/>
    <w:rsid w:val="001D0096"/>
    <w:rsid w:val="001D23F7"/>
    <w:rsid w:val="001D3E71"/>
    <w:rsid w:val="001D5D56"/>
    <w:rsid w:val="001D774D"/>
    <w:rsid w:val="001E1F20"/>
    <w:rsid w:val="001E31DB"/>
    <w:rsid w:val="001E3CCA"/>
    <w:rsid w:val="001E6280"/>
    <w:rsid w:val="001F2DE6"/>
    <w:rsid w:val="00201AC2"/>
    <w:rsid w:val="00201BC8"/>
    <w:rsid w:val="00203630"/>
    <w:rsid w:val="00204032"/>
    <w:rsid w:val="002048E0"/>
    <w:rsid w:val="00205FFB"/>
    <w:rsid w:val="00210846"/>
    <w:rsid w:val="00210D5C"/>
    <w:rsid w:val="0021311F"/>
    <w:rsid w:val="00222235"/>
    <w:rsid w:val="00222366"/>
    <w:rsid w:val="002307BD"/>
    <w:rsid w:val="002345A2"/>
    <w:rsid w:val="00241AF6"/>
    <w:rsid w:val="00241F26"/>
    <w:rsid w:val="002462FD"/>
    <w:rsid w:val="00246956"/>
    <w:rsid w:val="002473AF"/>
    <w:rsid w:val="00251DD3"/>
    <w:rsid w:val="002633A4"/>
    <w:rsid w:val="00264473"/>
    <w:rsid w:val="00266B8D"/>
    <w:rsid w:val="00275FC3"/>
    <w:rsid w:val="002803EB"/>
    <w:rsid w:val="002808FC"/>
    <w:rsid w:val="00282430"/>
    <w:rsid w:val="002855D7"/>
    <w:rsid w:val="00287203"/>
    <w:rsid w:val="00287980"/>
    <w:rsid w:val="00290CF0"/>
    <w:rsid w:val="00294D67"/>
    <w:rsid w:val="002A5918"/>
    <w:rsid w:val="002B0027"/>
    <w:rsid w:val="002B054D"/>
    <w:rsid w:val="002B0AD4"/>
    <w:rsid w:val="002B3C98"/>
    <w:rsid w:val="002C73AB"/>
    <w:rsid w:val="002D2FAB"/>
    <w:rsid w:val="002E0D92"/>
    <w:rsid w:val="002E4CA5"/>
    <w:rsid w:val="002F20DB"/>
    <w:rsid w:val="002F26CB"/>
    <w:rsid w:val="0030177B"/>
    <w:rsid w:val="0030641E"/>
    <w:rsid w:val="00307840"/>
    <w:rsid w:val="00310B98"/>
    <w:rsid w:val="0031131F"/>
    <w:rsid w:val="00326B1E"/>
    <w:rsid w:val="003366CE"/>
    <w:rsid w:val="00336A62"/>
    <w:rsid w:val="003573B9"/>
    <w:rsid w:val="00360A13"/>
    <w:rsid w:val="00360EFB"/>
    <w:rsid w:val="003706B1"/>
    <w:rsid w:val="003709FE"/>
    <w:rsid w:val="003713B3"/>
    <w:rsid w:val="0038347E"/>
    <w:rsid w:val="003913BC"/>
    <w:rsid w:val="003944E8"/>
    <w:rsid w:val="003946D3"/>
    <w:rsid w:val="003A073A"/>
    <w:rsid w:val="003A081A"/>
    <w:rsid w:val="003A0B8B"/>
    <w:rsid w:val="003A197B"/>
    <w:rsid w:val="003A7AAB"/>
    <w:rsid w:val="003B1EC2"/>
    <w:rsid w:val="003B3A59"/>
    <w:rsid w:val="003B6880"/>
    <w:rsid w:val="003B78D2"/>
    <w:rsid w:val="003C35FE"/>
    <w:rsid w:val="003C48F5"/>
    <w:rsid w:val="003E2945"/>
    <w:rsid w:val="003E677D"/>
    <w:rsid w:val="003F31E6"/>
    <w:rsid w:val="003F371F"/>
    <w:rsid w:val="003F45CE"/>
    <w:rsid w:val="004049BB"/>
    <w:rsid w:val="004113E1"/>
    <w:rsid w:val="00411716"/>
    <w:rsid w:val="00413A95"/>
    <w:rsid w:val="004174D8"/>
    <w:rsid w:val="0042309C"/>
    <w:rsid w:val="004256DE"/>
    <w:rsid w:val="00431140"/>
    <w:rsid w:val="0043282B"/>
    <w:rsid w:val="00434CA7"/>
    <w:rsid w:val="00441983"/>
    <w:rsid w:val="00441D7E"/>
    <w:rsid w:val="00442C54"/>
    <w:rsid w:val="004505A0"/>
    <w:rsid w:val="00451325"/>
    <w:rsid w:val="00453E41"/>
    <w:rsid w:val="00456A0F"/>
    <w:rsid w:val="00456FBB"/>
    <w:rsid w:val="00460218"/>
    <w:rsid w:val="00461AAB"/>
    <w:rsid w:val="0046257A"/>
    <w:rsid w:val="00465585"/>
    <w:rsid w:val="00467838"/>
    <w:rsid w:val="00467968"/>
    <w:rsid w:val="00472A80"/>
    <w:rsid w:val="00472CDA"/>
    <w:rsid w:val="00475A68"/>
    <w:rsid w:val="004923A2"/>
    <w:rsid w:val="00495E79"/>
    <w:rsid w:val="004A24D4"/>
    <w:rsid w:val="004A2824"/>
    <w:rsid w:val="004A5B80"/>
    <w:rsid w:val="004A6F2A"/>
    <w:rsid w:val="004B07B3"/>
    <w:rsid w:val="004B1879"/>
    <w:rsid w:val="004B2A54"/>
    <w:rsid w:val="004B6B7F"/>
    <w:rsid w:val="004B79B2"/>
    <w:rsid w:val="004C5C40"/>
    <w:rsid w:val="004D039F"/>
    <w:rsid w:val="004D099C"/>
    <w:rsid w:val="004E14BF"/>
    <w:rsid w:val="004E1DF4"/>
    <w:rsid w:val="004E1E32"/>
    <w:rsid w:val="004E2E89"/>
    <w:rsid w:val="004E42F7"/>
    <w:rsid w:val="004F3D77"/>
    <w:rsid w:val="004F57B7"/>
    <w:rsid w:val="004F697F"/>
    <w:rsid w:val="004F6AEF"/>
    <w:rsid w:val="00501AC3"/>
    <w:rsid w:val="00504FB4"/>
    <w:rsid w:val="00511E05"/>
    <w:rsid w:val="005121C7"/>
    <w:rsid w:val="005134AE"/>
    <w:rsid w:val="0051581D"/>
    <w:rsid w:val="00517784"/>
    <w:rsid w:val="00525292"/>
    <w:rsid w:val="00531DE7"/>
    <w:rsid w:val="005346CF"/>
    <w:rsid w:val="005365A0"/>
    <w:rsid w:val="0054175F"/>
    <w:rsid w:val="00543080"/>
    <w:rsid w:val="00551856"/>
    <w:rsid w:val="00551E7C"/>
    <w:rsid w:val="00553EE5"/>
    <w:rsid w:val="00562889"/>
    <w:rsid w:val="00566B5C"/>
    <w:rsid w:val="00576171"/>
    <w:rsid w:val="0057653B"/>
    <w:rsid w:val="00577268"/>
    <w:rsid w:val="00580CC8"/>
    <w:rsid w:val="005844C3"/>
    <w:rsid w:val="00586A6B"/>
    <w:rsid w:val="00594203"/>
    <w:rsid w:val="005944B0"/>
    <w:rsid w:val="0059730C"/>
    <w:rsid w:val="005A1B32"/>
    <w:rsid w:val="005A27F8"/>
    <w:rsid w:val="005A5559"/>
    <w:rsid w:val="005A5F83"/>
    <w:rsid w:val="005A6E1F"/>
    <w:rsid w:val="005B2E13"/>
    <w:rsid w:val="005B38AB"/>
    <w:rsid w:val="005D27D5"/>
    <w:rsid w:val="005E5B77"/>
    <w:rsid w:val="005E6EA1"/>
    <w:rsid w:val="005F0748"/>
    <w:rsid w:val="005F5E8C"/>
    <w:rsid w:val="006026AD"/>
    <w:rsid w:val="0060550B"/>
    <w:rsid w:val="00606B60"/>
    <w:rsid w:val="00606F71"/>
    <w:rsid w:val="00610B49"/>
    <w:rsid w:val="006146AA"/>
    <w:rsid w:val="00617082"/>
    <w:rsid w:val="00617696"/>
    <w:rsid w:val="00620C79"/>
    <w:rsid w:val="00621746"/>
    <w:rsid w:val="00621D64"/>
    <w:rsid w:val="00625DB6"/>
    <w:rsid w:val="00646B4B"/>
    <w:rsid w:val="00651A1A"/>
    <w:rsid w:val="00661F08"/>
    <w:rsid w:val="0066534F"/>
    <w:rsid w:val="006856AA"/>
    <w:rsid w:val="00685781"/>
    <w:rsid w:val="00690599"/>
    <w:rsid w:val="0069385A"/>
    <w:rsid w:val="00694B25"/>
    <w:rsid w:val="006A04BC"/>
    <w:rsid w:val="006A38E9"/>
    <w:rsid w:val="006A3BB2"/>
    <w:rsid w:val="006A54B8"/>
    <w:rsid w:val="006A6A39"/>
    <w:rsid w:val="006B79FC"/>
    <w:rsid w:val="006C062C"/>
    <w:rsid w:val="006C1668"/>
    <w:rsid w:val="006D3C83"/>
    <w:rsid w:val="006D6A6F"/>
    <w:rsid w:val="006D6A93"/>
    <w:rsid w:val="006D7BF4"/>
    <w:rsid w:val="006E0832"/>
    <w:rsid w:val="006E3C0E"/>
    <w:rsid w:val="006E4CF6"/>
    <w:rsid w:val="006F132F"/>
    <w:rsid w:val="006F4154"/>
    <w:rsid w:val="00700F66"/>
    <w:rsid w:val="00703A79"/>
    <w:rsid w:val="00705947"/>
    <w:rsid w:val="00707337"/>
    <w:rsid w:val="00707B21"/>
    <w:rsid w:val="00713FD6"/>
    <w:rsid w:val="00714FEA"/>
    <w:rsid w:val="007159DD"/>
    <w:rsid w:val="007175B6"/>
    <w:rsid w:val="00722AF0"/>
    <w:rsid w:val="00722E78"/>
    <w:rsid w:val="007254AD"/>
    <w:rsid w:val="007326BC"/>
    <w:rsid w:val="00732AEE"/>
    <w:rsid w:val="00732D9C"/>
    <w:rsid w:val="00734AA9"/>
    <w:rsid w:val="0074024A"/>
    <w:rsid w:val="00745196"/>
    <w:rsid w:val="00753F32"/>
    <w:rsid w:val="00756EBF"/>
    <w:rsid w:val="007570B9"/>
    <w:rsid w:val="007613C8"/>
    <w:rsid w:val="0076420E"/>
    <w:rsid w:val="00765B28"/>
    <w:rsid w:val="00767C7F"/>
    <w:rsid w:val="00773759"/>
    <w:rsid w:val="0077761F"/>
    <w:rsid w:val="0078478E"/>
    <w:rsid w:val="00787920"/>
    <w:rsid w:val="007917D0"/>
    <w:rsid w:val="00791C68"/>
    <w:rsid w:val="00796948"/>
    <w:rsid w:val="007B70C4"/>
    <w:rsid w:val="007C31E9"/>
    <w:rsid w:val="007E02DD"/>
    <w:rsid w:val="007E2233"/>
    <w:rsid w:val="007E2D03"/>
    <w:rsid w:val="007F0F98"/>
    <w:rsid w:val="008006AA"/>
    <w:rsid w:val="00812E37"/>
    <w:rsid w:val="0081306C"/>
    <w:rsid w:val="00815220"/>
    <w:rsid w:val="008177AB"/>
    <w:rsid w:val="00832108"/>
    <w:rsid w:val="00832E0D"/>
    <w:rsid w:val="00833578"/>
    <w:rsid w:val="00835B55"/>
    <w:rsid w:val="00836FE9"/>
    <w:rsid w:val="00853EB9"/>
    <w:rsid w:val="00854DA7"/>
    <w:rsid w:val="0085752C"/>
    <w:rsid w:val="00863323"/>
    <w:rsid w:val="008643EA"/>
    <w:rsid w:val="0086637F"/>
    <w:rsid w:val="00866C9A"/>
    <w:rsid w:val="00867C09"/>
    <w:rsid w:val="00870B49"/>
    <w:rsid w:val="00872C5F"/>
    <w:rsid w:val="00875D7D"/>
    <w:rsid w:val="00876702"/>
    <w:rsid w:val="00880ADB"/>
    <w:rsid w:val="00880D20"/>
    <w:rsid w:val="00880E0A"/>
    <w:rsid w:val="00880FD2"/>
    <w:rsid w:val="0088114D"/>
    <w:rsid w:val="00893F07"/>
    <w:rsid w:val="0089481C"/>
    <w:rsid w:val="008A4F7F"/>
    <w:rsid w:val="008B652D"/>
    <w:rsid w:val="008C2C84"/>
    <w:rsid w:val="008C5BA4"/>
    <w:rsid w:val="008C5DF3"/>
    <w:rsid w:val="008D316F"/>
    <w:rsid w:val="008D33C7"/>
    <w:rsid w:val="008E17A6"/>
    <w:rsid w:val="008E5EF3"/>
    <w:rsid w:val="008E7FE5"/>
    <w:rsid w:val="008F0712"/>
    <w:rsid w:val="008F2D0F"/>
    <w:rsid w:val="00903B94"/>
    <w:rsid w:val="00904561"/>
    <w:rsid w:val="00906000"/>
    <w:rsid w:val="0090780B"/>
    <w:rsid w:val="00914ED7"/>
    <w:rsid w:val="00914F34"/>
    <w:rsid w:val="00920225"/>
    <w:rsid w:val="00931B44"/>
    <w:rsid w:val="00933DB1"/>
    <w:rsid w:val="0094739B"/>
    <w:rsid w:val="00952108"/>
    <w:rsid w:val="00965329"/>
    <w:rsid w:val="0096668C"/>
    <w:rsid w:val="0096766A"/>
    <w:rsid w:val="00974073"/>
    <w:rsid w:val="009767B8"/>
    <w:rsid w:val="0098003A"/>
    <w:rsid w:val="009806CF"/>
    <w:rsid w:val="00981A02"/>
    <w:rsid w:val="009839D2"/>
    <w:rsid w:val="00985403"/>
    <w:rsid w:val="00986027"/>
    <w:rsid w:val="0098636F"/>
    <w:rsid w:val="00987093"/>
    <w:rsid w:val="00993CA0"/>
    <w:rsid w:val="009A59A9"/>
    <w:rsid w:val="009C03A9"/>
    <w:rsid w:val="009C1CD3"/>
    <w:rsid w:val="009C2B5D"/>
    <w:rsid w:val="009C31D6"/>
    <w:rsid w:val="009C5037"/>
    <w:rsid w:val="009C62EE"/>
    <w:rsid w:val="009D061F"/>
    <w:rsid w:val="009E1366"/>
    <w:rsid w:val="009E1E84"/>
    <w:rsid w:val="009E23A1"/>
    <w:rsid w:val="009F6F09"/>
    <w:rsid w:val="009F7450"/>
    <w:rsid w:val="00A03503"/>
    <w:rsid w:val="00A05E18"/>
    <w:rsid w:val="00A10C7B"/>
    <w:rsid w:val="00A11077"/>
    <w:rsid w:val="00A132D5"/>
    <w:rsid w:val="00A13D6C"/>
    <w:rsid w:val="00A15891"/>
    <w:rsid w:val="00A17992"/>
    <w:rsid w:val="00A22F3A"/>
    <w:rsid w:val="00A26B6F"/>
    <w:rsid w:val="00A3444F"/>
    <w:rsid w:val="00A35BC6"/>
    <w:rsid w:val="00A429D0"/>
    <w:rsid w:val="00A44518"/>
    <w:rsid w:val="00A44CB7"/>
    <w:rsid w:val="00A602B4"/>
    <w:rsid w:val="00A64BB3"/>
    <w:rsid w:val="00A6582E"/>
    <w:rsid w:val="00A7318B"/>
    <w:rsid w:val="00A74993"/>
    <w:rsid w:val="00A75103"/>
    <w:rsid w:val="00A84551"/>
    <w:rsid w:val="00A84A50"/>
    <w:rsid w:val="00A85E8E"/>
    <w:rsid w:val="00A90AAA"/>
    <w:rsid w:val="00A91898"/>
    <w:rsid w:val="00A9472A"/>
    <w:rsid w:val="00A960EF"/>
    <w:rsid w:val="00AA2607"/>
    <w:rsid w:val="00AB2CD0"/>
    <w:rsid w:val="00AC01BC"/>
    <w:rsid w:val="00AC3926"/>
    <w:rsid w:val="00AC44AE"/>
    <w:rsid w:val="00AD2567"/>
    <w:rsid w:val="00AD399E"/>
    <w:rsid w:val="00AE1116"/>
    <w:rsid w:val="00AE31B9"/>
    <w:rsid w:val="00AF547F"/>
    <w:rsid w:val="00AF7C9B"/>
    <w:rsid w:val="00B00E99"/>
    <w:rsid w:val="00B00F4F"/>
    <w:rsid w:val="00B045DD"/>
    <w:rsid w:val="00B05978"/>
    <w:rsid w:val="00B10F83"/>
    <w:rsid w:val="00B13FED"/>
    <w:rsid w:val="00B16460"/>
    <w:rsid w:val="00B22138"/>
    <w:rsid w:val="00B22D78"/>
    <w:rsid w:val="00B2397A"/>
    <w:rsid w:val="00B302AC"/>
    <w:rsid w:val="00B311CF"/>
    <w:rsid w:val="00B3300E"/>
    <w:rsid w:val="00B35142"/>
    <w:rsid w:val="00B407CE"/>
    <w:rsid w:val="00B462E7"/>
    <w:rsid w:val="00B50C12"/>
    <w:rsid w:val="00B628AF"/>
    <w:rsid w:val="00B665AF"/>
    <w:rsid w:val="00B71EE9"/>
    <w:rsid w:val="00B75F99"/>
    <w:rsid w:val="00B770A5"/>
    <w:rsid w:val="00B8632E"/>
    <w:rsid w:val="00B948FE"/>
    <w:rsid w:val="00BA007E"/>
    <w:rsid w:val="00BB22DF"/>
    <w:rsid w:val="00BB50CA"/>
    <w:rsid w:val="00BC3093"/>
    <w:rsid w:val="00BD21C7"/>
    <w:rsid w:val="00BD5A10"/>
    <w:rsid w:val="00BE1427"/>
    <w:rsid w:val="00BF192E"/>
    <w:rsid w:val="00C05CF5"/>
    <w:rsid w:val="00C10204"/>
    <w:rsid w:val="00C12AD0"/>
    <w:rsid w:val="00C24445"/>
    <w:rsid w:val="00C27CF1"/>
    <w:rsid w:val="00C340DF"/>
    <w:rsid w:val="00C417F9"/>
    <w:rsid w:val="00C43D38"/>
    <w:rsid w:val="00C548F3"/>
    <w:rsid w:val="00C563A0"/>
    <w:rsid w:val="00C620A5"/>
    <w:rsid w:val="00C73274"/>
    <w:rsid w:val="00C84206"/>
    <w:rsid w:val="00C85095"/>
    <w:rsid w:val="00C90A77"/>
    <w:rsid w:val="00C95947"/>
    <w:rsid w:val="00CA2AC6"/>
    <w:rsid w:val="00CB54C7"/>
    <w:rsid w:val="00CB60A5"/>
    <w:rsid w:val="00CC25C5"/>
    <w:rsid w:val="00CC2D89"/>
    <w:rsid w:val="00CC5B7F"/>
    <w:rsid w:val="00CC6322"/>
    <w:rsid w:val="00CC64C3"/>
    <w:rsid w:val="00CD167E"/>
    <w:rsid w:val="00CE1A52"/>
    <w:rsid w:val="00CE3A0F"/>
    <w:rsid w:val="00CE5298"/>
    <w:rsid w:val="00CE76BB"/>
    <w:rsid w:val="00CF1E6A"/>
    <w:rsid w:val="00CF736D"/>
    <w:rsid w:val="00D002B4"/>
    <w:rsid w:val="00D07A94"/>
    <w:rsid w:val="00D110ED"/>
    <w:rsid w:val="00D11D07"/>
    <w:rsid w:val="00D12BCB"/>
    <w:rsid w:val="00D13B22"/>
    <w:rsid w:val="00D23212"/>
    <w:rsid w:val="00D26BBA"/>
    <w:rsid w:val="00D322C0"/>
    <w:rsid w:val="00D356F5"/>
    <w:rsid w:val="00D3595E"/>
    <w:rsid w:val="00D363C9"/>
    <w:rsid w:val="00D42665"/>
    <w:rsid w:val="00D4284C"/>
    <w:rsid w:val="00D437DA"/>
    <w:rsid w:val="00D4535E"/>
    <w:rsid w:val="00D51BE9"/>
    <w:rsid w:val="00D534D2"/>
    <w:rsid w:val="00D63CC4"/>
    <w:rsid w:val="00D64DFB"/>
    <w:rsid w:val="00D70469"/>
    <w:rsid w:val="00D736E9"/>
    <w:rsid w:val="00D81D01"/>
    <w:rsid w:val="00D822DA"/>
    <w:rsid w:val="00D85506"/>
    <w:rsid w:val="00D9220D"/>
    <w:rsid w:val="00DA08C2"/>
    <w:rsid w:val="00DA22A2"/>
    <w:rsid w:val="00DA3F6E"/>
    <w:rsid w:val="00DA5D12"/>
    <w:rsid w:val="00DA7EBF"/>
    <w:rsid w:val="00DC1B28"/>
    <w:rsid w:val="00DD2B8A"/>
    <w:rsid w:val="00DE6612"/>
    <w:rsid w:val="00E12A43"/>
    <w:rsid w:val="00E169A3"/>
    <w:rsid w:val="00E177A3"/>
    <w:rsid w:val="00E21C86"/>
    <w:rsid w:val="00E263CC"/>
    <w:rsid w:val="00E27F0E"/>
    <w:rsid w:val="00E30779"/>
    <w:rsid w:val="00E30B03"/>
    <w:rsid w:val="00E345D6"/>
    <w:rsid w:val="00E34EB3"/>
    <w:rsid w:val="00E51D6A"/>
    <w:rsid w:val="00E53AB6"/>
    <w:rsid w:val="00E625C2"/>
    <w:rsid w:val="00E65FC2"/>
    <w:rsid w:val="00E7100E"/>
    <w:rsid w:val="00E7345D"/>
    <w:rsid w:val="00E77300"/>
    <w:rsid w:val="00E805CE"/>
    <w:rsid w:val="00E81C95"/>
    <w:rsid w:val="00E85336"/>
    <w:rsid w:val="00E90F4B"/>
    <w:rsid w:val="00E94834"/>
    <w:rsid w:val="00E95C80"/>
    <w:rsid w:val="00EA73B8"/>
    <w:rsid w:val="00EB0134"/>
    <w:rsid w:val="00EC0C3D"/>
    <w:rsid w:val="00EC3967"/>
    <w:rsid w:val="00EC3BC5"/>
    <w:rsid w:val="00EC67F7"/>
    <w:rsid w:val="00ED5BD1"/>
    <w:rsid w:val="00EE0199"/>
    <w:rsid w:val="00EE0C92"/>
    <w:rsid w:val="00EE39FC"/>
    <w:rsid w:val="00EE6C3B"/>
    <w:rsid w:val="00EF5DA9"/>
    <w:rsid w:val="00EF62E6"/>
    <w:rsid w:val="00F05227"/>
    <w:rsid w:val="00F101C1"/>
    <w:rsid w:val="00F1338C"/>
    <w:rsid w:val="00F1796D"/>
    <w:rsid w:val="00F22F65"/>
    <w:rsid w:val="00F24968"/>
    <w:rsid w:val="00F40EF1"/>
    <w:rsid w:val="00F4735B"/>
    <w:rsid w:val="00F5096E"/>
    <w:rsid w:val="00F519D6"/>
    <w:rsid w:val="00F57A82"/>
    <w:rsid w:val="00F70299"/>
    <w:rsid w:val="00F81CA4"/>
    <w:rsid w:val="00F848D1"/>
    <w:rsid w:val="00F85EA0"/>
    <w:rsid w:val="00F907D8"/>
    <w:rsid w:val="00F91601"/>
    <w:rsid w:val="00F92358"/>
    <w:rsid w:val="00FA0ACC"/>
    <w:rsid w:val="00FA21DF"/>
    <w:rsid w:val="00FA50B8"/>
    <w:rsid w:val="00FB03C4"/>
    <w:rsid w:val="00FB1AB6"/>
    <w:rsid w:val="00FB2019"/>
    <w:rsid w:val="00FB6603"/>
    <w:rsid w:val="00FB72B8"/>
    <w:rsid w:val="00FC15AF"/>
    <w:rsid w:val="00FC7552"/>
    <w:rsid w:val="00FD029A"/>
    <w:rsid w:val="00FD5BE6"/>
    <w:rsid w:val="00FD6EBD"/>
    <w:rsid w:val="00FD703D"/>
    <w:rsid w:val="00FE0393"/>
    <w:rsid w:val="00FE6213"/>
    <w:rsid w:val="00FE7A72"/>
    <w:rsid w:val="00FF1BBF"/>
    <w:rsid w:val="00FF6581"/>
    <w:rsid w:val="00FF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ECE7F28"/>
  <w15:docId w15:val="{C30DCC8A-E376-49E1-8767-66D80A75D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C1CD3"/>
    <w:pPr>
      <w:spacing w:after="3" w:line="259" w:lineRule="auto"/>
      <w:ind w:left="44" w:hanging="10"/>
      <w:jc w:val="both"/>
    </w:pPr>
    <w:rPr>
      <w:rFonts w:ascii="Times New Roman" w:eastAsia="Times New Roman" w:hAnsi="Times New Roman"/>
      <w:color w:val="000000"/>
      <w:sz w:val="24"/>
      <w:szCs w:val="22"/>
    </w:rPr>
  </w:style>
  <w:style w:type="paragraph" w:styleId="Nadpis1">
    <w:name w:val="heading 1"/>
    <w:next w:val="Normlny"/>
    <w:link w:val="Nadpis1Char"/>
    <w:uiPriority w:val="9"/>
    <w:qFormat/>
    <w:rsid w:val="009C1CD3"/>
    <w:pPr>
      <w:keepNext/>
      <w:keepLines/>
      <w:spacing w:after="256" w:line="259" w:lineRule="auto"/>
      <w:ind w:left="10" w:right="13" w:hanging="10"/>
      <w:outlineLvl w:val="0"/>
    </w:pPr>
    <w:rPr>
      <w:rFonts w:ascii="Times New Roman" w:eastAsia="Times New Roman" w:hAnsi="Times New Roman"/>
      <w:b/>
      <w:color w:val="000000"/>
      <w:sz w:val="28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9C1CD3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9C1CD3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lus1">
    <w:name w:val="Stílus1"/>
    <w:basedOn w:val="Normlny"/>
    <w:link w:val="Stlus1Char"/>
    <w:qFormat/>
    <w:rsid w:val="00703A79"/>
    <w:pPr>
      <w:spacing w:after="0" w:line="240" w:lineRule="auto"/>
      <w:ind w:left="34" w:firstLine="0"/>
    </w:pPr>
    <w:rPr>
      <w:rFonts w:ascii="Calibri" w:hAnsi="Calibri"/>
      <w:b/>
      <w:spacing w:val="-10"/>
      <w:sz w:val="20"/>
    </w:rPr>
  </w:style>
  <w:style w:type="paragraph" w:customStyle="1" w:styleId="Barevnseznamzvraznn11">
    <w:name w:val="Barevný seznam – zvýraznění 11"/>
    <w:basedOn w:val="Normlny"/>
    <w:link w:val="Barevnseznamzvraznn1Char"/>
    <w:uiPriority w:val="34"/>
    <w:qFormat/>
    <w:rsid w:val="00201AC2"/>
    <w:pPr>
      <w:ind w:left="720"/>
      <w:contextualSpacing/>
    </w:pPr>
  </w:style>
  <w:style w:type="character" w:customStyle="1" w:styleId="Stlus1Char">
    <w:name w:val="Stílus1 Char"/>
    <w:link w:val="Stlus1"/>
    <w:rsid w:val="00703A79"/>
    <w:rPr>
      <w:rFonts w:ascii="Calibri" w:eastAsia="Times New Roman" w:hAnsi="Calibri"/>
      <w:b/>
      <w:color w:val="000000"/>
      <w:spacing w:val="-10"/>
      <w:szCs w:val="22"/>
      <w:lang w:val="sk-SK" w:eastAsia="sk-SK"/>
    </w:rPr>
  </w:style>
  <w:style w:type="paragraph" w:customStyle="1" w:styleId="Strednmrieka21">
    <w:name w:val="Stredná mriežka 21"/>
    <w:link w:val="Strednmrieka2Char"/>
    <w:uiPriority w:val="1"/>
    <w:qFormat/>
    <w:rsid w:val="00A44518"/>
    <w:rPr>
      <w:sz w:val="22"/>
      <w:szCs w:val="22"/>
    </w:rPr>
  </w:style>
  <w:style w:type="character" w:customStyle="1" w:styleId="Strednmrieka2Char">
    <w:name w:val="Stredná mriežka 2 Char"/>
    <w:basedOn w:val="Predvolenpsmoodseku"/>
    <w:link w:val="Strednmrieka21"/>
    <w:uiPriority w:val="1"/>
    <w:rsid w:val="00A44518"/>
  </w:style>
  <w:style w:type="paragraph" w:customStyle="1" w:styleId="Stlus2">
    <w:name w:val="Stílus2"/>
    <w:basedOn w:val="Stlus1"/>
    <w:link w:val="Stlus2Char"/>
    <w:qFormat/>
    <w:rsid w:val="002A5918"/>
    <w:pPr>
      <w:tabs>
        <w:tab w:val="left" w:pos="204"/>
      </w:tabs>
      <w:ind w:left="0"/>
    </w:pPr>
    <w:rPr>
      <w:b w:val="0"/>
    </w:rPr>
  </w:style>
  <w:style w:type="character" w:customStyle="1" w:styleId="Stlus2Char">
    <w:name w:val="Stílus2 Char"/>
    <w:link w:val="Stlus2"/>
    <w:rsid w:val="002A5918"/>
    <w:rPr>
      <w:rFonts w:ascii="Times New Roman" w:eastAsia="Times New Roman" w:hAnsi="Times New Roman" w:cs="Times New Roman"/>
      <w:b/>
      <w:color w:val="000000"/>
      <w:spacing w:val="-10"/>
      <w:sz w:val="20"/>
    </w:rPr>
  </w:style>
  <w:style w:type="paragraph" w:customStyle="1" w:styleId="Stlus3">
    <w:name w:val="Stílus3"/>
    <w:basedOn w:val="Stlus1"/>
    <w:link w:val="Stlus3Char"/>
    <w:qFormat/>
    <w:rsid w:val="00A84551"/>
    <w:rPr>
      <w:b w:val="0"/>
    </w:rPr>
  </w:style>
  <w:style w:type="paragraph" w:customStyle="1" w:styleId="Stlus4">
    <w:name w:val="Stílus4"/>
    <w:basedOn w:val="Stlus3"/>
    <w:link w:val="Stlus4Char"/>
    <w:autoRedefine/>
    <w:qFormat/>
    <w:rsid w:val="00451325"/>
    <w:pPr>
      <w:ind w:left="5"/>
      <w:jc w:val="left"/>
    </w:pPr>
    <w:rPr>
      <w:b/>
    </w:rPr>
  </w:style>
  <w:style w:type="character" w:customStyle="1" w:styleId="Stlus3Char">
    <w:name w:val="Stílus3 Char"/>
    <w:link w:val="Stlus3"/>
    <w:rsid w:val="00A84551"/>
    <w:rPr>
      <w:rFonts w:ascii="Times New Roman" w:eastAsia="Times New Roman" w:hAnsi="Times New Roman" w:cs="Times New Roman"/>
      <w:b/>
      <w:color w:val="000000"/>
      <w:spacing w:val="-10"/>
      <w:sz w:val="20"/>
    </w:rPr>
  </w:style>
  <w:style w:type="paragraph" w:customStyle="1" w:styleId="Stlus5">
    <w:name w:val="Stílus5"/>
    <w:basedOn w:val="Barevnseznamzvraznn11"/>
    <w:link w:val="Stlus5Char"/>
    <w:qFormat/>
    <w:rsid w:val="0077761F"/>
    <w:pPr>
      <w:numPr>
        <w:numId w:val="1"/>
      </w:numPr>
      <w:spacing w:line="240" w:lineRule="auto"/>
      <w:ind w:left="318" w:hanging="284"/>
    </w:pPr>
    <w:rPr>
      <w:rFonts w:ascii="Calibri" w:hAnsi="Calibri"/>
      <w:spacing w:val="-10"/>
      <w:sz w:val="20"/>
      <w:szCs w:val="20"/>
    </w:rPr>
  </w:style>
  <w:style w:type="character" w:customStyle="1" w:styleId="Stlus4Char">
    <w:name w:val="Stílus4 Char"/>
    <w:link w:val="Stlus4"/>
    <w:rsid w:val="00451325"/>
    <w:rPr>
      <w:rFonts w:ascii="Times New Roman" w:eastAsia="Times New Roman" w:hAnsi="Times New Roman" w:cs="Times New Roman"/>
      <w:b w:val="0"/>
      <w:color w:val="000000"/>
      <w:spacing w:val="-10"/>
      <w:sz w:val="20"/>
      <w:szCs w:val="22"/>
      <w:lang w:val="sk-SK" w:eastAsia="sk-SK"/>
    </w:rPr>
  </w:style>
  <w:style w:type="paragraph" w:customStyle="1" w:styleId="Stlus6">
    <w:name w:val="Stílus6"/>
    <w:basedOn w:val="Normlny"/>
    <w:link w:val="Stlus6Char"/>
    <w:qFormat/>
    <w:rsid w:val="0077761F"/>
    <w:pPr>
      <w:spacing w:line="240" w:lineRule="auto"/>
      <w:ind w:left="34" w:firstLine="0"/>
    </w:pPr>
    <w:rPr>
      <w:rFonts w:ascii="Calibri" w:hAnsi="Calibri"/>
      <w:spacing w:val="-10"/>
      <w:sz w:val="20"/>
      <w:szCs w:val="20"/>
    </w:rPr>
  </w:style>
  <w:style w:type="character" w:customStyle="1" w:styleId="Barevnseznamzvraznn1Char">
    <w:name w:val="Barevný seznam – zvýraznění 1 Char"/>
    <w:link w:val="Barevnseznamzvraznn11"/>
    <w:uiPriority w:val="34"/>
    <w:rsid w:val="0077761F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Stlus5Char">
    <w:name w:val="Stílus5 Char"/>
    <w:link w:val="Stlus5"/>
    <w:rsid w:val="0077761F"/>
    <w:rPr>
      <w:rFonts w:eastAsia="Times New Roman"/>
      <w:color w:val="000000"/>
      <w:spacing w:val="-10"/>
    </w:rPr>
  </w:style>
  <w:style w:type="paragraph" w:customStyle="1" w:styleId="Stlus7">
    <w:name w:val="Stílus7"/>
    <w:basedOn w:val="Normlny"/>
    <w:link w:val="Stlus7Char"/>
    <w:qFormat/>
    <w:rsid w:val="0077761F"/>
    <w:pPr>
      <w:spacing w:line="240" w:lineRule="auto"/>
    </w:pPr>
    <w:rPr>
      <w:rFonts w:ascii="Calibri" w:hAnsi="Calibri"/>
      <w:spacing w:val="-10"/>
      <w:sz w:val="20"/>
      <w:szCs w:val="20"/>
    </w:rPr>
  </w:style>
  <w:style w:type="character" w:customStyle="1" w:styleId="Stlus6Char">
    <w:name w:val="Stílus6 Char"/>
    <w:link w:val="Stlus6"/>
    <w:rsid w:val="0077761F"/>
    <w:rPr>
      <w:rFonts w:eastAsia="Times New Roman" w:cs="Times New Roman"/>
      <w:color w:val="000000"/>
      <w:spacing w:val="-10"/>
      <w:sz w:val="20"/>
      <w:szCs w:val="20"/>
    </w:rPr>
  </w:style>
  <w:style w:type="character" w:customStyle="1" w:styleId="Stlus7Char">
    <w:name w:val="Stílus7 Char"/>
    <w:link w:val="Stlus7"/>
    <w:rsid w:val="0077761F"/>
    <w:rPr>
      <w:rFonts w:eastAsia="Times New Roman" w:cs="Times New Roman"/>
      <w:color w:val="000000"/>
      <w:spacing w:val="-1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A0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A081A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Default">
    <w:name w:val="Default"/>
    <w:rsid w:val="0002133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99"/>
    <w:qFormat/>
    <w:rsid w:val="004E2E89"/>
    <w:pPr>
      <w:spacing w:after="160"/>
      <w:ind w:left="720" w:firstLine="0"/>
      <w:jc w:val="left"/>
    </w:pPr>
    <w:rPr>
      <w:rFonts w:ascii="Calibri" w:eastAsia="Calibri" w:hAnsi="Calibri" w:cs="Calibri"/>
      <w:color w:val="auto"/>
      <w:sz w:val="22"/>
      <w:lang w:eastAsia="en-US"/>
    </w:rPr>
  </w:style>
  <w:style w:type="table" w:styleId="Mriekatabuky">
    <w:name w:val="Table Grid"/>
    <w:basedOn w:val="Normlnatabuka"/>
    <w:uiPriority w:val="39"/>
    <w:rsid w:val="00294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7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25543E1-0CD9-49C0-8B76-E9404ADC0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30</Words>
  <Characters>5877</Characters>
  <Application>Microsoft Office Word</Application>
  <DocSecurity>0</DocSecurity>
  <Lines>48</Lines>
  <Paragraphs>1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uČebné osnovy</vt:lpstr>
      <vt:lpstr>uČebné osnovy</vt:lpstr>
      <vt:lpstr>uČebné osnovy</vt:lpstr>
    </vt:vector>
  </TitlesOfParts>
  <Company>Základná škola a gymnázium s vyučovacím jazykom maďarským - Magyar Tannyelvű Alapiskola és Gimnázium Moldava nad Bodvou</Company>
  <LinksUpToDate>false</LinksUpToDate>
  <CharactersWithSpaces>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Čebné osnovy</dc:title>
  <dc:subject>UČEBNÉ OSNOVY SÚ TOTOŽNÉ SO VZDELÁVACÍM ŠTANDARDOM ŠVP PRE DANÝ PREDMET</dc:subject>
  <dc:creator>SPU</dc:creator>
  <cp:lastModifiedBy>Tomi Polc</cp:lastModifiedBy>
  <cp:revision>3</cp:revision>
  <cp:lastPrinted>2015-10-04T10:07:00Z</cp:lastPrinted>
  <dcterms:created xsi:type="dcterms:W3CDTF">2021-08-30T15:28:00Z</dcterms:created>
  <dcterms:modified xsi:type="dcterms:W3CDTF">2021-08-30T18:35:00Z</dcterms:modified>
</cp:coreProperties>
</file>